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4601" w14:textId="77777777" w:rsidR="00F129FF" w:rsidRDefault="00F129FF" w:rsidP="00F129FF">
      <w:pPr>
        <w:shd w:val="clear" w:color="auto" w:fill="FFFFFF"/>
        <w:ind w:left="426"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F2D4D1" wp14:editId="40DB3157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8A4C" w14:textId="77777777" w:rsidR="00F129FF" w:rsidRPr="00EF7E3C" w:rsidRDefault="00F129FF" w:rsidP="00F129FF">
      <w:pPr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14:paraId="30998211" w14:textId="77777777" w:rsidR="00F129FF" w:rsidRPr="00EF7E3C" w:rsidRDefault="00F129FF" w:rsidP="00F129FF">
      <w:pPr>
        <w:ind w:left="426"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14:paraId="0C1F94C7" w14:textId="77777777" w:rsidR="00F129FF" w:rsidRPr="00EF7E3C" w:rsidRDefault="00F129FF" w:rsidP="00F129FF">
      <w:pPr>
        <w:ind w:left="426" w:right="566"/>
        <w:jc w:val="center"/>
        <w:rPr>
          <w:sz w:val="40"/>
          <w:szCs w:val="40"/>
        </w:rPr>
      </w:pPr>
    </w:p>
    <w:p w14:paraId="329B5E86" w14:textId="77777777" w:rsidR="00F129FF" w:rsidRDefault="00F129FF" w:rsidP="00F129FF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0D86186B" w14:textId="77777777" w:rsidR="00F129FF" w:rsidRDefault="00F129FF" w:rsidP="00F129FF">
      <w:pPr>
        <w:spacing w:line="0" w:lineRule="atLeast"/>
        <w:rPr>
          <w:b/>
          <w:bCs/>
        </w:rPr>
      </w:pPr>
    </w:p>
    <w:p w14:paraId="6C637D43" w14:textId="77777777" w:rsidR="00F129FF" w:rsidRDefault="00F129FF" w:rsidP="00F129FF">
      <w:pPr>
        <w:spacing w:line="0" w:lineRule="atLeast"/>
        <w:rPr>
          <w:b/>
          <w:bCs/>
        </w:rPr>
      </w:pPr>
    </w:p>
    <w:p w14:paraId="3FC95C9D" w14:textId="72F4CD5C" w:rsidR="00F129FF" w:rsidRPr="006543A9" w:rsidRDefault="00F129FF" w:rsidP="00F129FF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9</w:t>
      </w:r>
      <w:r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 № 45</w:t>
      </w:r>
    </w:p>
    <w:p w14:paraId="621C795D" w14:textId="77777777" w:rsidR="00B8440B" w:rsidRDefault="00B8440B" w:rsidP="00815783">
      <w:pPr>
        <w:spacing w:line="0" w:lineRule="atLeast"/>
        <w:rPr>
          <w:b/>
          <w:bCs/>
        </w:rPr>
      </w:pPr>
    </w:p>
    <w:p w14:paraId="11C020E7" w14:textId="77777777" w:rsidR="00C228A9" w:rsidRDefault="00C228A9" w:rsidP="00782A7E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15F7846F" w14:textId="77777777" w:rsidR="00782A7E" w:rsidRPr="00782A7E" w:rsidRDefault="00782A7E" w:rsidP="00782A7E">
      <w:pPr>
        <w:shd w:val="clear" w:color="auto" w:fill="FFFFFF"/>
        <w:ind w:right="566"/>
        <w:rPr>
          <w:b/>
          <w:bCs/>
          <w:sz w:val="28"/>
          <w:szCs w:val="28"/>
        </w:rPr>
      </w:pPr>
      <w:r w:rsidRPr="00782A7E"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14:paraId="53A06453" w14:textId="2A7EED0E" w:rsidR="00782A7E" w:rsidRPr="00782A7E" w:rsidRDefault="00782A7E" w:rsidP="00782A7E">
      <w:pPr>
        <w:shd w:val="clear" w:color="auto" w:fill="FFFFFF"/>
        <w:ind w:right="566"/>
        <w:rPr>
          <w:b/>
          <w:bCs/>
          <w:sz w:val="28"/>
          <w:szCs w:val="28"/>
        </w:rPr>
      </w:pPr>
      <w:r w:rsidRPr="00782A7E">
        <w:rPr>
          <w:b/>
          <w:bCs/>
          <w:sz w:val="28"/>
          <w:szCs w:val="28"/>
        </w:rPr>
        <w:t>поселения Вороновское от 23.12.2019 № 1</w:t>
      </w:r>
      <w:r w:rsidR="00AF49B7">
        <w:rPr>
          <w:b/>
          <w:bCs/>
          <w:sz w:val="28"/>
          <w:szCs w:val="28"/>
        </w:rPr>
        <w:t>08</w:t>
      </w:r>
      <w:r w:rsidRPr="00782A7E">
        <w:rPr>
          <w:b/>
          <w:bCs/>
          <w:sz w:val="28"/>
          <w:szCs w:val="28"/>
        </w:rPr>
        <w:t xml:space="preserve"> «Об утверждении </w:t>
      </w:r>
    </w:p>
    <w:p w14:paraId="69C12CA6" w14:textId="77777777" w:rsidR="00AF49B7" w:rsidRPr="00AF49B7" w:rsidRDefault="00782A7E" w:rsidP="00AF49B7">
      <w:pPr>
        <w:shd w:val="clear" w:color="auto" w:fill="FFFFFF"/>
        <w:ind w:right="566"/>
        <w:rPr>
          <w:b/>
          <w:bCs/>
          <w:sz w:val="28"/>
          <w:szCs w:val="28"/>
        </w:rPr>
      </w:pPr>
      <w:r w:rsidRPr="00782A7E">
        <w:rPr>
          <w:b/>
          <w:bCs/>
          <w:sz w:val="28"/>
          <w:szCs w:val="28"/>
        </w:rPr>
        <w:t xml:space="preserve">муниципальной программы </w:t>
      </w:r>
      <w:r w:rsidR="00AF49B7" w:rsidRPr="00AF49B7">
        <w:rPr>
          <w:b/>
          <w:bCs/>
          <w:sz w:val="28"/>
          <w:szCs w:val="28"/>
        </w:rPr>
        <w:t>«</w:t>
      </w:r>
      <w:bookmarkStart w:id="0" w:name="_Hlk50456571"/>
      <w:r w:rsidR="00AF49B7" w:rsidRPr="00AF49B7">
        <w:rPr>
          <w:b/>
          <w:bCs/>
          <w:sz w:val="28"/>
          <w:szCs w:val="28"/>
        </w:rPr>
        <w:t>Ремонт дорог населенных пунктов</w:t>
      </w:r>
    </w:p>
    <w:p w14:paraId="4D9B9E73" w14:textId="07F2D56A" w:rsidR="0048089C" w:rsidRPr="0048089C" w:rsidRDefault="00417363" w:rsidP="00AF49B7">
      <w:pPr>
        <w:shd w:val="clear" w:color="auto" w:fill="FFFFFF"/>
        <w:ind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AF49B7" w:rsidRPr="00AF49B7">
        <w:rPr>
          <w:b/>
          <w:bCs/>
          <w:sz w:val="28"/>
          <w:szCs w:val="28"/>
        </w:rPr>
        <w:t xml:space="preserve"> поселении Вороновское в 2020 году</w:t>
      </w:r>
      <w:bookmarkEnd w:id="0"/>
      <w:r w:rsidR="00AF49B7" w:rsidRPr="00AF49B7">
        <w:rPr>
          <w:b/>
          <w:bCs/>
          <w:sz w:val="28"/>
          <w:szCs w:val="28"/>
        </w:rPr>
        <w:t>»</w:t>
      </w:r>
    </w:p>
    <w:p w14:paraId="21CE6505" w14:textId="5EA30716" w:rsid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375D03E1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3E434072" w14:textId="48861C5C" w:rsidR="00417363" w:rsidRDefault="00417363" w:rsidP="00C228A9">
      <w:pPr>
        <w:ind w:right="566" w:firstLine="284"/>
        <w:jc w:val="both"/>
        <w:rPr>
          <w:sz w:val="28"/>
          <w:szCs w:val="28"/>
        </w:rPr>
      </w:pPr>
      <w:r w:rsidRPr="00417363">
        <w:rPr>
          <w:sz w:val="28"/>
          <w:szCs w:val="28"/>
        </w:rPr>
        <w:t>В связи с уточнением объема финансирования муниципальной программы «</w:t>
      </w:r>
      <w:bookmarkStart w:id="1" w:name="_Hlk50456799"/>
      <w:r w:rsidRPr="00417363">
        <w:rPr>
          <w:sz w:val="28"/>
          <w:szCs w:val="28"/>
        </w:rPr>
        <w:t>Ремонт дорог населенных пунктов</w:t>
      </w:r>
      <w:r>
        <w:rPr>
          <w:sz w:val="28"/>
          <w:szCs w:val="28"/>
        </w:rPr>
        <w:t xml:space="preserve"> </w:t>
      </w:r>
      <w:r w:rsidRPr="00417363">
        <w:rPr>
          <w:sz w:val="28"/>
          <w:szCs w:val="28"/>
        </w:rPr>
        <w:t>в поселении Вороновское в 2020 году</w:t>
      </w:r>
      <w:bookmarkEnd w:id="1"/>
      <w:r w:rsidRPr="00417363">
        <w:rPr>
          <w:sz w:val="28"/>
          <w:szCs w:val="28"/>
        </w:rPr>
        <w:t>», администрация поселения Вороновское постановляет:</w:t>
      </w:r>
    </w:p>
    <w:p w14:paraId="09F1E6E1" w14:textId="77777777" w:rsidR="00A77937" w:rsidRDefault="00A77937" w:rsidP="00417363">
      <w:pPr>
        <w:ind w:right="566" w:firstLine="426"/>
        <w:jc w:val="both"/>
        <w:rPr>
          <w:sz w:val="28"/>
          <w:szCs w:val="28"/>
        </w:rPr>
      </w:pPr>
    </w:p>
    <w:p w14:paraId="2032EF07" w14:textId="77777777" w:rsidR="00A77937" w:rsidRDefault="00A77937" w:rsidP="00417363">
      <w:pPr>
        <w:ind w:right="566" w:firstLine="426"/>
        <w:jc w:val="both"/>
        <w:rPr>
          <w:sz w:val="28"/>
          <w:szCs w:val="28"/>
        </w:rPr>
      </w:pPr>
    </w:p>
    <w:p w14:paraId="2CFCA5DC" w14:textId="0C27B362" w:rsidR="00417363" w:rsidRPr="00417363" w:rsidRDefault="00A77937" w:rsidP="00A77937">
      <w:pPr>
        <w:tabs>
          <w:tab w:val="left" w:pos="9923"/>
        </w:tabs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17363" w:rsidRPr="00417363">
        <w:rPr>
          <w:sz w:val="28"/>
          <w:szCs w:val="28"/>
        </w:rPr>
        <w:t xml:space="preserve"> постановление администрации поселения Вороновское от 23.12.2019 № 10</w:t>
      </w:r>
      <w:r w:rsidR="00417363">
        <w:rPr>
          <w:sz w:val="28"/>
          <w:szCs w:val="28"/>
        </w:rPr>
        <w:t>8</w:t>
      </w:r>
      <w:r w:rsidR="00417363" w:rsidRPr="00417363">
        <w:rPr>
          <w:sz w:val="28"/>
          <w:szCs w:val="28"/>
        </w:rPr>
        <w:t xml:space="preserve"> «Об утверждении муниципальной программы «Ремонт дорог населенных пунктов в поселении Вороновское в 2020 году»</w:t>
      </w:r>
      <w:r>
        <w:rPr>
          <w:sz w:val="28"/>
          <w:szCs w:val="28"/>
        </w:rPr>
        <w:t xml:space="preserve"> внести следующие изменения</w:t>
      </w:r>
      <w:r w:rsidR="00417363" w:rsidRPr="00417363">
        <w:rPr>
          <w:sz w:val="28"/>
          <w:szCs w:val="28"/>
        </w:rPr>
        <w:t>:</w:t>
      </w:r>
    </w:p>
    <w:p w14:paraId="7373AB61" w14:textId="4D1442DA" w:rsidR="00417363" w:rsidRPr="00417363" w:rsidRDefault="00A77937" w:rsidP="00A77937">
      <w:pPr>
        <w:tabs>
          <w:tab w:val="left" w:pos="9923"/>
        </w:tabs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 п</w:t>
      </w:r>
      <w:r w:rsidR="00417363" w:rsidRPr="0041736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Войтешонок</w:t>
      </w:r>
      <w:proofErr w:type="spellEnd"/>
      <w:r>
        <w:rPr>
          <w:sz w:val="28"/>
          <w:szCs w:val="28"/>
        </w:rPr>
        <w:t xml:space="preserve"> Л.Ю.» заменить словами «</w:t>
      </w:r>
      <w:proofErr w:type="spellStart"/>
      <w:r>
        <w:rPr>
          <w:sz w:val="28"/>
          <w:szCs w:val="28"/>
        </w:rPr>
        <w:t>Кохановского</w:t>
      </w:r>
      <w:proofErr w:type="spellEnd"/>
      <w:r>
        <w:rPr>
          <w:sz w:val="28"/>
          <w:szCs w:val="28"/>
        </w:rPr>
        <w:t xml:space="preserve"> Р.Н.</w:t>
      </w:r>
      <w:r w:rsidR="00C228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782ACDD" w14:textId="3A9AA862" w:rsidR="00417363" w:rsidRPr="00417363" w:rsidRDefault="00DF3060" w:rsidP="00A77937">
      <w:pPr>
        <w:tabs>
          <w:tab w:val="left" w:pos="9923"/>
        </w:tabs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79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7363" w:rsidRPr="00417363">
        <w:rPr>
          <w:sz w:val="28"/>
          <w:szCs w:val="28"/>
        </w:rPr>
        <w:t>Приложение к постановлению изложить в новой редакции (приложения к настоящему постановлению).</w:t>
      </w:r>
    </w:p>
    <w:p w14:paraId="2B2E613E" w14:textId="77777777" w:rsidR="00417363" w:rsidRPr="00417363" w:rsidRDefault="00417363" w:rsidP="00C228A9">
      <w:pPr>
        <w:tabs>
          <w:tab w:val="left" w:pos="9923"/>
        </w:tabs>
        <w:ind w:right="566" w:firstLine="284"/>
        <w:jc w:val="both"/>
        <w:rPr>
          <w:sz w:val="28"/>
          <w:szCs w:val="28"/>
        </w:rPr>
      </w:pPr>
      <w:r w:rsidRPr="00417363">
        <w:rPr>
          <w:sz w:val="28"/>
          <w:szCs w:val="28"/>
        </w:rPr>
        <w:t>2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14:paraId="2D5561E3" w14:textId="77777777" w:rsidR="00417363" w:rsidRPr="00417363" w:rsidRDefault="00417363" w:rsidP="00C228A9">
      <w:pPr>
        <w:tabs>
          <w:tab w:val="left" w:pos="9923"/>
        </w:tabs>
        <w:ind w:right="566" w:firstLine="284"/>
        <w:jc w:val="both"/>
        <w:rPr>
          <w:sz w:val="28"/>
          <w:szCs w:val="28"/>
        </w:rPr>
      </w:pPr>
      <w:r w:rsidRPr="00417363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селения Вороновское </w:t>
      </w:r>
      <w:proofErr w:type="spellStart"/>
      <w:r w:rsidRPr="00417363">
        <w:rPr>
          <w:sz w:val="28"/>
          <w:szCs w:val="28"/>
        </w:rPr>
        <w:t>Кохановского</w:t>
      </w:r>
      <w:proofErr w:type="spellEnd"/>
      <w:r w:rsidRPr="00417363">
        <w:rPr>
          <w:sz w:val="28"/>
          <w:szCs w:val="28"/>
        </w:rPr>
        <w:t xml:space="preserve"> Р.Н.</w:t>
      </w:r>
    </w:p>
    <w:p w14:paraId="3F991D8D" w14:textId="77777777" w:rsidR="00417363" w:rsidRPr="00417363" w:rsidRDefault="00417363" w:rsidP="00417363">
      <w:pPr>
        <w:tabs>
          <w:tab w:val="left" w:pos="9923"/>
        </w:tabs>
        <w:ind w:right="566"/>
        <w:rPr>
          <w:sz w:val="28"/>
          <w:szCs w:val="28"/>
        </w:rPr>
      </w:pPr>
    </w:p>
    <w:p w14:paraId="700F8D20" w14:textId="77777777" w:rsidR="00417363" w:rsidRPr="00417363" w:rsidRDefault="00417363" w:rsidP="00417363">
      <w:pPr>
        <w:tabs>
          <w:tab w:val="left" w:pos="9923"/>
        </w:tabs>
        <w:ind w:right="566"/>
        <w:jc w:val="both"/>
        <w:rPr>
          <w:sz w:val="28"/>
          <w:szCs w:val="28"/>
        </w:rPr>
      </w:pPr>
    </w:p>
    <w:p w14:paraId="1FA5FBD7" w14:textId="77777777" w:rsidR="00417363" w:rsidRPr="00417363" w:rsidRDefault="00417363" w:rsidP="00417363">
      <w:pPr>
        <w:tabs>
          <w:tab w:val="left" w:pos="9923"/>
        </w:tabs>
        <w:ind w:right="566"/>
        <w:jc w:val="both"/>
        <w:rPr>
          <w:sz w:val="28"/>
          <w:szCs w:val="28"/>
        </w:rPr>
      </w:pPr>
    </w:p>
    <w:p w14:paraId="3DBB1A48" w14:textId="77777777" w:rsidR="00417363" w:rsidRPr="00A77937" w:rsidRDefault="00417363" w:rsidP="0041736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A77937">
        <w:rPr>
          <w:b/>
          <w:sz w:val="28"/>
          <w:szCs w:val="28"/>
        </w:rPr>
        <w:t>Глава администрации</w:t>
      </w:r>
    </w:p>
    <w:p w14:paraId="4DEC1851" w14:textId="09F62883" w:rsidR="00417363" w:rsidRPr="00A77937" w:rsidRDefault="00417363" w:rsidP="0041736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A77937">
        <w:rPr>
          <w:b/>
          <w:sz w:val="28"/>
          <w:szCs w:val="28"/>
        </w:rPr>
        <w:t xml:space="preserve">поселения Вороновское </w:t>
      </w:r>
      <w:r w:rsidR="00A77937">
        <w:rPr>
          <w:b/>
          <w:sz w:val="28"/>
          <w:szCs w:val="28"/>
        </w:rPr>
        <w:t xml:space="preserve">                             </w:t>
      </w:r>
      <w:r w:rsidRPr="00A77937">
        <w:rPr>
          <w:b/>
          <w:sz w:val="28"/>
          <w:szCs w:val="28"/>
        </w:rPr>
        <w:t xml:space="preserve">                                          Е.П. Иванов</w:t>
      </w:r>
    </w:p>
    <w:p w14:paraId="51B34680" w14:textId="3AC18449" w:rsidR="00815783" w:rsidRDefault="00815783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5A47237" w14:textId="77777777"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14:paraId="70BEA063" w14:textId="51A3303D" w:rsidR="00FC39D8" w:rsidRPr="0048089C" w:rsidRDefault="00A77937" w:rsidP="008B4D4F">
      <w:pPr>
        <w:ind w:right="140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5C1BF232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3727484C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 xml:space="preserve"> поселения Вороновское в городе Москве</w:t>
      </w:r>
    </w:p>
    <w:p w14:paraId="790D672B" w14:textId="65287F3A" w:rsidR="00FC39D8" w:rsidRPr="0048089C" w:rsidRDefault="00FC39D8" w:rsidP="00F129FF">
      <w:pPr>
        <w:tabs>
          <w:tab w:val="left" w:pos="9923"/>
        </w:tabs>
        <w:ind w:left="6381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F129FF">
        <w:rPr>
          <w:bCs/>
        </w:rPr>
        <w:t>10.09.2020 № 45</w:t>
      </w:r>
    </w:p>
    <w:p w14:paraId="123BDB7A" w14:textId="77777777" w:rsidR="00815783" w:rsidRPr="00B07C75" w:rsidRDefault="00815783" w:rsidP="00815783">
      <w:pPr>
        <w:jc w:val="center"/>
        <w:rPr>
          <w:b/>
          <w:bCs/>
        </w:rPr>
      </w:pPr>
      <w:bookmarkStart w:id="2" w:name="_GoBack"/>
      <w:bookmarkEnd w:id="2"/>
    </w:p>
    <w:p w14:paraId="1D5F9EBB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78592361" w14:textId="77777777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Ремонт дорог населенных пункт</w:t>
      </w:r>
      <w:r w:rsidR="00FC39D8">
        <w:rPr>
          <w:b/>
          <w:sz w:val="28"/>
          <w:szCs w:val="28"/>
        </w:rPr>
        <w:t>ов в поселении Вороновское в 2020</w:t>
      </w:r>
      <w:r w:rsidRPr="006543A9">
        <w:rPr>
          <w:b/>
          <w:sz w:val="28"/>
          <w:szCs w:val="28"/>
        </w:rPr>
        <w:t xml:space="preserve"> году»</w:t>
      </w:r>
    </w:p>
    <w:p w14:paraId="0EAF29F7" w14:textId="77777777" w:rsidR="00815783" w:rsidRPr="0048089C" w:rsidRDefault="00815783" w:rsidP="00815783">
      <w:pPr>
        <w:jc w:val="center"/>
        <w:rPr>
          <w:b/>
        </w:rPr>
      </w:pPr>
    </w:p>
    <w:p w14:paraId="70E9A798" w14:textId="77777777"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815783" w:rsidRPr="00B07C75" w14:paraId="3DCB0F33" w14:textId="77777777" w:rsidTr="00CD5E43">
        <w:trPr>
          <w:trHeight w:val="591"/>
        </w:trPr>
        <w:tc>
          <w:tcPr>
            <w:tcW w:w="3119" w:type="dxa"/>
          </w:tcPr>
          <w:p w14:paraId="4ECF5B45" w14:textId="77777777" w:rsidR="00815783" w:rsidRPr="00A77937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77937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14:paraId="03ED3306" w14:textId="77777777" w:rsidR="00815783" w:rsidRPr="00A77937" w:rsidRDefault="00815783" w:rsidP="00A66C55">
            <w:pPr>
              <w:jc w:val="both"/>
              <w:rPr>
                <w:sz w:val="28"/>
                <w:szCs w:val="28"/>
              </w:rPr>
            </w:pPr>
            <w:r w:rsidRPr="00A77937">
              <w:rPr>
                <w:sz w:val="28"/>
                <w:szCs w:val="28"/>
              </w:rPr>
              <w:t>«Ремонт дорог в населенных пунктах поселения Вороновское в</w:t>
            </w:r>
            <w:r w:rsidR="00FC39D8" w:rsidRPr="00A77937">
              <w:rPr>
                <w:sz w:val="28"/>
                <w:szCs w:val="28"/>
              </w:rPr>
              <w:t xml:space="preserve"> 2020</w:t>
            </w:r>
            <w:r w:rsidRPr="00A77937">
              <w:rPr>
                <w:sz w:val="28"/>
                <w:szCs w:val="28"/>
              </w:rPr>
              <w:t xml:space="preserve"> году</w:t>
            </w:r>
            <w:r w:rsidR="00434A31" w:rsidRPr="00A77937">
              <w:rPr>
                <w:sz w:val="28"/>
                <w:szCs w:val="28"/>
              </w:rPr>
              <w:t>»</w:t>
            </w:r>
          </w:p>
        </w:tc>
      </w:tr>
      <w:tr w:rsidR="00815783" w:rsidRPr="00B07C75" w14:paraId="056C2FFB" w14:textId="77777777" w:rsidTr="00CD5E43">
        <w:tc>
          <w:tcPr>
            <w:tcW w:w="3119" w:type="dxa"/>
          </w:tcPr>
          <w:p w14:paraId="3212DCD6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</w:tcPr>
          <w:p w14:paraId="18AED842" w14:textId="54C7F2ED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Федеральный закон от 06</w:t>
            </w:r>
            <w:r w:rsidR="00A77937">
              <w:rPr>
                <w:sz w:val="28"/>
                <w:szCs w:val="28"/>
              </w:rPr>
              <w:t>.10.2003</w:t>
            </w:r>
            <w:r w:rsidRPr="0048089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06AB1FA4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6DE98AE0" w14:textId="68653AC5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Закон города Москвы от 06</w:t>
            </w:r>
            <w:r w:rsidR="00A77937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3381AB56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1096D4BE" w14:textId="0E8C771A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</w:p>
        </w:tc>
      </w:tr>
      <w:tr w:rsidR="00815783" w:rsidRPr="00B07C75" w14:paraId="5997FCAE" w14:textId="77777777" w:rsidTr="00CD5E43">
        <w:tc>
          <w:tcPr>
            <w:tcW w:w="3119" w:type="dxa"/>
          </w:tcPr>
          <w:p w14:paraId="22795114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14:paraId="23283C24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Сохранность автомобильных дорог местного значения в поселении Вороновское </w:t>
            </w:r>
          </w:p>
        </w:tc>
      </w:tr>
      <w:tr w:rsidR="00815783" w:rsidRPr="00B07C75" w14:paraId="6159ED71" w14:textId="77777777" w:rsidTr="00CD5E43">
        <w:trPr>
          <w:trHeight w:val="1321"/>
        </w:trPr>
        <w:tc>
          <w:tcPr>
            <w:tcW w:w="3119" w:type="dxa"/>
          </w:tcPr>
          <w:p w14:paraId="36C5839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14:paraId="52570729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У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Повышение уровня </w:t>
            </w:r>
            <w:r w:rsidRPr="0048089C">
              <w:rPr>
                <w:sz w:val="28"/>
                <w:szCs w:val="28"/>
              </w:rPr>
              <w:t>безопасности дорожного движения. К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</w:p>
          <w:p w14:paraId="6FBA83A9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815783" w:rsidRPr="00B07C75" w14:paraId="3EECACD5" w14:textId="77777777" w:rsidTr="00CD5E43">
        <w:trPr>
          <w:trHeight w:val="549"/>
        </w:trPr>
        <w:tc>
          <w:tcPr>
            <w:tcW w:w="3119" w:type="dxa"/>
          </w:tcPr>
          <w:p w14:paraId="51F6FC6A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нечные результаты</w:t>
            </w:r>
          </w:p>
        </w:tc>
        <w:tc>
          <w:tcPr>
            <w:tcW w:w="7371" w:type="dxa"/>
          </w:tcPr>
          <w:p w14:paraId="0B3E4BB9" w14:textId="1F629A41"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Ремонт объектов дорожного хозяйства асфальтобетонными смесями –</w:t>
            </w:r>
            <w:r w:rsidR="00330036" w:rsidRPr="0048089C">
              <w:rPr>
                <w:sz w:val="28"/>
                <w:szCs w:val="28"/>
              </w:rPr>
              <w:t xml:space="preserve"> </w:t>
            </w:r>
            <w:r w:rsidR="00D010BA">
              <w:rPr>
                <w:sz w:val="28"/>
                <w:szCs w:val="28"/>
              </w:rPr>
              <w:t>55</w:t>
            </w:r>
            <w:r w:rsidR="00FC39D8" w:rsidRPr="0048089C">
              <w:rPr>
                <w:sz w:val="28"/>
                <w:szCs w:val="28"/>
              </w:rPr>
              <w:t>,</w:t>
            </w:r>
            <w:r w:rsidR="00D010BA">
              <w:rPr>
                <w:sz w:val="28"/>
                <w:szCs w:val="28"/>
              </w:rPr>
              <w:t>16</w:t>
            </w:r>
            <w:r w:rsidR="004A770A" w:rsidRPr="0048089C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 xml:space="preserve">тыс. </w:t>
            </w:r>
            <w:proofErr w:type="spellStart"/>
            <w:r w:rsidRPr="0048089C">
              <w:rPr>
                <w:sz w:val="28"/>
                <w:szCs w:val="28"/>
              </w:rPr>
              <w:t>кв.м</w:t>
            </w:r>
            <w:proofErr w:type="spellEnd"/>
            <w:r w:rsidRPr="0048089C">
              <w:rPr>
                <w:sz w:val="28"/>
                <w:szCs w:val="28"/>
              </w:rPr>
              <w:t>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6FEBAA2E" w14:textId="47C862BD" w:rsidR="00195117" w:rsidRPr="0048089C" w:rsidRDefault="00195117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Приведение в испр</w:t>
            </w:r>
            <w:r w:rsidR="00434A31" w:rsidRPr="0048089C">
              <w:rPr>
                <w:sz w:val="28"/>
                <w:szCs w:val="28"/>
              </w:rPr>
              <w:t>авное техническое состояние</w:t>
            </w:r>
            <w:r w:rsidRPr="0048089C">
              <w:rPr>
                <w:sz w:val="28"/>
                <w:szCs w:val="28"/>
              </w:rPr>
              <w:t xml:space="preserve"> существующей сети автомобиль</w:t>
            </w:r>
            <w:r w:rsidR="004B7988" w:rsidRPr="0048089C">
              <w:rPr>
                <w:sz w:val="28"/>
                <w:szCs w:val="28"/>
              </w:rPr>
              <w:t>ных дорог местного значения –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BF7F9F">
              <w:rPr>
                <w:sz w:val="28"/>
                <w:szCs w:val="28"/>
              </w:rPr>
              <w:t>41</w:t>
            </w:r>
            <w:r w:rsidR="0048089C" w:rsidRPr="0048089C">
              <w:rPr>
                <w:sz w:val="28"/>
                <w:szCs w:val="28"/>
              </w:rPr>
              <w:t xml:space="preserve"> </w:t>
            </w:r>
            <w:proofErr w:type="spellStart"/>
            <w:r w:rsidR="0048089C" w:rsidRPr="0048089C">
              <w:rPr>
                <w:sz w:val="28"/>
                <w:szCs w:val="28"/>
              </w:rPr>
              <w:t>ед</w:t>
            </w:r>
            <w:proofErr w:type="spellEnd"/>
          </w:p>
        </w:tc>
      </w:tr>
      <w:tr w:rsidR="00815783" w:rsidRPr="00B07C75" w14:paraId="5F2AE1F8" w14:textId="77777777" w:rsidTr="00CD5E43">
        <w:tc>
          <w:tcPr>
            <w:tcW w:w="3119" w:type="dxa"/>
          </w:tcPr>
          <w:p w14:paraId="18AF469E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</w:tcPr>
          <w:p w14:paraId="1734C9B5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815783" w:rsidRPr="00B07C75" w14:paraId="5453471C" w14:textId="77777777" w:rsidTr="00CD5E43">
        <w:tc>
          <w:tcPr>
            <w:tcW w:w="3119" w:type="dxa"/>
          </w:tcPr>
          <w:p w14:paraId="0B2BD04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371" w:type="dxa"/>
          </w:tcPr>
          <w:p w14:paraId="2AE2A7FC" w14:textId="77777777" w:rsidR="00815783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</w:t>
            </w:r>
            <w:r w:rsidR="00815783" w:rsidRPr="0048089C">
              <w:rPr>
                <w:sz w:val="28"/>
                <w:szCs w:val="28"/>
              </w:rPr>
              <w:t>дминистрация поселения Вороновское</w:t>
            </w:r>
          </w:p>
        </w:tc>
      </w:tr>
      <w:tr w:rsidR="006A1360" w:rsidRPr="00B07C75" w14:paraId="21E2AA17" w14:textId="77777777" w:rsidTr="00CD5E43">
        <w:tc>
          <w:tcPr>
            <w:tcW w:w="3119" w:type="dxa"/>
          </w:tcPr>
          <w:p w14:paraId="19DBF1D6" w14:textId="77777777" w:rsidR="006A1360" w:rsidRPr="0048089C" w:rsidRDefault="006A1360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371" w:type="dxa"/>
          </w:tcPr>
          <w:p w14:paraId="25D97177" w14:textId="77777777" w:rsidR="006A1360" w:rsidRPr="0048089C" w:rsidRDefault="0048089C" w:rsidP="0048089C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г</w:t>
            </w:r>
            <w:r w:rsidR="00333B3A" w:rsidRPr="0048089C">
              <w:rPr>
                <w:sz w:val="28"/>
                <w:szCs w:val="28"/>
              </w:rPr>
              <w:t>лава</w:t>
            </w:r>
            <w:r w:rsidR="00516B5D" w:rsidRPr="0048089C">
              <w:rPr>
                <w:sz w:val="28"/>
                <w:szCs w:val="28"/>
              </w:rPr>
              <w:t xml:space="preserve"> администрации поселения Вороновское</w:t>
            </w:r>
          </w:p>
        </w:tc>
      </w:tr>
      <w:tr w:rsidR="00815783" w:rsidRPr="00B07C75" w14:paraId="65D3C749" w14:textId="77777777" w:rsidTr="00CD5E43">
        <w:tc>
          <w:tcPr>
            <w:tcW w:w="3119" w:type="dxa"/>
          </w:tcPr>
          <w:p w14:paraId="0FA3EF4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 xml:space="preserve">Срок реализации </w:t>
            </w:r>
            <w:r w:rsidRPr="0048089C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</w:tcPr>
          <w:p w14:paraId="1F1E3B40" w14:textId="77777777" w:rsidR="00815783" w:rsidRPr="0048089C" w:rsidRDefault="00FC39D8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lastRenderedPageBreak/>
              <w:t>2020</w:t>
            </w:r>
            <w:r w:rsidR="00815783" w:rsidRPr="0048089C">
              <w:rPr>
                <w:sz w:val="28"/>
                <w:szCs w:val="28"/>
              </w:rPr>
              <w:t xml:space="preserve"> год</w:t>
            </w:r>
          </w:p>
        </w:tc>
      </w:tr>
      <w:tr w:rsidR="00815783" w:rsidRPr="00B07C75" w14:paraId="457CCC44" w14:textId="77777777" w:rsidTr="00CD5E43">
        <w:tc>
          <w:tcPr>
            <w:tcW w:w="3119" w:type="dxa"/>
          </w:tcPr>
          <w:p w14:paraId="08912ED6" w14:textId="77777777" w:rsidR="00815783" w:rsidRPr="0048089C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71" w:type="dxa"/>
          </w:tcPr>
          <w:p w14:paraId="44BE901F" w14:textId="199BF236" w:rsidR="00815783" w:rsidRPr="0048089C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щий объем средств на реализацию мероприятия –</w:t>
            </w:r>
            <w:r w:rsidR="00836309" w:rsidRPr="0048089C">
              <w:rPr>
                <w:sz w:val="28"/>
                <w:szCs w:val="28"/>
              </w:rPr>
              <w:t xml:space="preserve"> </w:t>
            </w:r>
            <w:r w:rsidR="0007660F">
              <w:rPr>
                <w:sz w:val="28"/>
                <w:szCs w:val="28"/>
              </w:rPr>
              <w:t>1</w:t>
            </w:r>
            <w:r w:rsidR="0048089C">
              <w:rPr>
                <w:sz w:val="28"/>
                <w:szCs w:val="28"/>
              </w:rPr>
              <w:t>3</w:t>
            </w:r>
            <w:r w:rsidR="0007660F">
              <w:rPr>
                <w:sz w:val="28"/>
                <w:szCs w:val="28"/>
              </w:rPr>
              <w:t>0</w:t>
            </w:r>
            <w:r w:rsidR="0048089C">
              <w:rPr>
                <w:sz w:val="28"/>
                <w:szCs w:val="28"/>
              </w:rPr>
              <w:t xml:space="preserve"> </w:t>
            </w:r>
            <w:r w:rsidR="0007660F">
              <w:rPr>
                <w:sz w:val="28"/>
                <w:szCs w:val="28"/>
              </w:rPr>
              <w:t>83</w:t>
            </w:r>
            <w:r w:rsidR="00FC39D8" w:rsidRPr="0048089C">
              <w:rPr>
                <w:sz w:val="28"/>
                <w:szCs w:val="28"/>
              </w:rPr>
              <w:t xml:space="preserve">3 </w:t>
            </w:r>
            <w:r w:rsidR="0007660F">
              <w:rPr>
                <w:sz w:val="28"/>
                <w:szCs w:val="28"/>
              </w:rPr>
              <w:t>449</w:t>
            </w:r>
            <w:r w:rsidR="00FC39D8" w:rsidRPr="0048089C">
              <w:rPr>
                <w:sz w:val="28"/>
                <w:szCs w:val="28"/>
              </w:rPr>
              <w:t>,</w:t>
            </w:r>
            <w:r w:rsidR="0007660F">
              <w:rPr>
                <w:sz w:val="28"/>
                <w:szCs w:val="28"/>
              </w:rPr>
              <w:t>47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 xml:space="preserve">руб., в том числе: </w:t>
            </w:r>
          </w:p>
          <w:p w14:paraId="5DABE0EF" w14:textId="27CCC220" w:rsidR="00815783" w:rsidRPr="0048089C" w:rsidRDefault="00815783" w:rsidP="000803B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 </w:t>
            </w:r>
            <w:r w:rsidR="0048089C">
              <w:rPr>
                <w:sz w:val="28"/>
                <w:szCs w:val="28"/>
              </w:rPr>
              <w:t>-</w:t>
            </w:r>
            <w:r w:rsidR="00CD5E43">
              <w:rPr>
                <w:sz w:val="28"/>
                <w:szCs w:val="28"/>
              </w:rPr>
              <w:t xml:space="preserve"> </w:t>
            </w:r>
            <w:r w:rsidR="0048089C">
              <w:rPr>
                <w:sz w:val="28"/>
                <w:szCs w:val="28"/>
              </w:rPr>
              <w:t xml:space="preserve">средства </w:t>
            </w:r>
            <w:r w:rsidRPr="0048089C">
              <w:rPr>
                <w:sz w:val="28"/>
                <w:szCs w:val="28"/>
              </w:rPr>
              <w:t xml:space="preserve">бюджета поселения Вороновское – </w:t>
            </w:r>
            <w:r w:rsidR="0007660F">
              <w:rPr>
                <w:sz w:val="28"/>
                <w:szCs w:val="28"/>
              </w:rPr>
              <w:t xml:space="preserve">2 </w:t>
            </w:r>
            <w:r w:rsidR="00FC39D8" w:rsidRPr="0048089C">
              <w:rPr>
                <w:sz w:val="28"/>
                <w:szCs w:val="28"/>
              </w:rPr>
              <w:t>67</w:t>
            </w:r>
            <w:r w:rsidR="0007660F">
              <w:rPr>
                <w:sz w:val="28"/>
                <w:szCs w:val="28"/>
              </w:rPr>
              <w:t>8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07660F">
              <w:rPr>
                <w:sz w:val="28"/>
                <w:szCs w:val="28"/>
              </w:rPr>
              <w:t>333</w:t>
            </w:r>
            <w:r w:rsidR="00FC39D8" w:rsidRPr="0048089C">
              <w:rPr>
                <w:sz w:val="28"/>
                <w:szCs w:val="28"/>
              </w:rPr>
              <w:t>,</w:t>
            </w:r>
            <w:r w:rsidR="0007660F">
              <w:rPr>
                <w:sz w:val="28"/>
                <w:szCs w:val="28"/>
              </w:rPr>
              <w:t>8</w:t>
            </w:r>
            <w:r w:rsidR="00FC39D8" w:rsidRPr="0048089C">
              <w:rPr>
                <w:sz w:val="28"/>
                <w:szCs w:val="28"/>
              </w:rPr>
              <w:t xml:space="preserve">0 </w:t>
            </w:r>
            <w:r w:rsidRPr="0048089C">
              <w:rPr>
                <w:sz w:val="28"/>
                <w:szCs w:val="28"/>
              </w:rPr>
              <w:t>руб.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25E10B57" w14:textId="75401486" w:rsidR="00815783" w:rsidRPr="0048089C" w:rsidRDefault="00815783" w:rsidP="00FC39D8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 xml:space="preserve"> -</w:t>
            </w:r>
            <w:r w:rsidR="00CD5E43">
              <w:rPr>
                <w:sz w:val="28"/>
                <w:szCs w:val="28"/>
              </w:rPr>
              <w:t xml:space="preserve"> </w:t>
            </w:r>
            <w:r w:rsidR="00D838C5" w:rsidRPr="0048089C">
              <w:rPr>
                <w:sz w:val="28"/>
                <w:szCs w:val="28"/>
              </w:rPr>
              <w:t xml:space="preserve">средства </w:t>
            </w:r>
            <w:r w:rsidRPr="0048089C">
              <w:rPr>
                <w:sz w:val="28"/>
                <w:szCs w:val="28"/>
              </w:rPr>
              <w:t>субсиди</w:t>
            </w:r>
            <w:r w:rsidR="00D838C5" w:rsidRPr="0048089C">
              <w:rPr>
                <w:sz w:val="28"/>
                <w:szCs w:val="28"/>
              </w:rPr>
              <w:t xml:space="preserve">и из бюджета </w:t>
            </w:r>
            <w:r w:rsidRPr="0048089C">
              <w:rPr>
                <w:sz w:val="28"/>
                <w:szCs w:val="28"/>
              </w:rPr>
              <w:t>города Москвы</w:t>
            </w:r>
            <w:r w:rsidR="00330036" w:rsidRPr="0048089C">
              <w:rPr>
                <w:sz w:val="28"/>
                <w:szCs w:val="28"/>
              </w:rPr>
              <w:t xml:space="preserve"> – </w:t>
            </w:r>
            <w:r w:rsidR="0007660F">
              <w:rPr>
                <w:sz w:val="28"/>
                <w:szCs w:val="28"/>
              </w:rPr>
              <w:t>1</w:t>
            </w:r>
            <w:r w:rsidR="00FC39D8" w:rsidRPr="0048089C">
              <w:rPr>
                <w:sz w:val="28"/>
                <w:szCs w:val="28"/>
              </w:rPr>
              <w:t>2</w:t>
            </w:r>
            <w:r w:rsidR="0007660F">
              <w:rPr>
                <w:sz w:val="28"/>
                <w:szCs w:val="28"/>
              </w:rPr>
              <w:t>8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07660F">
              <w:rPr>
                <w:sz w:val="28"/>
                <w:szCs w:val="28"/>
              </w:rPr>
              <w:t>155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="0007660F">
              <w:rPr>
                <w:sz w:val="28"/>
                <w:szCs w:val="28"/>
              </w:rPr>
              <w:t>115</w:t>
            </w:r>
            <w:r w:rsidR="00FC39D8" w:rsidRPr="0048089C">
              <w:rPr>
                <w:sz w:val="28"/>
                <w:szCs w:val="28"/>
              </w:rPr>
              <w:t>,</w:t>
            </w:r>
            <w:r w:rsidR="0007660F">
              <w:rPr>
                <w:sz w:val="28"/>
                <w:szCs w:val="28"/>
              </w:rPr>
              <w:t>67</w:t>
            </w:r>
            <w:r w:rsidR="00FC39D8" w:rsidRPr="0048089C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руб.</w:t>
            </w:r>
          </w:p>
        </w:tc>
      </w:tr>
    </w:tbl>
    <w:p w14:paraId="5FB5275D" w14:textId="77777777" w:rsidR="00815783" w:rsidRPr="0048089C" w:rsidRDefault="00815783" w:rsidP="004808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43B412BF" w14:textId="73B52F2C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вы </w:t>
      </w:r>
      <w:r w:rsidR="00A77937">
        <w:rPr>
          <w:rFonts w:eastAsia="Calibri"/>
          <w:sz w:val="28"/>
          <w:szCs w:val="28"/>
          <w:lang w:eastAsia="en-US"/>
        </w:rPr>
        <w:t>от 16.12.2014 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6E3FFBCE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3" w:name="Par225"/>
      <w:bookmarkEnd w:id="3"/>
    </w:p>
    <w:p w14:paraId="27AC068C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D83F451" w14:textId="77777777" w:rsidR="00A41A49" w:rsidRPr="0048089C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 w:rsidRPr="0048089C">
        <w:rPr>
          <w:rFonts w:ascii="Times New Roman" w:hAnsi="Times New Roman" w:cs="Times New Roman"/>
          <w:sz w:val="28"/>
          <w:szCs w:val="28"/>
        </w:rPr>
        <w:t>адресному перечню</w:t>
      </w:r>
      <w:r w:rsidR="00A41A49" w:rsidRPr="0048089C">
        <w:rPr>
          <w:sz w:val="28"/>
          <w:szCs w:val="28"/>
        </w:rPr>
        <w:t xml:space="preserve"> 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поселения Вороновское, подлежащих ремонту в </w:t>
      </w:r>
      <w:r w:rsidR="00FC39D8" w:rsidRPr="0048089C">
        <w:rPr>
          <w:rFonts w:ascii="Times New Roman" w:hAnsi="Times New Roman" w:cs="Times New Roman"/>
          <w:sz w:val="28"/>
          <w:szCs w:val="28"/>
        </w:rPr>
        <w:t>2020</w:t>
      </w:r>
      <w:r w:rsidR="00A41A49" w:rsidRPr="0048089C">
        <w:rPr>
          <w:rFonts w:ascii="Times New Roman" w:hAnsi="Times New Roman" w:cs="Times New Roman"/>
          <w:sz w:val="28"/>
          <w:szCs w:val="28"/>
        </w:rPr>
        <w:t xml:space="preserve"> г. </w:t>
      </w:r>
      <w:r w:rsidR="00D90751" w:rsidRPr="0048089C">
        <w:rPr>
          <w:rFonts w:ascii="Times New Roman" w:hAnsi="Times New Roman" w:cs="Times New Roman"/>
          <w:sz w:val="28"/>
          <w:szCs w:val="28"/>
        </w:rPr>
        <w:t>(</w:t>
      </w:r>
      <w:r w:rsidR="00D90751" w:rsidRPr="0048089C">
        <w:rPr>
          <w:rFonts w:ascii="Times New Roman" w:hAnsi="Times New Roman" w:cs="Times New Roman"/>
          <w:b/>
          <w:sz w:val="28"/>
          <w:szCs w:val="28"/>
        </w:rPr>
        <w:t>приложение к муниципальной программе</w:t>
      </w:r>
      <w:r w:rsidR="00D90751" w:rsidRPr="0048089C">
        <w:rPr>
          <w:rFonts w:ascii="Times New Roman" w:hAnsi="Times New Roman" w:cs="Times New Roman"/>
          <w:sz w:val="28"/>
          <w:szCs w:val="28"/>
        </w:rPr>
        <w:t>).</w:t>
      </w:r>
    </w:p>
    <w:p w14:paraId="1A407788" w14:textId="77777777" w:rsidR="00815783" w:rsidRPr="0048089C" w:rsidRDefault="00815783" w:rsidP="006543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3636676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029FA2A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456F00FD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4E85BAAF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7B579E1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6B57F1DA" w14:textId="77777777" w:rsidR="00815783" w:rsidRPr="0048089C" w:rsidRDefault="00815783" w:rsidP="006543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7E625D1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434592E0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F206DF2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7A26BD32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lastRenderedPageBreak/>
        <w:t>- о</w:t>
      </w:r>
      <w:r w:rsidR="00815783" w:rsidRPr="0048089C">
        <w:rPr>
          <w:sz w:val="28"/>
          <w:szCs w:val="28"/>
        </w:rPr>
        <w:t>беспечение нормативных эксплуатационных свойств покрытий проезжей части</w:t>
      </w:r>
      <w:r w:rsidRPr="0048089C">
        <w:rPr>
          <w:sz w:val="28"/>
          <w:szCs w:val="28"/>
        </w:rPr>
        <w:t>;</w:t>
      </w:r>
    </w:p>
    <w:p w14:paraId="3B3510A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</w:t>
      </w:r>
      <w:r w:rsidR="006543A9" w:rsidRPr="0048089C">
        <w:rPr>
          <w:sz w:val="28"/>
          <w:szCs w:val="28"/>
        </w:rPr>
        <w:t xml:space="preserve">овышение уровня </w:t>
      </w:r>
      <w:r w:rsidR="00815783" w:rsidRPr="0048089C">
        <w:rPr>
          <w:sz w:val="28"/>
          <w:szCs w:val="28"/>
        </w:rPr>
        <w:t>безопасности дорожного движения</w:t>
      </w:r>
      <w:r w:rsidRPr="0048089C">
        <w:rPr>
          <w:sz w:val="28"/>
          <w:szCs w:val="28"/>
        </w:rPr>
        <w:t>;</w:t>
      </w:r>
    </w:p>
    <w:p w14:paraId="7DCD1A01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406B86CF" w14:textId="77777777" w:rsidR="00815783" w:rsidRPr="0048089C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.</w:t>
      </w:r>
    </w:p>
    <w:p w14:paraId="781F8325" w14:textId="77777777" w:rsidR="00815783" w:rsidRPr="0048089C" w:rsidRDefault="00815783" w:rsidP="004808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6BF71B6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один этап реализации – </w:t>
      </w:r>
      <w:r w:rsidR="00FC39D8" w:rsidRPr="0048089C">
        <w:rPr>
          <w:sz w:val="28"/>
          <w:szCs w:val="28"/>
        </w:rPr>
        <w:t>2020</w:t>
      </w:r>
      <w:r w:rsidR="00A14B31" w:rsidRPr="0048089C">
        <w:rPr>
          <w:sz w:val="28"/>
          <w:szCs w:val="28"/>
        </w:rPr>
        <w:t xml:space="preserve"> год</w:t>
      </w:r>
    </w:p>
    <w:p w14:paraId="01E21250" w14:textId="77777777" w:rsidR="00815783" w:rsidRPr="0048089C" w:rsidRDefault="00815783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9C">
        <w:rPr>
          <w:b/>
          <w:sz w:val="28"/>
          <w:szCs w:val="28"/>
        </w:rPr>
        <w:t xml:space="preserve">5. </w:t>
      </w:r>
      <w:r w:rsidR="00C80E5C" w:rsidRPr="0048089C">
        <w:rPr>
          <w:b/>
          <w:sz w:val="28"/>
          <w:szCs w:val="28"/>
        </w:rPr>
        <w:t>Ресурсное обеспечение п</w:t>
      </w:r>
      <w:r w:rsidRPr="0048089C">
        <w:rPr>
          <w:b/>
          <w:sz w:val="28"/>
          <w:szCs w:val="28"/>
        </w:rPr>
        <w:t>рограммы</w:t>
      </w:r>
    </w:p>
    <w:p w14:paraId="58E531D8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реализуется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</w:t>
      </w:r>
      <w:r w:rsidRPr="0048089C">
        <w:rPr>
          <w:sz w:val="28"/>
          <w:szCs w:val="28"/>
        </w:rPr>
        <w:t>субсидии</w:t>
      </w:r>
      <w:r w:rsidR="0023562B" w:rsidRPr="0048089C">
        <w:rPr>
          <w:sz w:val="28"/>
          <w:szCs w:val="28"/>
        </w:rPr>
        <w:t xml:space="preserve"> из бюджета города Москвы</w:t>
      </w:r>
      <w:r w:rsidRPr="0048089C">
        <w:rPr>
          <w:sz w:val="28"/>
          <w:szCs w:val="28"/>
        </w:rPr>
        <w:t>.</w:t>
      </w:r>
    </w:p>
    <w:p w14:paraId="6BB620CE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ы за счет средств местного бюджета поселения Вороновское 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451580E9" w14:textId="6DA69CB1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CD5E43">
        <w:rPr>
          <w:sz w:val="28"/>
          <w:szCs w:val="28"/>
        </w:rPr>
        <w:t>130 8</w:t>
      </w:r>
      <w:r w:rsidR="002B55ED" w:rsidRPr="0048089C">
        <w:rPr>
          <w:sz w:val="28"/>
          <w:szCs w:val="28"/>
        </w:rPr>
        <w:t>3</w:t>
      </w:r>
      <w:r w:rsidR="00CD5E43">
        <w:rPr>
          <w:sz w:val="28"/>
          <w:szCs w:val="28"/>
        </w:rPr>
        <w:t xml:space="preserve">3 </w:t>
      </w:r>
      <w:r w:rsidR="002B55ED" w:rsidRPr="0048089C">
        <w:rPr>
          <w:sz w:val="28"/>
          <w:szCs w:val="28"/>
        </w:rPr>
        <w:t>4</w:t>
      </w:r>
      <w:r w:rsidR="00CD5E43">
        <w:rPr>
          <w:sz w:val="28"/>
          <w:szCs w:val="28"/>
        </w:rPr>
        <w:t>49</w:t>
      </w:r>
      <w:r w:rsidR="002B55ED" w:rsidRPr="0048089C">
        <w:rPr>
          <w:sz w:val="28"/>
          <w:szCs w:val="28"/>
        </w:rPr>
        <w:t>,</w:t>
      </w:r>
      <w:r w:rsidR="00CD5E43">
        <w:rPr>
          <w:sz w:val="28"/>
          <w:szCs w:val="28"/>
        </w:rPr>
        <w:t>47</w:t>
      </w:r>
      <w:r w:rsidR="002B55ED" w:rsidRPr="0048089C">
        <w:rPr>
          <w:sz w:val="28"/>
          <w:szCs w:val="28"/>
        </w:rPr>
        <w:t xml:space="preserve"> </w:t>
      </w:r>
      <w:r w:rsidRPr="0048089C">
        <w:rPr>
          <w:sz w:val="28"/>
          <w:szCs w:val="28"/>
        </w:rPr>
        <w:t>руб.</w:t>
      </w:r>
    </w:p>
    <w:p w14:paraId="64FF5112" w14:textId="77777777" w:rsidR="00815783" w:rsidRPr="0048089C" w:rsidRDefault="00815783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89C">
        <w:rPr>
          <w:b/>
          <w:sz w:val="28"/>
          <w:szCs w:val="28"/>
        </w:rPr>
        <w:t>6. Оценка эффективности программы</w:t>
      </w:r>
    </w:p>
    <w:p w14:paraId="31D604FE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7A8A5BDD" w14:textId="77777777" w:rsidR="00815783" w:rsidRPr="008B4D4F" w:rsidRDefault="00815783" w:rsidP="00815783">
      <w:pPr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t>7. Организация управления и контроль за ходом программы</w:t>
      </w:r>
    </w:p>
    <w:p w14:paraId="28F31417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05671E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5F5D5415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1A6F924E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454C8AA9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4704472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01FE9519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1EAA7EBB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0DCC8A94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7AED148C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743A3551" w14:textId="77777777" w:rsidR="00815783" w:rsidRPr="008B4D4F" w:rsidRDefault="00815783" w:rsidP="00976A83">
      <w:pPr>
        <w:suppressAutoHyphens/>
        <w:ind w:firstLine="284"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781C6B5E" w14:textId="77777777" w:rsidR="00FC31B5" w:rsidRDefault="00FC31B5" w:rsidP="00FC31B5">
      <w:pPr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lastRenderedPageBreak/>
        <w:t>8. Перечень мероприятий программы:</w:t>
      </w:r>
    </w:p>
    <w:p w14:paraId="754FFA98" w14:textId="77777777" w:rsidR="008B4D4F" w:rsidRPr="008B4D4F" w:rsidRDefault="008B4D4F" w:rsidP="00FC31B5">
      <w:pPr>
        <w:jc w:val="center"/>
        <w:rPr>
          <w:b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2410"/>
        <w:gridCol w:w="1417"/>
        <w:gridCol w:w="1986"/>
        <w:gridCol w:w="1948"/>
      </w:tblGrid>
      <w:tr w:rsidR="0023562B" w:rsidRPr="008B4D4F" w14:paraId="06FA5F78" w14:textId="77777777" w:rsidTr="00CD5E43">
        <w:tc>
          <w:tcPr>
            <w:tcW w:w="537" w:type="dxa"/>
            <w:shd w:val="clear" w:color="auto" w:fill="auto"/>
          </w:tcPr>
          <w:p w14:paraId="184D8664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8B4D4F">
              <w:rPr>
                <w:b/>
                <w:lang w:val="en-US"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2123" w:type="dxa"/>
            <w:shd w:val="clear" w:color="auto" w:fill="auto"/>
          </w:tcPr>
          <w:p w14:paraId="712976D4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5EC08E50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17" w:type="dxa"/>
            <w:shd w:val="clear" w:color="auto" w:fill="auto"/>
          </w:tcPr>
          <w:p w14:paraId="1C20711A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86" w:type="dxa"/>
            <w:shd w:val="clear" w:color="auto" w:fill="auto"/>
          </w:tcPr>
          <w:p w14:paraId="239FA45A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48" w:type="dxa"/>
            <w:shd w:val="clear" w:color="auto" w:fill="auto"/>
          </w:tcPr>
          <w:p w14:paraId="3E70C31F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23562B" w:rsidRPr="008B4D4F" w14:paraId="0AB2B2EE" w14:textId="77777777" w:rsidTr="00CD5E43">
        <w:tc>
          <w:tcPr>
            <w:tcW w:w="537" w:type="dxa"/>
            <w:shd w:val="clear" w:color="auto" w:fill="auto"/>
          </w:tcPr>
          <w:p w14:paraId="4E2D44F3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39BB0D9F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066374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822390D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23F36E62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4CDE6417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23562B" w:rsidRPr="008B4D4F" w14:paraId="4255B549" w14:textId="77777777" w:rsidTr="00CD5E43">
        <w:trPr>
          <w:trHeight w:val="112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04870F82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4C6AA6CC" w14:textId="77777777" w:rsidR="00FC31B5" w:rsidRPr="008B4D4F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асфальтобетонными смесям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28DBF45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EF87C5" w14:textId="77777777" w:rsidR="00FC31B5" w:rsidRPr="008B4D4F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  <w:lang w:val="en-US"/>
              </w:rPr>
              <w:t xml:space="preserve">I-IV </w:t>
            </w:r>
            <w:r w:rsidRPr="008B4D4F">
              <w:rPr>
                <w:sz w:val="28"/>
                <w:szCs w:val="28"/>
              </w:rPr>
              <w:t xml:space="preserve">квартал </w:t>
            </w:r>
            <w:r w:rsidR="008B4D4F">
              <w:rPr>
                <w:sz w:val="28"/>
                <w:szCs w:val="28"/>
              </w:rPr>
              <w:t>2020</w:t>
            </w:r>
            <w:r w:rsidRPr="008B4D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3851E8" w14:textId="624EEB20" w:rsidR="00FC31B5" w:rsidRPr="008B4D4F" w:rsidRDefault="00CD5E43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4D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8B4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</w:t>
            </w:r>
            <w:r w:rsidR="008B4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5</w:t>
            </w:r>
            <w:r w:rsidR="008B4D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7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DAAF3BF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23562B" w:rsidRPr="008B4D4F" w14:paraId="5FFB10C2" w14:textId="77777777" w:rsidTr="00CD5E43">
        <w:trPr>
          <w:trHeight w:val="989"/>
        </w:trPr>
        <w:tc>
          <w:tcPr>
            <w:tcW w:w="537" w:type="dxa"/>
            <w:vMerge/>
            <w:shd w:val="clear" w:color="auto" w:fill="auto"/>
            <w:vAlign w:val="center"/>
          </w:tcPr>
          <w:p w14:paraId="6D18959F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6330E860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4F8F34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35A00D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549C440" w14:textId="41A70DD4" w:rsidR="00FC31B5" w:rsidRPr="008B4D4F" w:rsidRDefault="00CD5E43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B4D4F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8</w:t>
            </w:r>
            <w:r w:rsidR="008B4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3</w:t>
            </w:r>
            <w:r w:rsidR="008B4D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8B4D4F"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9FAA790" w14:textId="77777777" w:rsidR="00FC31B5" w:rsidRPr="008B4D4F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23562B" w:rsidRPr="008B4D4F" w14:paraId="2039E90E" w14:textId="77777777" w:rsidTr="00CD5E43">
        <w:trPr>
          <w:trHeight w:val="245"/>
        </w:trPr>
        <w:tc>
          <w:tcPr>
            <w:tcW w:w="537" w:type="dxa"/>
            <w:shd w:val="clear" w:color="auto" w:fill="auto"/>
          </w:tcPr>
          <w:p w14:paraId="3DBECD53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14:paraId="5BD7C3BD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D1AA6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744F35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720F9CA9" w14:textId="5ADCD1D6" w:rsidR="00FC31B5" w:rsidRPr="008B4D4F" w:rsidRDefault="00CD5E43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 833 449,47</w:t>
            </w:r>
          </w:p>
        </w:tc>
        <w:tc>
          <w:tcPr>
            <w:tcW w:w="1948" w:type="dxa"/>
            <w:shd w:val="clear" w:color="auto" w:fill="auto"/>
          </w:tcPr>
          <w:p w14:paraId="5BF9FBB3" w14:textId="77777777" w:rsidR="00FC31B5" w:rsidRPr="008B4D4F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AE8E8F" w14:textId="77777777" w:rsidR="00815783" w:rsidRPr="008B4D4F" w:rsidRDefault="00BF31D2" w:rsidP="00815783">
      <w:pPr>
        <w:jc w:val="center"/>
        <w:rPr>
          <w:b/>
          <w:sz w:val="28"/>
          <w:szCs w:val="28"/>
        </w:rPr>
      </w:pPr>
      <w:r w:rsidRPr="008B4D4F">
        <w:rPr>
          <w:b/>
          <w:sz w:val="28"/>
          <w:szCs w:val="28"/>
        </w:rPr>
        <w:t>9.</w:t>
      </w:r>
      <w:r w:rsidR="00815783" w:rsidRPr="008B4D4F">
        <w:rPr>
          <w:b/>
          <w:sz w:val="28"/>
          <w:szCs w:val="28"/>
        </w:rPr>
        <w:t xml:space="preserve"> Целевые показатели эффективности реализации 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001"/>
        <w:gridCol w:w="3543"/>
        <w:gridCol w:w="1778"/>
        <w:gridCol w:w="2439"/>
      </w:tblGrid>
      <w:tr w:rsidR="00815783" w:rsidRPr="008B4D4F" w14:paraId="714FA977" w14:textId="77777777" w:rsidTr="008B4D4F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14:paraId="0B9FE0F0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/п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F851AA0" w14:textId="77777777"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</w:t>
            </w:r>
            <w:r w:rsidR="00815783" w:rsidRPr="008B4D4F">
              <w:rPr>
                <w:b/>
              </w:rPr>
              <w:t>аименование мероприятий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05B31E3" w14:textId="77777777"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</w:t>
            </w:r>
            <w:r w:rsidR="00815783" w:rsidRPr="008B4D4F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5958910" w14:textId="77777777" w:rsidR="00815783" w:rsidRPr="008B4D4F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е</w:t>
            </w:r>
            <w:r w:rsidR="00815783" w:rsidRPr="008B4D4F">
              <w:rPr>
                <w:b/>
              </w:rPr>
              <w:t xml:space="preserve">д. </w:t>
            </w:r>
            <w:r w:rsidRPr="008B4D4F">
              <w:rPr>
                <w:b/>
              </w:rPr>
              <w:t>и</w:t>
            </w:r>
            <w:r w:rsidR="00815783" w:rsidRPr="008B4D4F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14B7FC1D" w14:textId="77777777" w:rsidR="00815783" w:rsidRPr="008B4D4F" w:rsidRDefault="00532643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п</w:t>
            </w:r>
            <w:r w:rsidR="008B4D4F">
              <w:rPr>
                <w:b/>
              </w:rPr>
              <w:t>лановые значения 2020</w:t>
            </w:r>
            <w:r w:rsidR="00815783" w:rsidRPr="008B4D4F">
              <w:rPr>
                <w:b/>
              </w:rPr>
              <w:t xml:space="preserve"> г.</w:t>
            </w:r>
          </w:p>
        </w:tc>
      </w:tr>
      <w:tr w:rsidR="00815783" w:rsidRPr="008B4D4F" w14:paraId="522E0BE5" w14:textId="77777777" w:rsidTr="008B4D4F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14:paraId="18253EA2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7E07ED4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6E6AC7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9030D03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5171930" w14:textId="77777777" w:rsidR="00815783" w:rsidRPr="008B4D4F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</w:tr>
      <w:tr w:rsidR="00AF07A4" w:rsidRPr="008B4D4F" w14:paraId="3F64B52B" w14:textId="77777777" w:rsidTr="008B4D4F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14:paraId="4B8B38A4" w14:textId="77777777"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1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3708CD5C" w14:textId="77777777"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Работы по ремонту населенных пунктов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7BB1DD5" w14:textId="77777777" w:rsidR="00AF07A4" w:rsidRPr="008B4D4F" w:rsidRDefault="00AF07A4" w:rsidP="001E7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074654D" w14:textId="77777777"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C5EE42F" w14:textId="11309076" w:rsidR="00AF07A4" w:rsidRPr="008B4D4F" w:rsidRDefault="00CD5E43" w:rsidP="00EA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E43">
              <w:rPr>
                <w:sz w:val="28"/>
                <w:szCs w:val="28"/>
              </w:rPr>
              <w:t>55,16</w:t>
            </w:r>
          </w:p>
        </w:tc>
      </w:tr>
      <w:tr w:rsidR="00AF07A4" w:rsidRPr="008B4D4F" w14:paraId="0EFB6308" w14:textId="77777777" w:rsidTr="008B4D4F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14:paraId="15870126" w14:textId="77777777"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pct"/>
            <w:vMerge/>
            <w:shd w:val="clear" w:color="auto" w:fill="auto"/>
            <w:vAlign w:val="center"/>
          </w:tcPr>
          <w:p w14:paraId="7743D010" w14:textId="77777777" w:rsidR="00AF07A4" w:rsidRPr="008B4D4F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14:paraId="7F91FE07" w14:textId="77777777" w:rsidR="00AF07A4" w:rsidRPr="008B4D4F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Приведение в исправное технич</w:t>
            </w:r>
            <w:r w:rsidR="00434A31" w:rsidRPr="008B4D4F">
              <w:rPr>
                <w:sz w:val="28"/>
                <w:szCs w:val="28"/>
              </w:rPr>
              <w:t>еское состояние</w:t>
            </w:r>
            <w:r w:rsidRPr="008B4D4F">
              <w:rPr>
                <w:sz w:val="28"/>
                <w:szCs w:val="28"/>
              </w:rPr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ECB5B70" w14:textId="77777777" w:rsidR="00AF07A4" w:rsidRPr="008B4D4F" w:rsidRDefault="00AF07A4" w:rsidP="0002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Кол</w:t>
            </w:r>
            <w:r w:rsidR="0002191B" w:rsidRPr="008B4D4F">
              <w:rPr>
                <w:sz w:val="28"/>
                <w:szCs w:val="28"/>
              </w:rPr>
              <w:t>-</w:t>
            </w:r>
            <w:r w:rsidRPr="008B4D4F">
              <w:rPr>
                <w:sz w:val="28"/>
                <w:szCs w:val="28"/>
              </w:rPr>
              <w:t>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A7FAC21" w14:textId="73794CFC" w:rsidR="00AF07A4" w:rsidRPr="008B4D4F" w:rsidRDefault="00CD5E43" w:rsidP="00735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57FD" w:rsidRPr="008B4D4F">
              <w:rPr>
                <w:sz w:val="28"/>
                <w:szCs w:val="28"/>
              </w:rPr>
              <w:t>1</w:t>
            </w:r>
          </w:p>
        </w:tc>
      </w:tr>
    </w:tbl>
    <w:p w14:paraId="5D12D2E4" w14:textId="77777777"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6315C61" w14:textId="77777777" w:rsidR="00A83E4F" w:rsidRPr="008B4D4F" w:rsidRDefault="005F0C47" w:rsidP="00A83E4F">
      <w:pPr>
        <w:ind w:right="566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A83E4F" w:rsidRPr="008B4D4F">
        <w:rPr>
          <w:bCs/>
        </w:rPr>
        <w:t xml:space="preserve"> к муниципальной программе </w:t>
      </w:r>
    </w:p>
    <w:p w14:paraId="1EB1D021" w14:textId="77777777" w:rsidR="00A83E4F" w:rsidRPr="008B4D4F" w:rsidRDefault="00A83E4F" w:rsidP="00A83E4F">
      <w:pPr>
        <w:ind w:right="566"/>
        <w:jc w:val="right"/>
      </w:pPr>
      <w:r w:rsidRPr="008B4D4F">
        <w:rPr>
          <w:bCs/>
        </w:rPr>
        <w:t>«</w:t>
      </w:r>
      <w:r w:rsidRPr="008B4D4F">
        <w:t>Ремонт дорог населенных пункто</w:t>
      </w:r>
      <w:r w:rsidR="002B55ED" w:rsidRPr="008B4D4F">
        <w:t>в в поселении Вороновское в 2020</w:t>
      </w:r>
      <w:r w:rsidRPr="008B4D4F">
        <w:t xml:space="preserve"> году</w:t>
      </w:r>
      <w:r w:rsidR="002B55ED" w:rsidRPr="008B4D4F">
        <w:t>»</w:t>
      </w:r>
    </w:p>
    <w:p w14:paraId="268A4221" w14:textId="77777777" w:rsidR="002761B2" w:rsidRDefault="002761B2" w:rsidP="005537AE">
      <w:pPr>
        <w:ind w:firstLine="10206"/>
        <w:jc w:val="right"/>
      </w:pPr>
    </w:p>
    <w:p w14:paraId="2117B20C" w14:textId="7414D5D7" w:rsidR="00A66C55" w:rsidRDefault="00A66C55" w:rsidP="00A66C55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 w:rsidR="00AF5CD4">
        <w:rPr>
          <w:b/>
          <w:sz w:val="28"/>
          <w:szCs w:val="28"/>
        </w:rPr>
        <w:t>ое, подлежащих ремонту в 2020</w:t>
      </w:r>
      <w:r w:rsidR="00031DBF" w:rsidRPr="00976A83">
        <w:rPr>
          <w:b/>
          <w:sz w:val="28"/>
          <w:szCs w:val="28"/>
        </w:rPr>
        <w:t xml:space="preserve"> году</w:t>
      </w:r>
    </w:p>
    <w:p w14:paraId="5E5CA0F3" w14:textId="77777777" w:rsidR="003359A2" w:rsidRPr="00976A83" w:rsidRDefault="003359A2" w:rsidP="00A66C55">
      <w:pPr>
        <w:jc w:val="center"/>
        <w:rPr>
          <w:b/>
          <w:sz w:val="28"/>
          <w:szCs w:val="28"/>
        </w:rPr>
      </w:pP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709"/>
        <w:gridCol w:w="567"/>
        <w:gridCol w:w="992"/>
        <w:gridCol w:w="851"/>
        <w:gridCol w:w="992"/>
        <w:gridCol w:w="851"/>
        <w:gridCol w:w="992"/>
        <w:gridCol w:w="709"/>
        <w:gridCol w:w="992"/>
        <w:gridCol w:w="1134"/>
        <w:gridCol w:w="1559"/>
        <w:gridCol w:w="1276"/>
        <w:gridCol w:w="1559"/>
      </w:tblGrid>
      <w:tr w:rsidR="003359A2" w:rsidRPr="003359A2" w14:paraId="5835BA0F" w14:textId="77777777" w:rsidTr="00580216">
        <w:trPr>
          <w:trHeight w:val="612"/>
          <w:tblHeader/>
        </w:trPr>
        <w:tc>
          <w:tcPr>
            <w:tcW w:w="534" w:type="dxa"/>
            <w:vMerge w:val="restart"/>
            <w:textDirection w:val="btLr"/>
            <w:hideMark/>
          </w:tcPr>
          <w:p w14:paraId="0F049BD4" w14:textId="77777777" w:rsidR="003359A2" w:rsidRPr="00DF3060" w:rsidRDefault="003359A2" w:rsidP="00714752">
            <w:pPr>
              <w:ind w:left="113" w:right="113"/>
              <w:jc w:val="center"/>
            </w:pPr>
            <w:bookmarkStart w:id="4" w:name="_Hlk50535177"/>
            <w:r w:rsidRPr="00DF3060">
              <w:t>№ п/п</w:t>
            </w:r>
          </w:p>
        </w:tc>
        <w:tc>
          <w:tcPr>
            <w:tcW w:w="1701" w:type="dxa"/>
            <w:vMerge w:val="restart"/>
            <w:hideMark/>
          </w:tcPr>
          <w:p w14:paraId="3EDACF0F" w14:textId="77777777" w:rsidR="003359A2" w:rsidRPr="00DF3060" w:rsidRDefault="003359A2" w:rsidP="003359A2">
            <w:pPr>
              <w:jc w:val="center"/>
            </w:pPr>
            <w:r w:rsidRPr="00DF3060">
              <w:t>Адрес объекта (наименование объекта)</w:t>
            </w:r>
          </w:p>
        </w:tc>
        <w:tc>
          <w:tcPr>
            <w:tcW w:w="1417" w:type="dxa"/>
            <w:gridSpan w:val="2"/>
            <w:hideMark/>
          </w:tcPr>
          <w:p w14:paraId="6B465162" w14:textId="77777777" w:rsidR="003359A2" w:rsidRPr="00DF3060" w:rsidRDefault="003359A2" w:rsidP="003359A2">
            <w:pPr>
              <w:jc w:val="center"/>
            </w:pPr>
            <w:r w:rsidRPr="00DF3060">
              <w:t>Границы работ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03ACFBC4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Категория</w:t>
            </w:r>
          </w:p>
        </w:tc>
        <w:tc>
          <w:tcPr>
            <w:tcW w:w="3686" w:type="dxa"/>
            <w:gridSpan w:val="4"/>
            <w:hideMark/>
          </w:tcPr>
          <w:p w14:paraId="1E4335B1" w14:textId="77777777" w:rsidR="003359A2" w:rsidRPr="00DF3060" w:rsidRDefault="003359A2" w:rsidP="003359A2">
            <w:pPr>
              <w:jc w:val="center"/>
            </w:pPr>
            <w:r w:rsidRPr="00DF3060">
              <w:t>Площадь объекта по титулу, кв. м.</w:t>
            </w:r>
          </w:p>
        </w:tc>
        <w:tc>
          <w:tcPr>
            <w:tcW w:w="3827" w:type="dxa"/>
            <w:gridSpan w:val="4"/>
            <w:hideMark/>
          </w:tcPr>
          <w:p w14:paraId="136F9694" w14:textId="4FA20F7F" w:rsidR="003359A2" w:rsidRPr="00DF3060" w:rsidRDefault="004103EE" w:rsidP="003359A2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559" w:type="dxa"/>
            <w:vMerge w:val="restart"/>
            <w:hideMark/>
          </w:tcPr>
          <w:p w14:paraId="3AF065FC" w14:textId="1A91E311" w:rsidR="003359A2" w:rsidRPr="00DF3060" w:rsidRDefault="003359A2" w:rsidP="003359A2">
            <w:pPr>
              <w:jc w:val="center"/>
            </w:pPr>
            <w:r w:rsidRPr="00DF3060">
              <w:t>Общая стоимость работ, ру</w:t>
            </w:r>
            <w:r w:rsidR="004103EE">
              <w:t>б. (за счет субсидий г. Москвы)</w:t>
            </w:r>
          </w:p>
        </w:tc>
        <w:tc>
          <w:tcPr>
            <w:tcW w:w="1276" w:type="dxa"/>
            <w:vMerge w:val="restart"/>
            <w:hideMark/>
          </w:tcPr>
          <w:p w14:paraId="3385538F" w14:textId="27EDB675" w:rsidR="003359A2" w:rsidRPr="00DF3060" w:rsidRDefault="003359A2" w:rsidP="003359A2">
            <w:pPr>
              <w:jc w:val="center"/>
            </w:pPr>
            <w:r w:rsidRPr="00DF3060">
              <w:t>Общая стоимость работ, руб. (за</w:t>
            </w:r>
            <w:r w:rsidR="004103EE">
              <w:t xml:space="preserve"> счет средств местного бюджета)</w:t>
            </w:r>
          </w:p>
        </w:tc>
        <w:tc>
          <w:tcPr>
            <w:tcW w:w="1559" w:type="dxa"/>
            <w:vMerge w:val="restart"/>
            <w:hideMark/>
          </w:tcPr>
          <w:p w14:paraId="1CE354B7" w14:textId="77777777" w:rsidR="003359A2" w:rsidRPr="00DF3060" w:rsidRDefault="003359A2" w:rsidP="003359A2">
            <w:pPr>
              <w:jc w:val="center"/>
            </w:pPr>
            <w:r w:rsidRPr="00DF3060">
              <w:t xml:space="preserve">Общая стоимость работ, </w:t>
            </w:r>
            <w:proofErr w:type="spellStart"/>
            <w:r w:rsidRPr="00DF3060">
              <w:t>руб</w:t>
            </w:r>
            <w:proofErr w:type="spellEnd"/>
          </w:p>
        </w:tc>
      </w:tr>
      <w:tr w:rsidR="00813BC5" w:rsidRPr="003359A2" w14:paraId="721AABA1" w14:textId="77777777" w:rsidTr="00580216">
        <w:trPr>
          <w:trHeight w:val="517"/>
          <w:tblHeader/>
        </w:trPr>
        <w:tc>
          <w:tcPr>
            <w:tcW w:w="534" w:type="dxa"/>
            <w:vMerge/>
            <w:hideMark/>
          </w:tcPr>
          <w:p w14:paraId="202FB987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1ED2EFB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14:paraId="63304333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Начальна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4D8EEA92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Конечная</w:t>
            </w:r>
          </w:p>
        </w:tc>
        <w:tc>
          <w:tcPr>
            <w:tcW w:w="567" w:type="dxa"/>
            <w:vMerge/>
            <w:hideMark/>
          </w:tcPr>
          <w:p w14:paraId="7EC9C438" w14:textId="77777777" w:rsidR="003359A2" w:rsidRPr="00DF3060" w:rsidRDefault="003359A2" w:rsidP="003359A2">
            <w:pPr>
              <w:jc w:val="center"/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14:paraId="1D7988BD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Проезжая часть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14:paraId="5A7F7FD1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Тротуары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685767DD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Обочины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14:paraId="7C387B8C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Всего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1DE8AA24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Проезжая часть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01D3D95C" w14:textId="77777777" w:rsidR="003359A2" w:rsidRPr="00DF3060" w:rsidRDefault="003359A2" w:rsidP="003359A2">
            <w:pPr>
              <w:ind w:left="113" w:right="113"/>
              <w:jc w:val="center"/>
            </w:pPr>
            <w:r w:rsidRPr="00DF3060">
              <w:t>Тротуары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37464D54" w14:textId="77777777" w:rsidR="003359A2" w:rsidRPr="00DF3060" w:rsidRDefault="003359A2" w:rsidP="00714752">
            <w:pPr>
              <w:ind w:left="113" w:right="113"/>
              <w:jc w:val="center"/>
            </w:pPr>
            <w:r w:rsidRPr="00DF3060">
              <w:t>Обочины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1F115E1F" w14:textId="77777777" w:rsidR="003359A2" w:rsidRPr="00DF3060" w:rsidRDefault="003359A2" w:rsidP="00714752">
            <w:pPr>
              <w:ind w:left="113" w:right="113"/>
              <w:jc w:val="center"/>
            </w:pPr>
            <w:r w:rsidRPr="00DF3060">
              <w:t>Всего</w:t>
            </w:r>
          </w:p>
        </w:tc>
        <w:tc>
          <w:tcPr>
            <w:tcW w:w="1559" w:type="dxa"/>
            <w:vMerge/>
            <w:hideMark/>
          </w:tcPr>
          <w:p w14:paraId="78548421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D5DE105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58E608B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</w:tr>
      <w:tr w:rsidR="00813BC5" w:rsidRPr="003359A2" w14:paraId="5E7AB892" w14:textId="77777777" w:rsidTr="00580216">
        <w:trPr>
          <w:trHeight w:val="1341"/>
          <w:tblHeader/>
        </w:trPr>
        <w:tc>
          <w:tcPr>
            <w:tcW w:w="534" w:type="dxa"/>
            <w:vMerge/>
            <w:hideMark/>
          </w:tcPr>
          <w:p w14:paraId="04373880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7F4776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EE56638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8F187C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9AB11FB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2DDA837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C8B449C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5D3ED9D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E4F6AD0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7C1920A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0C79CD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A98429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401F2B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9F87B48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C9E37A6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CC9A184" w14:textId="77777777" w:rsidR="003359A2" w:rsidRPr="003359A2" w:rsidRDefault="003359A2" w:rsidP="003359A2">
            <w:pPr>
              <w:jc w:val="center"/>
              <w:rPr>
                <w:sz w:val="20"/>
                <w:szCs w:val="20"/>
              </w:rPr>
            </w:pPr>
          </w:p>
        </w:tc>
      </w:tr>
      <w:tr w:rsidR="00813BC5" w:rsidRPr="003359A2" w14:paraId="59A46E48" w14:textId="77777777" w:rsidTr="00580216">
        <w:trPr>
          <w:trHeight w:val="369"/>
          <w:tblHeader/>
        </w:trPr>
        <w:tc>
          <w:tcPr>
            <w:tcW w:w="534" w:type="dxa"/>
            <w:hideMark/>
          </w:tcPr>
          <w:p w14:paraId="25079846" w14:textId="77777777" w:rsidR="003359A2" w:rsidRPr="00DF3060" w:rsidRDefault="003359A2" w:rsidP="003359A2">
            <w:pPr>
              <w:jc w:val="center"/>
            </w:pPr>
            <w:r w:rsidRPr="00DF3060">
              <w:t>1</w:t>
            </w:r>
          </w:p>
        </w:tc>
        <w:tc>
          <w:tcPr>
            <w:tcW w:w="1701" w:type="dxa"/>
            <w:hideMark/>
          </w:tcPr>
          <w:p w14:paraId="2F698A1A" w14:textId="77777777" w:rsidR="003359A2" w:rsidRPr="00DF3060" w:rsidRDefault="003359A2" w:rsidP="003359A2">
            <w:pPr>
              <w:jc w:val="center"/>
            </w:pPr>
            <w:r w:rsidRPr="00DF3060">
              <w:t>2</w:t>
            </w:r>
          </w:p>
        </w:tc>
        <w:tc>
          <w:tcPr>
            <w:tcW w:w="708" w:type="dxa"/>
            <w:hideMark/>
          </w:tcPr>
          <w:p w14:paraId="7EE3C4A9" w14:textId="77777777" w:rsidR="003359A2" w:rsidRPr="00DF3060" w:rsidRDefault="003359A2" w:rsidP="003359A2">
            <w:pPr>
              <w:jc w:val="center"/>
            </w:pPr>
            <w:r w:rsidRPr="00DF3060">
              <w:t>3</w:t>
            </w:r>
          </w:p>
        </w:tc>
        <w:tc>
          <w:tcPr>
            <w:tcW w:w="709" w:type="dxa"/>
            <w:hideMark/>
          </w:tcPr>
          <w:p w14:paraId="02FC7099" w14:textId="77777777" w:rsidR="003359A2" w:rsidRPr="00DF3060" w:rsidRDefault="003359A2" w:rsidP="003359A2">
            <w:pPr>
              <w:jc w:val="center"/>
            </w:pPr>
            <w:r w:rsidRPr="00DF3060">
              <w:t>4</w:t>
            </w:r>
          </w:p>
        </w:tc>
        <w:tc>
          <w:tcPr>
            <w:tcW w:w="567" w:type="dxa"/>
            <w:hideMark/>
          </w:tcPr>
          <w:p w14:paraId="297851F5" w14:textId="77777777" w:rsidR="003359A2" w:rsidRPr="00DF3060" w:rsidRDefault="003359A2" w:rsidP="003359A2">
            <w:pPr>
              <w:jc w:val="center"/>
            </w:pPr>
            <w:r w:rsidRPr="00DF3060">
              <w:t>5</w:t>
            </w:r>
          </w:p>
        </w:tc>
        <w:tc>
          <w:tcPr>
            <w:tcW w:w="992" w:type="dxa"/>
            <w:hideMark/>
          </w:tcPr>
          <w:p w14:paraId="07ECFC93" w14:textId="77777777" w:rsidR="003359A2" w:rsidRPr="00DF3060" w:rsidRDefault="003359A2" w:rsidP="003359A2">
            <w:pPr>
              <w:jc w:val="center"/>
            </w:pPr>
            <w:r w:rsidRPr="00DF3060">
              <w:t>6</w:t>
            </w:r>
          </w:p>
        </w:tc>
        <w:tc>
          <w:tcPr>
            <w:tcW w:w="851" w:type="dxa"/>
            <w:hideMark/>
          </w:tcPr>
          <w:p w14:paraId="29A25258" w14:textId="77777777" w:rsidR="003359A2" w:rsidRPr="00DF3060" w:rsidRDefault="003359A2" w:rsidP="003359A2">
            <w:pPr>
              <w:jc w:val="center"/>
            </w:pPr>
            <w:r w:rsidRPr="00DF3060">
              <w:t>7</w:t>
            </w:r>
          </w:p>
        </w:tc>
        <w:tc>
          <w:tcPr>
            <w:tcW w:w="992" w:type="dxa"/>
            <w:hideMark/>
          </w:tcPr>
          <w:p w14:paraId="533DC39F" w14:textId="77777777" w:rsidR="003359A2" w:rsidRPr="00DF3060" w:rsidRDefault="003359A2" w:rsidP="003359A2">
            <w:pPr>
              <w:jc w:val="center"/>
            </w:pPr>
            <w:r w:rsidRPr="00DF3060">
              <w:t>8</w:t>
            </w:r>
          </w:p>
        </w:tc>
        <w:tc>
          <w:tcPr>
            <w:tcW w:w="851" w:type="dxa"/>
            <w:hideMark/>
          </w:tcPr>
          <w:p w14:paraId="038699CF" w14:textId="77777777" w:rsidR="003359A2" w:rsidRPr="00DF3060" w:rsidRDefault="003359A2" w:rsidP="003359A2">
            <w:pPr>
              <w:jc w:val="center"/>
            </w:pPr>
            <w:r w:rsidRPr="00DF3060">
              <w:t>9</w:t>
            </w:r>
          </w:p>
        </w:tc>
        <w:tc>
          <w:tcPr>
            <w:tcW w:w="992" w:type="dxa"/>
            <w:hideMark/>
          </w:tcPr>
          <w:p w14:paraId="5DC75504" w14:textId="77777777" w:rsidR="003359A2" w:rsidRPr="00DF3060" w:rsidRDefault="003359A2" w:rsidP="003359A2">
            <w:pPr>
              <w:jc w:val="center"/>
            </w:pPr>
            <w:r w:rsidRPr="00DF3060">
              <w:t>10</w:t>
            </w:r>
          </w:p>
        </w:tc>
        <w:tc>
          <w:tcPr>
            <w:tcW w:w="709" w:type="dxa"/>
            <w:hideMark/>
          </w:tcPr>
          <w:p w14:paraId="43156AD8" w14:textId="77777777" w:rsidR="003359A2" w:rsidRPr="00DF3060" w:rsidRDefault="003359A2" w:rsidP="003359A2">
            <w:pPr>
              <w:jc w:val="center"/>
            </w:pPr>
            <w:r w:rsidRPr="00DF3060">
              <w:t>11</w:t>
            </w:r>
          </w:p>
        </w:tc>
        <w:tc>
          <w:tcPr>
            <w:tcW w:w="992" w:type="dxa"/>
            <w:hideMark/>
          </w:tcPr>
          <w:p w14:paraId="27B0CBFE" w14:textId="77777777" w:rsidR="003359A2" w:rsidRPr="00DF3060" w:rsidRDefault="003359A2" w:rsidP="003359A2">
            <w:pPr>
              <w:jc w:val="center"/>
            </w:pPr>
            <w:r w:rsidRPr="00DF3060">
              <w:t>12</w:t>
            </w:r>
          </w:p>
        </w:tc>
        <w:tc>
          <w:tcPr>
            <w:tcW w:w="1134" w:type="dxa"/>
            <w:hideMark/>
          </w:tcPr>
          <w:p w14:paraId="448E9BDA" w14:textId="77777777" w:rsidR="003359A2" w:rsidRPr="00DF3060" w:rsidRDefault="003359A2" w:rsidP="003359A2">
            <w:pPr>
              <w:jc w:val="center"/>
            </w:pPr>
            <w:r w:rsidRPr="00DF3060">
              <w:t>13</w:t>
            </w:r>
          </w:p>
        </w:tc>
        <w:tc>
          <w:tcPr>
            <w:tcW w:w="1559" w:type="dxa"/>
            <w:hideMark/>
          </w:tcPr>
          <w:p w14:paraId="2DFDC619" w14:textId="77777777" w:rsidR="003359A2" w:rsidRPr="00DF3060" w:rsidRDefault="003359A2" w:rsidP="003359A2">
            <w:pPr>
              <w:jc w:val="center"/>
            </w:pPr>
            <w:r w:rsidRPr="00DF3060">
              <w:t>14</w:t>
            </w:r>
          </w:p>
        </w:tc>
        <w:tc>
          <w:tcPr>
            <w:tcW w:w="1276" w:type="dxa"/>
            <w:hideMark/>
          </w:tcPr>
          <w:p w14:paraId="7BA586FE" w14:textId="77777777" w:rsidR="003359A2" w:rsidRPr="00DF3060" w:rsidRDefault="003359A2" w:rsidP="003359A2">
            <w:pPr>
              <w:jc w:val="center"/>
            </w:pPr>
            <w:r w:rsidRPr="00DF3060">
              <w:t>15</w:t>
            </w:r>
          </w:p>
        </w:tc>
        <w:tc>
          <w:tcPr>
            <w:tcW w:w="1559" w:type="dxa"/>
            <w:hideMark/>
          </w:tcPr>
          <w:p w14:paraId="1838BD48" w14:textId="77777777" w:rsidR="003359A2" w:rsidRPr="00DF3060" w:rsidRDefault="003359A2" w:rsidP="003359A2">
            <w:pPr>
              <w:jc w:val="center"/>
            </w:pPr>
            <w:r w:rsidRPr="00DF3060">
              <w:t>16</w:t>
            </w:r>
          </w:p>
        </w:tc>
      </w:tr>
      <w:bookmarkEnd w:id="4"/>
      <w:tr w:rsidR="00813BC5" w:rsidRPr="003359A2" w14:paraId="7D3D13CE" w14:textId="77777777" w:rsidTr="00DF3060">
        <w:trPr>
          <w:trHeight w:val="1224"/>
        </w:trPr>
        <w:tc>
          <w:tcPr>
            <w:tcW w:w="534" w:type="dxa"/>
            <w:hideMark/>
          </w:tcPr>
          <w:p w14:paraId="1427AAA2" w14:textId="77777777" w:rsidR="003359A2" w:rsidRPr="00DF3060" w:rsidRDefault="003359A2" w:rsidP="003359A2">
            <w:pPr>
              <w:jc w:val="center"/>
            </w:pPr>
            <w:r w:rsidRPr="00DF3060">
              <w:t>1</w:t>
            </w:r>
          </w:p>
        </w:tc>
        <w:tc>
          <w:tcPr>
            <w:tcW w:w="1701" w:type="dxa"/>
            <w:hideMark/>
          </w:tcPr>
          <w:p w14:paraId="50C9C099" w14:textId="77777777" w:rsidR="003359A2" w:rsidRPr="00DF3060" w:rsidRDefault="003359A2" w:rsidP="003359A2">
            <w:pPr>
              <w:jc w:val="center"/>
            </w:pPr>
            <w:r w:rsidRPr="00DF3060">
              <w:t>Дорога п. ЛМС до ДК Дружба (Больница)</w:t>
            </w:r>
          </w:p>
        </w:tc>
        <w:tc>
          <w:tcPr>
            <w:tcW w:w="708" w:type="dxa"/>
            <w:hideMark/>
          </w:tcPr>
          <w:p w14:paraId="66EE8CD0" w14:textId="77777777" w:rsidR="003359A2" w:rsidRPr="00DF3060" w:rsidRDefault="003359A2" w:rsidP="003359A2">
            <w:pPr>
              <w:jc w:val="center"/>
            </w:pPr>
            <w:r w:rsidRPr="00DF3060">
              <w:t xml:space="preserve"> ось </w:t>
            </w:r>
            <w:proofErr w:type="gramStart"/>
            <w:r w:rsidRPr="00DF3060">
              <w:t xml:space="preserve">Б;   </w:t>
            </w:r>
            <w:proofErr w:type="gramEnd"/>
            <w:r w:rsidRPr="00DF3060">
              <w:t xml:space="preserve"> ось В; ось Г</w:t>
            </w:r>
          </w:p>
        </w:tc>
        <w:tc>
          <w:tcPr>
            <w:tcW w:w="709" w:type="dxa"/>
            <w:hideMark/>
          </w:tcPr>
          <w:p w14:paraId="689D0298" w14:textId="77777777" w:rsidR="003359A2" w:rsidRPr="00DF3060" w:rsidRDefault="003359A2" w:rsidP="003359A2">
            <w:pPr>
              <w:jc w:val="center"/>
            </w:pPr>
            <w:r w:rsidRPr="00DF3060">
              <w:t xml:space="preserve"> ось </w:t>
            </w:r>
            <w:proofErr w:type="gramStart"/>
            <w:r w:rsidRPr="00DF3060">
              <w:t xml:space="preserve">Б;   </w:t>
            </w:r>
            <w:proofErr w:type="gramEnd"/>
            <w:r w:rsidRPr="00DF3060">
              <w:t xml:space="preserve"> ось В; ось Г</w:t>
            </w:r>
          </w:p>
        </w:tc>
        <w:tc>
          <w:tcPr>
            <w:tcW w:w="567" w:type="dxa"/>
            <w:hideMark/>
          </w:tcPr>
          <w:p w14:paraId="6A7964CC" w14:textId="77777777" w:rsidR="003359A2" w:rsidRPr="00DF3060" w:rsidRDefault="003359A2" w:rsidP="003359A2">
            <w:pPr>
              <w:jc w:val="center"/>
            </w:pPr>
            <w:r w:rsidRPr="00DF3060">
              <w:t>8а</w:t>
            </w:r>
          </w:p>
        </w:tc>
        <w:tc>
          <w:tcPr>
            <w:tcW w:w="992" w:type="dxa"/>
            <w:hideMark/>
          </w:tcPr>
          <w:p w14:paraId="4E1CCF4F" w14:textId="77777777" w:rsidR="003359A2" w:rsidRPr="00DF3060" w:rsidRDefault="003359A2" w:rsidP="003359A2">
            <w:pPr>
              <w:jc w:val="center"/>
            </w:pPr>
            <w:r w:rsidRPr="00DF3060">
              <w:t>15394,00</w:t>
            </w:r>
          </w:p>
        </w:tc>
        <w:tc>
          <w:tcPr>
            <w:tcW w:w="851" w:type="dxa"/>
            <w:hideMark/>
          </w:tcPr>
          <w:p w14:paraId="4249E470" w14:textId="77777777" w:rsidR="003359A2" w:rsidRPr="00DF3060" w:rsidRDefault="003359A2" w:rsidP="003359A2">
            <w:pPr>
              <w:jc w:val="center"/>
            </w:pPr>
            <w:r w:rsidRPr="00DF3060">
              <w:t>4856,00</w:t>
            </w:r>
          </w:p>
        </w:tc>
        <w:tc>
          <w:tcPr>
            <w:tcW w:w="992" w:type="dxa"/>
            <w:hideMark/>
          </w:tcPr>
          <w:p w14:paraId="27CD7541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  <w:hideMark/>
          </w:tcPr>
          <w:p w14:paraId="10180CEB" w14:textId="77777777" w:rsidR="003359A2" w:rsidRPr="00DF3060" w:rsidRDefault="003359A2" w:rsidP="003359A2">
            <w:pPr>
              <w:jc w:val="center"/>
            </w:pPr>
            <w:r w:rsidRPr="00DF3060">
              <w:t>20250,00</w:t>
            </w:r>
          </w:p>
        </w:tc>
        <w:tc>
          <w:tcPr>
            <w:tcW w:w="992" w:type="dxa"/>
            <w:hideMark/>
          </w:tcPr>
          <w:p w14:paraId="05B43FBC" w14:textId="77777777" w:rsidR="003359A2" w:rsidRPr="00DF3060" w:rsidRDefault="003359A2" w:rsidP="003359A2">
            <w:pPr>
              <w:jc w:val="center"/>
            </w:pPr>
            <w:r w:rsidRPr="00DF3060">
              <w:t>6280,40</w:t>
            </w:r>
          </w:p>
        </w:tc>
        <w:tc>
          <w:tcPr>
            <w:tcW w:w="709" w:type="dxa"/>
            <w:hideMark/>
          </w:tcPr>
          <w:p w14:paraId="6EFDB0CA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157416A5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219562BA" w14:textId="77777777" w:rsidR="003359A2" w:rsidRPr="00DF3060" w:rsidRDefault="003359A2" w:rsidP="003359A2">
            <w:pPr>
              <w:jc w:val="center"/>
            </w:pPr>
            <w:r w:rsidRPr="00DF3060">
              <w:t>6280,40</w:t>
            </w:r>
          </w:p>
        </w:tc>
        <w:tc>
          <w:tcPr>
            <w:tcW w:w="1559" w:type="dxa"/>
            <w:hideMark/>
          </w:tcPr>
          <w:p w14:paraId="7AF9488B" w14:textId="77777777" w:rsidR="003359A2" w:rsidRPr="00DF3060" w:rsidRDefault="003359A2" w:rsidP="003359A2">
            <w:pPr>
              <w:jc w:val="center"/>
            </w:pPr>
            <w:r w:rsidRPr="00DF3060">
              <w:t xml:space="preserve">7 999 910,72  </w:t>
            </w:r>
          </w:p>
        </w:tc>
        <w:tc>
          <w:tcPr>
            <w:tcW w:w="1276" w:type="dxa"/>
            <w:hideMark/>
          </w:tcPr>
          <w:p w14:paraId="4860E792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48A0953E" w14:textId="77777777" w:rsidR="003359A2" w:rsidRPr="00DF3060" w:rsidRDefault="003359A2" w:rsidP="003359A2">
            <w:pPr>
              <w:jc w:val="center"/>
            </w:pPr>
            <w:r w:rsidRPr="00DF3060">
              <w:t>7 999 910,72</w:t>
            </w:r>
          </w:p>
        </w:tc>
      </w:tr>
      <w:tr w:rsidR="00813BC5" w:rsidRPr="003359A2" w14:paraId="3CF70F0E" w14:textId="77777777" w:rsidTr="00DF3060">
        <w:trPr>
          <w:trHeight w:val="634"/>
        </w:trPr>
        <w:tc>
          <w:tcPr>
            <w:tcW w:w="534" w:type="dxa"/>
            <w:hideMark/>
          </w:tcPr>
          <w:p w14:paraId="2B2DB3FB" w14:textId="77777777" w:rsidR="003359A2" w:rsidRPr="00DF3060" w:rsidRDefault="003359A2" w:rsidP="003359A2">
            <w:pPr>
              <w:jc w:val="center"/>
            </w:pPr>
            <w:r w:rsidRPr="00DF3060">
              <w:t>2</w:t>
            </w:r>
          </w:p>
        </w:tc>
        <w:tc>
          <w:tcPr>
            <w:tcW w:w="1701" w:type="dxa"/>
            <w:hideMark/>
          </w:tcPr>
          <w:p w14:paraId="135E7EA0" w14:textId="77777777" w:rsidR="003359A2" w:rsidRPr="00DF3060" w:rsidRDefault="003359A2" w:rsidP="003359A2">
            <w:pPr>
              <w:jc w:val="center"/>
            </w:pPr>
            <w:r w:rsidRPr="00DF3060">
              <w:t>Дорога д. Троица</w:t>
            </w:r>
          </w:p>
        </w:tc>
        <w:tc>
          <w:tcPr>
            <w:tcW w:w="708" w:type="dxa"/>
            <w:hideMark/>
          </w:tcPr>
          <w:p w14:paraId="2B2C7CD2" w14:textId="77777777" w:rsidR="003359A2" w:rsidRPr="00DF3060" w:rsidRDefault="003359A2" w:rsidP="003359A2">
            <w:pPr>
              <w:jc w:val="center"/>
            </w:pPr>
            <w:r w:rsidRPr="00DF3060">
              <w:t>ось И</w:t>
            </w:r>
          </w:p>
        </w:tc>
        <w:tc>
          <w:tcPr>
            <w:tcW w:w="709" w:type="dxa"/>
            <w:hideMark/>
          </w:tcPr>
          <w:p w14:paraId="64BD3CB5" w14:textId="77777777" w:rsidR="003359A2" w:rsidRPr="00DF3060" w:rsidRDefault="003359A2" w:rsidP="003359A2">
            <w:pPr>
              <w:jc w:val="center"/>
            </w:pPr>
            <w:r w:rsidRPr="00DF3060">
              <w:t>ось И</w:t>
            </w:r>
          </w:p>
        </w:tc>
        <w:tc>
          <w:tcPr>
            <w:tcW w:w="567" w:type="dxa"/>
            <w:hideMark/>
          </w:tcPr>
          <w:p w14:paraId="4ACEE357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7DF4568B" w14:textId="77777777" w:rsidR="003359A2" w:rsidRPr="00DF3060" w:rsidRDefault="003359A2" w:rsidP="003359A2">
            <w:pPr>
              <w:jc w:val="center"/>
            </w:pPr>
            <w:r w:rsidRPr="00DF3060">
              <w:t>14204,00</w:t>
            </w:r>
          </w:p>
        </w:tc>
        <w:tc>
          <w:tcPr>
            <w:tcW w:w="851" w:type="dxa"/>
            <w:hideMark/>
          </w:tcPr>
          <w:p w14:paraId="21A91FD0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70363837" w14:textId="77777777" w:rsidR="003359A2" w:rsidRPr="00DF3060" w:rsidRDefault="003359A2" w:rsidP="003359A2">
            <w:pPr>
              <w:jc w:val="center"/>
            </w:pPr>
            <w:r w:rsidRPr="00DF3060">
              <w:t>2637,00</w:t>
            </w:r>
          </w:p>
        </w:tc>
        <w:tc>
          <w:tcPr>
            <w:tcW w:w="851" w:type="dxa"/>
            <w:hideMark/>
          </w:tcPr>
          <w:p w14:paraId="6B178506" w14:textId="77777777" w:rsidR="003359A2" w:rsidRPr="00DF3060" w:rsidRDefault="003359A2" w:rsidP="003359A2">
            <w:pPr>
              <w:jc w:val="center"/>
            </w:pPr>
            <w:r w:rsidRPr="00DF3060">
              <w:t>16841,00</w:t>
            </w:r>
          </w:p>
        </w:tc>
        <w:tc>
          <w:tcPr>
            <w:tcW w:w="992" w:type="dxa"/>
            <w:hideMark/>
          </w:tcPr>
          <w:p w14:paraId="00571884" w14:textId="77777777" w:rsidR="003359A2" w:rsidRPr="00DF3060" w:rsidRDefault="003359A2" w:rsidP="003359A2">
            <w:pPr>
              <w:jc w:val="center"/>
            </w:pPr>
            <w:r w:rsidRPr="00DF3060">
              <w:t>934,00</w:t>
            </w:r>
          </w:p>
        </w:tc>
        <w:tc>
          <w:tcPr>
            <w:tcW w:w="709" w:type="dxa"/>
            <w:hideMark/>
          </w:tcPr>
          <w:p w14:paraId="285431A2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4100D7BD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58614540" w14:textId="77777777" w:rsidR="003359A2" w:rsidRPr="00DF3060" w:rsidRDefault="003359A2" w:rsidP="003359A2">
            <w:pPr>
              <w:jc w:val="center"/>
            </w:pPr>
            <w:r w:rsidRPr="00DF3060">
              <w:t>934,00</w:t>
            </w:r>
          </w:p>
        </w:tc>
        <w:tc>
          <w:tcPr>
            <w:tcW w:w="1559" w:type="dxa"/>
            <w:hideMark/>
          </w:tcPr>
          <w:p w14:paraId="26AA8F0E" w14:textId="77777777" w:rsidR="003359A2" w:rsidRPr="00DF3060" w:rsidRDefault="003359A2" w:rsidP="003359A2">
            <w:pPr>
              <w:jc w:val="center"/>
            </w:pPr>
            <w:r w:rsidRPr="00DF3060">
              <w:t xml:space="preserve">1 189 719,86  </w:t>
            </w:r>
          </w:p>
        </w:tc>
        <w:tc>
          <w:tcPr>
            <w:tcW w:w="1276" w:type="dxa"/>
            <w:hideMark/>
          </w:tcPr>
          <w:p w14:paraId="783EC7A7" w14:textId="77777777" w:rsidR="003359A2" w:rsidRPr="00DF3060" w:rsidRDefault="003359A2" w:rsidP="003359A2">
            <w:pPr>
              <w:jc w:val="center"/>
            </w:pPr>
            <w:r w:rsidRPr="00DF3060">
              <w:t>75 620,00</w:t>
            </w:r>
          </w:p>
        </w:tc>
        <w:tc>
          <w:tcPr>
            <w:tcW w:w="1559" w:type="dxa"/>
            <w:hideMark/>
          </w:tcPr>
          <w:p w14:paraId="1B7E3B05" w14:textId="77777777" w:rsidR="003359A2" w:rsidRPr="00DF3060" w:rsidRDefault="003359A2" w:rsidP="003359A2">
            <w:pPr>
              <w:jc w:val="center"/>
            </w:pPr>
            <w:r w:rsidRPr="00DF3060">
              <w:t>1 265 339,86</w:t>
            </w:r>
          </w:p>
        </w:tc>
      </w:tr>
      <w:tr w:rsidR="00813BC5" w:rsidRPr="003359A2" w14:paraId="04FDFBF1" w14:textId="77777777" w:rsidTr="00DF3060">
        <w:trPr>
          <w:trHeight w:val="1026"/>
        </w:trPr>
        <w:tc>
          <w:tcPr>
            <w:tcW w:w="534" w:type="dxa"/>
            <w:hideMark/>
          </w:tcPr>
          <w:p w14:paraId="6D0952E4" w14:textId="77777777" w:rsidR="003359A2" w:rsidRPr="00DF3060" w:rsidRDefault="003359A2" w:rsidP="003359A2">
            <w:pPr>
              <w:jc w:val="center"/>
            </w:pPr>
            <w:r w:rsidRPr="00DF3060">
              <w:t>3</w:t>
            </w:r>
          </w:p>
        </w:tc>
        <w:tc>
          <w:tcPr>
            <w:tcW w:w="1701" w:type="dxa"/>
            <w:hideMark/>
          </w:tcPr>
          <w:p w14:paraId="19BDE79F" w14:textId="77777777" w:rsidR="003359A2" w:rsidRPr="00DF3060" w:rsidRDefault="003359A2" w:rsidP="003359A2">
            <w:pPr>
              <w:jc w:val="center"/>
            </w:pPr>
            <w:r w:rsidRPr="00DF3060">
              <w:t>Подъездная дорога к СНТ "Союз"</w:t>
            </w:r>
          </w:p>
        </w:tc>
        <w:tc>
          <w:tcPr>
            <w:tcW w:w="708" w:type="dxa"/>
            <w:hideMark/>
          </w:tcPr>
          <w:p w14:paraId="256B7CBB" w14:textId="77777777" w:rsidR="003359A2" w:rsidRPr="00DF3060" w:rsidRDefault="003359A2" w:rsidP="003359A2">
            <w:pPr>
              <w:jc w:val="center"/>
            </w:pPr>
            <w:r w:rsidRPr="00DF3060">
              <w:t>ось 1(0)</w:t>
            </w:r>
          </w:p>
        </w:tc>
        <w:tc>
          <w:tcPr>
            <w:tcW w:w="709" w:type="dxa"/>
            <w:hideMark/>
          </w:tcPr>
          <w:p w14:paraId="279CCDBA" w14:textId="77777777" w:rsidR="003359A2" w:rsidRPr="00DF3060" w:rsidRDefault="003359A2" w:rsidP="003359A2">
            <w:pPr>
              <w:jc w:val="center"/>
            </w:pPr>
            <w:r w:rsidRPr="00DF3060">
              <w:t>ось 1(718)</w:t>
            </w:r>
          </w:p>
        </w:tc>
        <w:tc>
          <w:tcPr>
            <w:tcW w:w="567" w:type="dxa"/>
            <w:hideMark/>
          </w:tcPr>
          <w:p w14:paraId="458D3076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5488FB2E" w14:textId="77777777" w:rsidR="003359A2" w:rsidRPr="00DF3060" w:rsidRDefault="003359A2" w:rsidP="003359A2">
            <w:pPr>
              <w:jc w:val="center"/>
            </w:pPr>
            <w:r w:rsidRPr="00DF3060">
              <w:t>3162,20</w:t>
            </w:r>
          </w:p>
        </w:tc>
        <w:tc>
          <w:tcPr>
            <w:tcW w:w="851" w:type="dxa"/>
            <w:hideMark/>
          </w:tcPr>
          <w:p w14:paraId="2618E529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241C1A62" w14:textId="77777777" w:rsidR="003359A2" w:rsidRPr="00DF3060" w:rsidRDefault="003359A2" w:rsidP="003359A2">
            <w:pPr>
              <w:jc w:val="center"/>
            </w:pPr>
            <w:r w:rsidRPr="00DF3060">
              <w:t>320,20</w:t>
            </w:r>
          </w:p>
        </w:tc>
        <w:tc>
          <w:tcPr>
            <w:tcW w:w="851" w:type="dxa"/>
            <w:hideMark/>
          </w:tcPr>
          <w:p w14:paraId="652CD5D3" w14:textId="77777777" w:rsidR="003359A2" w:rsidRPr="00DF3060" w:rsidRDefault="003359A2" w:rsidP="003359A2">
            <w:pPr>
              <w:jc w:val="center"/>
            </w:pPr>
            <w:r w:rsidRPr="00DF3060">
              <w:t>3482,40</w:t>
            </w:r>
          </w:p>
        </w:tc>
        <w:tc>
          <w:tcPr>
            <w:tcW w:w="992" w:type="dxa"/>
            <w:hideMark/>
          </w:tcPr>
          <w:p w14:paraId="0413F0A6" w14:textId="77777777" w:rsidR="003359A2" w:rsidRPr="00DF3060" w:rsidRDefault="003359A2" w:rsidP="003359A2">
            <w:pPr>
              <w:jc w:val="center"/>
            </w:pPr>
            <w:r w:rsidRPr="00DF3060">
              <w:t>3162,20</w:t>
            </w:r>
          </w:p>
        </w:tc>
        <w:tc>
          <w:tcPr>
            <w:tcW w:w="709" w:type="dxa"/>
            <w:hideMark/>
          </w:tcPr>
          <w:p w14:paraId="0C03C07D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06FC2706" w14:textId="77777777" w:rsidR="003359A2" w:rsidRPr="00DF3060" w:rsidRDefault="003359A2" w:rsidP="003359A2">
            <w:pPr>
              <w:jc w:val="center"/>
            </w:pPr>
            <w:r w:rsidRPr="00DF3060">
              <w:t>320,20</w:t>
            </w:r>
          </w:p>
        </w:tc>
        <w:tc>
          <w:tcPr>
            <w:tcW w:w="1134" w:type="dxa"/>
            <w:hideMark/>
          </w:tcPr>
          <w:p w14:paraId="1271B9B8" w14:textId="77777777" w:rsidR="003359A2" w:rsidRPr="00DF3060" w:rsidRDefault="003359A2" w:rsidP="003359A2">
            <w:pPr>
              <w:jc w:val="center"/>
            </w:pPr>
            <w:r w:rsidRPr="00DF3060">
              <w:t>3482,40</w:t>
            </w:r>
          </w:p>
        </w:tc>
        <w:tc>
          <w:tcPr>
            <w:tcW w:w="1559" w:type="dxa"/>
            <w:hideMark/>
          </w:tcPr>
          <w:p w14:paraId="2FEE8596" w14:textId="77777777" w:rsidR="003359A2" w:rsidRPr="00DF3060" w:rsidRDefault="003359A2" w:rsidP="003359A2">
            <w:pPr>
              <w:jc w:val="center"/>
            </w:pPr>
            <w:r w:rsidRPr="00DF3060">
              <w:t xml:space="preserve">3 703 931,63  </w:t>
            </w:r>
          </w:p>
        </w:tc>
        <w:tc>
          <w:tcPr>
            <w:tcW w:w="1276" w:type="dxa"/>
            <w:hideMark/>
          </w:tcPr>
          <w:p w14:paraId="6C8798BE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28FB9547" w14:textId="77777777" w:rsidR="003359A2" w:rsidRPr="00DF3060" w:rsidRDefault="003359A2" w:rsidP="003359A2">
            <w:pPr>
              <w:jc w:val="center"/>
            </w:pPr>
            <w:r w:rsidRPr="00DF3060">
              <w:t>3 703 931,63</w:t>
            </w:r>
          </w:p>
        </w:tc>
      </w:tr>
      <w:tr w:rsidR="00813BC5" w:rsidRPr="003359A2" w14:paraId="08A90B3D" w14:textId="77777777" w:rsidTr="00DF3060">
        <w:trPr>
          <w:trHeight w:val="1277"/>
        </w:trPr>
        <w:tc>
          <w:tcPr>
            <w:tcW w:w="534" w:type="dxa"/>
            <w:hideMark/>
          </w:tcPr>
          <w:p w14:paraId="1EB6F9E2" w14:textId="77777777" w:rsidR="003359A2" w:rsidRPr="00DF3060" w:rsidRDefault="003359A2" w:rsidP="003359A2">
            <w:pPr>
              <w:jc w:val="center"/>
            </w:pPr>
            <w:r w:rsidRPr="00DF3060">
              <w:t>4</w:t>
            </w:r>
          </w:p>
        </w:tc>
        <w:tc>
          <w:tcPr>
            <w:tcW w:w="1701" w:type="dxa"/>
            <w:hideMark/>
          </w:tcPr>
          <w:p w14:paraId="6C9D28D1" w14:textId="77777777" w:rsidR="003359A2" w:rsidRPr="00DF3060" w:rsidRDefault="003359A2" w:rsidP="003359A2">
            <w:pPr>
              <w:jc w:val="center"/>
            </w:pPr>
            <w:r w:rsidRPr="00DF3060">
              <w:t xml:space="preserve">Подъездная дорога от храма ко 2-й линии домов д. </w:t>
            </w:r>
            <w:proofErr w:type="spellStart"/>
            <w:r w:rsidRPr="00DF3060">
              <w:t>Юдановка</w:t>
            </w:r>
            <w:proofErr w:type="spellEnd"/>
            <w:r w:rsidRPr="00DF3060">
              <w:t xml:space="preserve"> </w:t>
            </w:r>
          </w:p>
        </w:tc>
        <w:tc>
          <w:tcPr>
            <w:tcW w:w="708" w:type="dxa"/>
            <w:hideMark/>
          </w:tcPr>
          <w:p w14:paraId="6433D255" w14:textId="77777777" w:rsidR="003359A2" w:rsidRPr="00DF3060" w:rsidRDefault="003359A2" w:rsidP="003359A2">
            <w:pPr>
              <w:jc w:val="center"/>
            </w:pPr>
            <w:r w:rsidRPr="00DF3060">
              <w:t>ось (0)</w:t>
            </w:r>
          </w:p>
        </w:tc>
        <w:tc>
          <w:tcPr>
            <w:tcW w:w="709" w:type="dxa"/>
            <w:hideMark/>
          </w:tcPr>
          <w:p w14:paraId="33190330" w14:textId="77777777" w:rsidR="003359A2" w:rsidRPr="00DF3060" w:rsidRDefault="003359A2" w:rsidP="003359A2">
            <w:pPr>
              <w:jc w:val="center"/>
            </w:pPr>
            <w:r w:rsidRPr="00DF3060">
              <w:t>ось (212)</w:t>
            </w:r>
          </w:p>
        </w:tc>
        <w:tc>
          <w:tcPr>
            <w:tcW w:w="567" w:type="dxa"/>
            <w:hideMark/>
          </w:tcPr>
          <w:p w14:paraId="619C0906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3A131B0C" w14:textId="77777777" w:rsidR="003359A2" w:rsidRPr="00DF3060" w:rsidRDefault="003359A2" w:rsidP="003359A2">
            <w:pPr>
              <w:jc w:val="center"/>
            </w:pPr>
            <w:r w:rsidRPr="00DF3060">
              <w:t>630,00</w:t>
            </w:r>
          </w:p>
        </w:tc>
        <w:tc>
          <w:tcPr>
            <w:tcW w:w="851" w:type="dxa"/>
            <w:hideMark/>
          </w:tcPr>
          <w:p w14:paraId="0A017C78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7610CAA7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  <w:hideMark/>
          </w:tcPr>
          <w:p w14:paraId="7D3B584F" w14:textId="77777777" w:rsidR="003359A2" w:rsidRPr="00DF3060" w:rsidRDefault="003359A2" w:rsidP="003359A2">
            <w:pPr>
              <w:jc w:val="center"/>
            </w:pPr>
            <w:r w:rsidRPr="00DF3060">
              <w:t>630,00</w:t>
            </w:r>
          </w:p>
        </w:tc>
        <w:tc>
          <w:tcPr>
            <w:tcW w:w="992" w:type="dxa"/>
            <w:hideMark/>
          </w:tcPr>
          <w:p w14:paraId="68B7C16A" w14:textId="77777777" w:rsidR="003359A2" w:rsidRPr="00DF3060" w:rsidRDefault="003359A2" w:rsidP="003359A2">
            <w:pPr>
              <w:jc w:val="center"/>
            </w:pPr>
            <w:r w:rsidRPr="00DF3060">
              <w:t>527,00</w:t>
            </w:r>
          </w:p>
        </w:tc>
        <w:tc>
          <w:tcPr>
            <w:tcW w:w="709" w:type="dxa"/>
            <w:hideMark/>
          </w:tcPr>
          <w:p w14:paraId="6C83DCF1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19BFF6CD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746BC3A7" w14:textId="77777777" w:rsidR="003359A2" w:rsidRPr="00DF3060" w:rsidRDefault="003359A2" w:rsidP="003359A2">
            <w:pPr>
              <w:jc w:val="center"/>
            </w:pPr>
            <w:r w:rsidRPr="00DF3060">
              <w:t>527,00</w:t>
            </w:r>
          </w:p>
        </w:tc>
        <w:tc>
          <w:tcPr>
            <w:tcW w:w="1559" w:type="dxa"/>
            <w:hideMark/>
          </w:tcPr>
          <w:p w14:paraId="653DCBD0" w14:textId="77777777" w:rsidR="003359A2" w:rsidRPr="00DF3060" w:rsidRDefault="003359A2" w:rsidP="003359A2">
            <w:pPr>
              <w:jc w:val="center"/>
            </w:pPr>
            <w:r w:rsidRPr="00DF3060">
              <w:t xml:space="preserve">560 524,92  </w:t>
            </w:r>
          </w:p>
        </w:tc>
        <w:tc>
          <w:tcPr>
            <w:tcW w:w="1276" w:type="dxa"/>
            <w:hideMark/>
          </w:tcPr>
          <w:p w14:paraId="0EC0C501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1452740F" w14:textId="77777777" w:rsidR="003359A2" w:rsidRPr="00DF3060" w:rsidRDefault="003359A2" w:rsidP="003359A2">
            <w:pPr>
              <w:jc w:val="center"/>
            </w:pPr>
            <w:r w:rsidRPr="00DF3060">
              <w:t>560 524,92</w:t>
            </w:r>
          </w:p>
        </w:tc>
      </w:tr>
      <w:tr w:rsidR="00377628" w:rsidRPr="003359A2" w14:paraId="0B5C8207" w14:textId="77777777" w:rsidTr="004103EE">
        <w:trPr>
          <w:trHeight w:val="966"/>
        </w:trPr>
        <w:tc>
          <w:tcPr>
            <w:tcW w:w="534" w:type="dxa"/>
          </w:tcPr>
          <w:p w14:paraId="0E69506F" w14:textId="1E0AA412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5</w:t>
            </w:r>
          </w:p>
        </w:tc>
        <w:tc>
          <w:tcPr>
            <w:tcW w:w="1701" w:type="dxa"/>
          </w:tcPr>
          <w:p w14:paraId="793F5CA8" w14:textId="194507CE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Дорога с. Богоявление</w:t>
            </w:r>
          </w:p>
        </w:tc>
        <w:tc>
          <w:tcPr>
            <w:tcW w:w="708" w:type="dxa"/>
          </w:tcPr>
          <w:p w14:paraId="0ED28AED" w14:textId="08492555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ось Д</w:t>
            </w:r>
          </w:p>
        </w:tc>
        <w:tc>
          <w:tcPr>
            <w:tcW w:w="709" w:type="dxa"/>
          </w:tcPr>
          <w:p w14:paraId="3E285D2C" w14:textId="7929E9E5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ось Д</w:t>
            </w:r>
          </w:p>
        </w:tc>
        <w:tc>
          <w:tcPr>
            <w:tcW w:w="567" w:type="dxa"/>
          </w:tcPr>
          <w:p w14:paraId="2D8B27DE" w14:textId="57FEE2FC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8в</w:t>
            </w:r>
          </w:p>
        </w:tc>
        <w:tc>
          <w:tcPr>
            <w:tcW w:w="992" w:type="dxa"/>
          </w:tcPr>
          <w:p w14:paraId="4E85430B" w14:textId="6856D3DB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711,00</w:t>
            </w:r>
          </w:p>
        </w:tc>
        <w:tc>
          <w:tcPr>
            <w:tcW w:w="851" w:type="dxa"/>
          </w:tcPr>
          <w:p w14:paraId="6969DD34" w14:textId="660A717E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0,00</w:t>
            </w:r>
          </w:p>
        </w:tc>
        <w:tc>
          <w:tcPr>
            <w:tcW w:w="992" w:type="dxa"/>
          </w:tcPr>
          <w:p w14:paraId="1D57F66C" w14:textId="39B0CF0F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0,00</w:t>
            </w:r>
          </w:p>
        </w:tc>
        <w:tc>
          <w:tcPr>
            <w:tcW w:w="851" w:type="dxa"/>
          </w:tcPr>
          <w:p w14:paraId="5295619A" w14:textId="4F043596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711,00</w:t>
            </w:r>
          </w:p>
        </w:tc>
        <w:tc>
          <w:tcPr>
            <w:tcW w:w="992" w:type="dxa"/>
          </w:tcPr>
          <w:p w14:paraId="47CE3F04" w14:textId="6F888BBD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711,00</w:t>
            </w:r>
          </w:p>
        </w:tc>
        <w:tc>
          <w:tcPr>
            <w:tcW w:w="709" w:type="dxa"/>
          </w:tcPr>
          <w:p w14:paraId="4E544FC6" w14:textId="6465C01A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0,00</w:t>
            </w:r>
          </w:p>
        </w:tc>
        <w:tc>
          <w:tcPr>
            <w:tcW w:w="992" w:type="dxa"/>
          </w:tcPr>
          <w:p w14:paraId="1385382C" w14:textId="2E879BC2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0,00</w:t>
            </w:r>
          </w:p>
        </w:tc>
        <w:tc>
          <w:tcPr>
            <w:tcW w:w="1134" w:type="dxa"/>
          </w:tcPr>
          <w:p w14:paraId="78C8B045" w14:textId="236F340D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711,00</w:t>
            </w:r>
          </w:p>
        </w:tc>
        <w:tc>
          <w:tcPr>
            <w:tcW w:w="1559" w:type="dxa"/>
          </w:tcPr>
          <w:p w14:paraId="461F416D" w14:textId="7C2C90A4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 xml:space="preserve">756 230,01  </w:t>
            </w:r>
          </w:p>
        </w:tc>
        <w:tc>
          <w:tcPr>
            <w:tcW w:w="1276" w:type="dxa"/>
          </w:tcPr>
          <w:p w14:paraId="381DBDE7" w14:textId="54B5CD14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0,00</w:t>
            </w:r>
          </w:p>
        </w:tc>
        <w:tc>
          <w:tcPr>
            <w:tcW w:w="1559" w:type="dxa"/>
          </w:tcPr>
          <w:p w14:paraId="680B0F72" w14:textId="5D894883" w:rsidR="00377628" w:rsidRPr="003359A2" w:rsidRDefault="00377628" w:rsidP="00377628">
            <w:pPr>
              <w:jc w:val="center"/>
              <w:rPr>
                <w:sz w:val="20"/>
                <w:szCs w:val="20"/>
              </w:rPr>
            </w:pPr>
            <w:r w:rsidRPr="00BC26CE">
              <w:t>756 230,01</w:t>
            </w:r>
          </w:p>
        </w:tc>
      </w:tr>
      <w:tr w:rsidR="00813BC5" w:rsidRPr="003359A2" w14:paraId="34170817" w14:textId="77777777" w:rsidTr="00580216">
        <w:trPr>
          <w:trHeight w:val="692"/>
        </w:trPr>
        <w:tc>
          <w:tcPr>
            <w:tcW w:w="534" w:type="dxa"/>
            <w:hideMark/>
          </w:tcPr>
          <w:p w14:paraId="13C9F308" w14:textId="77777777" w:rsidR="003359A2" w:rsidRPr="00DF3060" w:rsidRDefault="003359A2" w:rsidP="003359A2">
            <w:pPr>
              <w:jc w:val="center"/>
            </w:pPr>
            <w:r w:rsidRPr="00DF3060">
              <w:lastRenderedPageBreak/>
              <w:t>6</w:t>
            </w:r>
          </w:p>
        </w:tc>
        <w:tc>
          <w:tcPr>
            <w:tcW w:w="1701" w:type="dxa"/>
            <w:hideMark/>
          </w:tcPr>
          <w:p w14:paraId="457D462F" w14:textId="77777777" w:rsidR="003359A2" w:rsidRPr="00DF3060" w:rsidRDefault="003359A2" w:rsidP="003359A2">
            <w:pPr>
              <w:jc w:val="center"/>
            </w:pPr>
            <w:r w:rsidRPr="00DF3060">
              <w:t>Подъездная дорога к СНТ "Березка-5"</w:t>
            </w:r>
          </w:p>
        </w:tc>
        <w:tc>
          <w:tcPr>
            <w:tcW w:w="708" w:type="dxa"/>
            <w:hideMark/>
          </w:tcPr>
          <w:p w14:paraId="71FA4F77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  <w:hideMark/>
          </w:tcPr>
          <w:p w14:paraId="2AC772A1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  <w:hideMark/>
          </w:tcPr>
          <w:p w14:paraId="408561A1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57FF40D8" w14:textId="77777777" w:rsidR="003359A2" w:rsidRPr="00DF3060" w:rsidRDefault="003359A2" w:rsidP="003359A2">
            <w:pPr>
              <w:jc w:val="center"/>
            </w:pPr>
            <w:r w:rsidRPr="00DF3060">
              <w:t>2404,20</w:t>
            </w:r>
          </w:p>
        </w:tc>
        <w:tc>
          <w:tcPr>
            <w:tcW w:w="851" w:type="dxa"/>
            <w:hideMark/>
          </w:tcPr>
          <w:p w14:paraId="766772C3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79AA89F0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  <w:hideMark/>
          </w:tcPr>
          <w:p w14:paraId="1E7AB9FF" w14:textId="77777777" w:rsidR="003359A2" w:rsidRPr="00DF3060" w:rsidRDefault="003359A2" w:rsidP="003359A2">
            <w:pPr>
              <w:jc w:val="center"/>
            </w:pPr>
            <w:r w:rsidRPr="00DF3060">
              <w:t>2404,20</w:t>
            </w:r>
          </w:p>
        </w:tc>
        <w:tc>
          <w:tcPr>
            <w:tcW w:w="992" w:type="dxa"/>
            <w:hideMark/>
          </w:tcPr>
          <w:p w14:paraId="653E1E36" w14:textId="77777777" w:rsidR="003359A2" w:rsidRPr="00DF3060" w:rsidRDefault="003359A2" w:rsidP="003359A2">
            <w:pPr>
              <w:jc w:val="center"/>
            </w:pPr>
            <w:r w:rsidRPr="00DF3060">
              <w:t>2404,20</w:t>
            </w:r>
          </w:p>
        </w:tc>
        <w:tc>
          <w:tcPr>
            <w:tcW w:w="709" w:type="dxa"/>
            <w:hideMark/>
          </w:tcPr>
          <w:p w14:paraId="1B19EEC3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4CE96CF4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3205BCBC" w14:textId="77777777" w:rsidR="003359A2" w:rsidRPr="00DF3060" w:rsidRDefault="003359A2" w:rsidP="003359A2">
            <w:pPr>
              <w:jc w:val="center"/>
            </w:pPr>
            <w:r w:rsidRPr="00DF3060">
              <w:t>2404,20</w:t>
            </w:r>
          </w:p>
        </w:tc>
        <w:tc>
          <w:tcPr>
            <w:tcW w:w="1559" w:type="dxa"/>
            <w:hideMark/>
          </w:tcPr>
          <w:p w14:paraId="212647F3" w14:textId="77777777" w:rsidR="003359A2" w:rsidRPr="00DF3060" w:rsidRDefault="003359A2" w:rsidP="003359A2">
            <w:pPr>
              <w:jc w:val="center"/>
            </w:pPr>
            <w:r w:rsidRPr="00DF3060">
              <w:t xml:space="preserve">2 557 142,32  </w:t>
            </w:r>
          </w:p>
        </w:tc>
        <w:tc>
          <w:tcPr>
            <w:tcW w:w="1276" w:type="dxa"/>
            <w:hideMark/>
          </w:tcPr>
          <w:p w14:paraId="54A2EBF9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0943A03A" w14:textId="77777777" w:rsidR="003359A2" w:rsidRPr="00DF3060" w:rsidRDefault="003359A2" w:rsidP="003359A2">
            <w:pPr>
              <w:jc w:val="center"/>
            </w:pPr>
            <w:r w:rsidRPr="00DF3060">
              <w:t>2 557 142,32</w:t>
            </w:r>
          </w:p>
        </w:tc>
      </w:tr>
      <w:tr w:rsidR="00813BC5" w:rsidRPr="003359A2" w14:paraId="3D45C19B" w14:textId="77777777" w:rsidTr="00580216">
        <w:trPr>
          <w:trHeight w:val="766"/>
        </w:trPr>
        <w:tc>
          <w:tcPr>
            <w:tcW w:w="534" w:type="dxa"/>
            <w:hideMark/>
          </w:tcPr>
          <w:p w14:paraId="729E2821" w14:textId="77777777" w:rsidR="003359A2" w:rsidRPr="00DF3060" w:rsidRDefault="003359A2" w:rsidP="003359A2">
            <w:pPr>
              <w:jc w:val="center"/>
            </w:pPr>
            <w:r w:rsidRPr="00DF3060">
              <w:t>7</w:t>
            </w:r>
          </w:p>
        </w:tc>
        <w:tc>
          <w:tcPr>
            <w:tcW w:w="1701" w:type="dxa"/>
            <w:hideMark/>
          </w:tcPr>
          <w:p w14:paraId="38767FA9" w14:textId="77777777" w:rsidR="003359A2" w:rsidRPr="00DF3060" w:rsidRDefault="003359A2" w:rsidP="003359A2">
            <w:pPr>
              <w:jc w:val="center"/>
            </w:pPr>
            <w:r w:rsidRPr="00DF3060">
              <w:t>Подъездная дорога к СНТ "Световод"</w:t>
            </w:r>
          </w:p>
        </w:tc>
        <w:tc>
          <w:tcPr>
            <w:tcW w:w="708" w:type="dxa"/>
            <w:hideMark/>
          </w:tcPr>
          <w:p w14:paraId="350C5208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  <w:hideMark/>
          </w:tcPr>
          <w:p w14:paraId="34B3DC5E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  <w:hideMark/>
          </w:tcPr>
          <w:p w14:paraId="7319C55B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3EB531A4" w14:textId="77777777" w:rsidR="003359A2" w:rsidRPr="00DF3060" w:rsidRDefault="003359A2" w:rsidP="003359A2">
            <w:pPr>
              <w:jc w:val="center"/>
            </w:pPr>
            <w:r w:rsidRPr="00DF3060">
              <w:t>1839,60</w:t>
            </w:r>
          </w:p>
        </w:tc>
        <w:tc>
          <w:tcPr>
            <w:tcW w:w="851" w:type="dxa"/>
            <w:hideMark/>
          </w:tcPr>
          <w:p w14:paraId="483E248A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130C924F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  <w:hideMark/>
          </w:tcPr>
          <w:p w14:paraId="6455A1CF" w14:textId="77777777" w:rsidR="003359A2" w:rsidRPr="00DF3060" w:rsidRDefault="003359A2" w:rsidP="003359A2">
            <w:pPr>
              <w:jc w:val="center"/>
            </w:pPr>
            <w:r w:rsidRPr="00DF3060">
              <w:t>1839,60</w:t>
            </w:r>
          </w:p>
        </w:tc>
        <w:tc>
          <w:tcPr>
            <w:tcW w:w="992" w:type="dxa"/>
            <w:hideMark/>
          </w:tcPr>
          <w:p w14:paraId="442D7C7B" w14:textId="77777777" w:rsidR="003359A2" w:rsidRPr="00DF3060" w:rsidRDefault="003359A2" w:rsidP="003359A2">
            <w:pPr>
              <w:jc w:val="center"/>
            </w:pPr>
            <w:r w:rsidRPr="00DF3060">
              <w:t>1839,60</w:t>
            </w:r>
          </w:p>
        </w:tc>
        <w:tc>
          <w:tcPr>
            <w:tcW w:w="709" w:type="dxa"/>
            <w:hideMark/>
          </w:tcPr>
          <w:p w14:paraId="200D654F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3CF44D62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03497F99" w14:textId="77777777" w:rsidR="003359A2" w:rsidRPr="00DF3060" w:rsidRDefault="003359A2" w:rsidP="003359A2">
            <w:pPr>
              <w:jc w:val="center"/>
            </w:pPr>
            <w:r w:rsidRPr="00DF3060">
              <w:t>1839,60</w:t>
            </w:r>
          </w:p>
        </w:tc>
        <w:tc>
          <w:tcPr>
            <w:tcW w:w="1559" w:type="dxa"/>
            <w:hideMark/>
          </w:tcPr>
          <w:p w14:paraId="35B0BFA3" w14:textId="77777777" w:rsidR="003359A2" w:rsidRPr="00DF3060" w:rsidRDefault="003359A2" w:rsidP="003359A2">
            <w:pPr>
              <w:jc w:val="center"/>
            </w:pPr>
            <w:r w:rsidRPr="00DF3060">
              <w:t xml:space="preserve">1 956 625,49  </w:t>
            </w:r>
          </w:p>
        </w:tc>
        <w:tc>
          <w:tcPr>
            <w:tcW w:w="1276" w:type="dxa"/>
            <w:hideMark/>
          </w:tcPr>
          <w:p w14:paraId="58B4ACC1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26543F1B" w14:textId="77777777" w:rsidR="003359A2" w:rsidRPr="00DF3060" w:rsidRDefault="003359A2" w:rsidP="003359A2">
            <w:pPr>
              <w:jc w:val="center"/>
            </w:pPr>
            <w:r w:rsidRPr="00DF3060">
              <w:t>1 956 625,49</w:t>
            </w:r>
          </w:p>
        </w:tc>
      </w:tr>
      <w:tr w:rsidR="00813BC5" w:rsidRPr="003359A2" w14:paraId="3CF2A795" w14:textId="77777777" w:rsidTr="00580216">
        <w:trPr>
          <w:trHeight w:val="954"/>
        </w:trPr>
        <w:tc>
          <w:tcPr>
            <w:tcW w:w="534" w:type="dxa"/>
            <w:hideMark/>
          </w:tcPr>
          <w:p w14:paraId="38213DA9" w14:textId="77777777" w:rsidR="003359A2" w:rsidRPr="00DF3060" w:rsidRDefault="003359A2" w:rsidP="003359A2">
            <w:pPr>
              <w:jc w:val="center"/>
            </w:pPr>
            <w:r w:rsidRPr="00DF3060">
              <w:t>8</w:t>
            </w:r>
          </w:p>
        </w:tc>
        <w:tc>
          <w:tcPr>
            <w:tcW w:w="1701" w:type="dxa"/>
            <w:hideMark/>
          </w:tcPr>
          <w:p w14:paraId="6E475AE0" w14:textId="77777777" w:rsidR="003359A2" w:rsidRPr="00DF3060" w:rsidRDefault="003359A2" w:rsidP="00DF3060">
            <w:pPr>
              <w:ind w:left="-108"/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Юдановка</w:t>
            </w:r>
            <w:proofErr w:type="spellEnd"/>
            <w:r w:rsidRPr="00DF3060">
              <w:t xml:space="preserve"> (правая сторона) (доп.) участок 2</w:t>
            </w:r>
          </w:p>
        </w:tc>
        <w:tc>
          <w:tcPr>
            <w:tcW w:w="708" w:type="dxa"/>
            <w:hideMark/>
          </w:tcPr>
          <w:p w14:paraId="42764573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  <w:hideMark/>
          </w:tcPr>
          <w:p w14:paraId="4E533334" w14:textId="77777777" w:rsidR="003359A2" w:rsidRPr="00DF3060" w:rsidRDefault="003359A2" w:rsidP="003359A2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  <w:hideMark/>
          </w:tcPr>
          <w:p w14:paraId="68E03757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7CB8028E" w14:textId="77777777" w:rsidR="003359A2" w:rsidRPr="00DF3060" w:rsidRDefault="003359A2" w:rsidP="003359A2">
            <w:pPr>
              <w:jc w:val="center"/>
            </w:pPr>
            <w:r w:rsidRPr="00DF3060">
              <w:t>732,30</w:t>
            </w:r>
          </w:p>
        </w:tc>
        <w:tc>
          <w:tcPr>
            <w:tcW w:w="851" w:type="dxa"/>
            <w:hideMark/>
          </w:tcPr>
          <w:p w14:paraId="3A470EC0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530DBDAE" w14:textId="77777777" w:rsidR="003359A2" w:rsidRPr="00DF3060" w:rsidRDefault="003359A2" w:rsidP="003359A2">
            <w:pPr>
              <w:jc w:val="center"/>
            </w:pPr>
            <w:r w:rsidRPr="00DF3060">
              <w:t>124,80</w:t>
            </w:r>
          </w:p>
        </w:tc>
        <w:tc>
          <w:tcPr>
            <w:tcW w:w="851" w:type="dxa"/>
            <w:hideMark/>
          </w:tcPr>
          <w:p w14:paraId="5132A58F" w14:textId="77777777" w:rsidR="003359A2" w:rsidRPr="00DF3060" w:rsidRDefault="003359A2" w:rsidP="003359A2">
            <w:pPr>
              <w:jc w:val="center"/>
            </w:pPr>
            <w:r w:rsidRPr="00DF3060">
              <w:t>857,10</w:t>
            </w:r>
          </w:p>
        </w:tc>
        <w:tc>
          <w:tcPr>
            <w:tcW w:w="992" w:type="dxa"/>
            <w:hideMark/>
          </w:tcPr>
          <w:p w14:paraId="1F0647A0" w14:textId="77777777" w:rsidR="003359A2" w:rsidRPr="00DF3060" w:rsidRDefault="003359A2" w:rsidP="003359A2">
            <w:pPr>
              <w:jc w:val="center"/>
            </w:pPr>
            <w:r w:rsidRPr="00DF3060">
              <w:t>607,00</w:t>
            </w:r>
          </w:p>
        </w:tc>
        <w:tc>
          <w:tcPr>
            <w:tcW w:w="709" w:type="dxa"/>
            <w:hideMark/>
          </w:tcPr>
          <w:p w14:paraId="4EF69573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64D02BD3" w14:textId="77777777" w:rsidR="003359A2" w:rsidRPr="00DF3060" w:rsidRDefault="003359A2" w:rsidP="003359A2">
            <w:pPr>
              <w:jc w:val="center"/>
            </w:pPr>
            <w:r w:rsidRPr="00DF3060">
              <w:t>124,80</w:t>
            </w:r>
          </w:p>
        </w:tc>
        <w:tc>
          <w:tcPr>
            <w:tcW w:w="1134" w:type="dxa"/>
            <w:hideMark/>
          </w:tcPr>
          <w:p w14:paraId="212E2FB2" w14:textId="77777777" w:rsidR="003359A2" w:rsidRPr="00DF3060" w:rsidRDefault="003359A2" w:rsidP="003359A2">
            <w:pPr>
              <w:jc w:val="center"/>
            </w:pPr>
            <w:r w:rsidRPr="00DF3060">
              <w:t>731,80</w:t>
            </w:r>
          </w:p>
        </w:tc>
        <w:tc>
          <w:tcPr>
            <w:tcW w:w="1559" w:type="dxa"/>
            <w:hideMark/>
          </w:tcPr>
          <w:p w14:paraId="03E884AD" w14:textId="77777777" w:rsidR="003359A2" w:rsidRPr="00DF3060" w:rsidRDefault="003359A2" w:rsidP="003359A2">
            <w:pPr>
              <w:jc w:val="center"/>
            </w:pPr>
            <w:r w:rsidRPr="00DF3060">
              <w:t xml:space="preserve">778 353,19  </w:t>
            </w:r>
          </w:p>
        </w:tc>
        <w:tc>
          <w:tcPr>
            <w:tcW w:w="1276" w:type="dxa"/>
            <w:hideMark/>
          </w:tcPr>
          <w:p w14:paraId="0A369F7E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559" w:type="dxa"/>
            <w:hideMark/>
          </w:tcPr>
          <w:p w14:paraId="6C91528D" w14:textId="77777777" w:rsidR="003359A2" w:rsidRPr="00DF3060" w:rsidRDefault="003359A2" w:rsidP="003359A2">
            <w:pPr>
              <w:jc w:val="center"/>
            </w:pPr>
            <w:r w:rsidRPr="00DF3060">
              <w:t>778 353,19</w:t>
            </w:r>
          </w:p>
        </w:tc>
      </w:tr>
      <w:tr w:rsidR="00813BC5" w:rsidRPr="003359A2" w14:paraId="2C36E7F9" w14:textId="77777777" w:rsidTr="00580216">
        <w:trPr>
          <w:trHeight w:val="721"/>
        </w:trPr>
        <w:tc>
          <w:tcPr>
            <w:tcW w:w="534" w:type="dxa"/>
            <w:hideMark/>
          </w:tcPr>
          <w:p w14:paraId="4413E52E" w14:textId="77777777" w:rsidR="003359A2" w:rsidRPr="00DF3060" w:rsidRDefault="003359A2" w:rsidP="003359A2">
            <w:pPr>
              <w:jc w:val="center"/>
            </w:pPr>
            <w:r w:rsidRPr="00DF3060">
              <w:t>9</w:t>
            </w:r>
          </w:p>
        </w:tc>
        <w:tc>
          <w:tcPr>
            <w:tcW w:w="1701" w:type="dxa"/>
            <w:hideMark/>
          </w:tcPr>
          <w:p w14:paraId="4A4BFEAF" w14:textId="77777777" w:rsidR="003359A2" w:rsidRPr="00DF3060" w:rsidRDefault="003359A2" w:rsidP="003359A2">
            <w:pPr>
              <w:jc w:val="center"/>
            </w:pPr>
            <w:r w:rsidRPr="00DF3060">
              <w:t>Дорога д. Юрьевка (левая сторона)</w:t>
            </w:r>
          </w:p>
        </w:tc>
        <w:tc>
          <w:tcPr>
            <w:tcW w:w="708" w:type="dxa"/>
            <w:hideMark/>
          </w:tcPr>
          <w:p w14:paraId="60766BC5" w14:textId="77777777" w:rsidR="003359A2" w:rsidRPr="00DF3060" w:rsidRDefault="003359A2" w:rsidP="003359A2">
            <w:pPr>
              <w:jc w:val="center"/>
            </w:pPr>
            <w:r w:rsidRPr="00DF3060">
              <w:t>ось Г</w:t>
            </w:r>
          </w:p>
        </w:tc>
        <w:tc>
          <w:tcPr>
            <w:tcW w:w="709" w:type="dxa"/>
            <w:hideMark/>
          </w:tcPr>
          <w:p w14:paraId="3A11497F" w14:textId="77777777" w:rsidR="003359A2" w:rsidRPr="00DF3060" w:rsidRDefault="003359A2" w:rsidP="003359A2">
            <w:pPr>
              <w:jc w:val="center"/>
            </w:pPr>
            <w:r w:rsidRPr="00DF3060">
              <w:t>ось Г</w:t>
            </w:r>
          </w:p>
        </w:tc>
        <w:tc>
          <w:tcPr>
            <w:tcW w:w="567" w:type="dxa"/>
            <w:hideMark/>
          </w:tcPr>
          <w:p w14:paraId="443D5A50" w14:textId="77777777" w:rsidR="003359A2" w:rsidRPr="00DF3060" w:rsidRDefault="003359A2" w:rsidP="003359A2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00BE8C5A" w14:textId="77777777" w:rsidR="003359A2" w:rsidRPr="00DF3060" w:rsidRDefault="003359A2" w:rsidP="003359A2">
            <w:pPr>
              <w:jc w:val="center"/>
            </w:pPr>
            <w:r w:rsidRPr="00DF3060">
              <w:t>8983,00</w:t>
            </w:r>
          </w:p>
        </w:tc>
        <w:tc>
          <w:tcPr>
            <w:tcW w:w="851" w:type="dxa"/>
            <w:hideMark/>
          </w:tcPr>
          <w:p w14:paraId="291B11A4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0E809C38" w14:textId="77777777" w:rsidR="003359A2" w:rsidRPr="00DF3060" w:rsidRDefault="003359A2" w:rsidP="003359A2">
            <w:pPr>
              <w:jc w:val="center"/>
            </w:pPr>
            <w:r w:rsidRPr="00DF3060">
              <w:t>2292,00</w:t>
            </w:r>
          </w:p>
        </w:tc>
        <w:tc>
          <w:tcPr>
            <w:tcW w:w="851" w:type="dxa"/>
            <w:hideMark/>
          </w:tcPr>
          <w:p w14:paraId="76F5D4F0" w14:textId="77777777" w:rsidR="003359A2" w:rsidRPr="00DF3060" w:rsidRDefault="003359A2" w:rsidP="003359A2">
            <w:pPr>
              <w:jc w:val="center"/>
            </w:pPr>
            <w:r w:rsidRPr="00DF3060">
              <w:t>11275,00</w:t>
            </w:r>
          </w:p>
        </w:tc>
        <w:tc>
          <w:tcPr>
            <w:tcW w:w="992" w:type="dxa"/>
            <w:hideMark/>
          </w:tcPr>
          <w:p w14:paraId="4FF6F369" w14:textId="77777777" w:rsidR="003359A2" w:rsidRPr="00DF3060" w:rsidRDefault="003359A2" w:rsidP="003359A2">
            <w:pPr>
              <w:jc w:val="center"/>
            </w:pPr>
            <w:r w:rsidRPr="00DF3060">
              <w:t>851,00</w:t>
            </w:r>
          </w:p>
        </w:tc>
        <w:tc>
          <w:tcPr>
            <w:tcW w:w="709" w:type="dxa"/>
            <w:hideMark/>
          </w:tcPr>
          <w:p w14:paraId="4FE4DAE3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19AE04D8" w14:textId="77777777" w:rsidR="003359A2" w:rsidRPr="00DF3060" w:rsidRDefault="003359A2" w:rsidP="003359A2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43FC85CB" w14:textId="77777777" w:rsidR="003359A2" w:rsidRPr="00DF3060" w:rsidRDefault="003359A2" w:rsidP="003359A2">
            <w:pPr>
              <w:jc w:val="center"/>
            </w:pPr>
            <w:r w:rsidRPr="00DF3060">
              <w:t>851,00</w:t>
            </w:r>
          </w:p>
        </w:tc>
        <w:tc>
          <w:tcPr>
            <w:tcW w:w="1559" w:type="dxa"/>
            <w:hideMark/>
          </w:tcPr>
          <w:p w14:paraId="49A5A6D8" w14:textId="77777777" w:rsidR="003359A2" w:rsidRPr="00DF3060" w:rsidRDefault="003359A2" w:rsidP="003359A2">
            <w:pPr>
              <w:jc w:val="center"/>
            </w:pPr>
            <w:r w:rsidRPr="00DF3060">
              <w:t xml:space="preserve">876 782,87  </w:t>
            </w:r>
          </w:p>
        </w:tc>
        <w:tc>
          <w:tcPr>
            <w:tcW w:w="1276" w:type="dxa"/>
            <w:hideMark/>
          </w:tcPr>
          <w:p w14:paraId="72FE8E19" w14:textId="77777777" w:rsidR="003359A2" w:rsidRPr="00DF3060" w:rsidRDefault="003359A2" w:rsidP="003359A2">
            <w:pPr>
              <w:jc w:val="center"/>
            </w:pPr>
            <w:r w:rsidRPr="00DF3060">
              <w:t>326 399,76</w:t>
            </w:r>
          </w:p>
        </w:tc>
        <w:tc>
          <w:tcPr>
            <w:tcW w:w="1559" w:type="dxa"/>
            <w:hideMark/>
          </w:tcPr>
          <w:p w14:paraId="2A9E48EC" w14:textId="77777777" w:rsidR="003359A2" w:rsidRPr="00DF3060" w:rsidRDefault="003359A2" w:rsidP="003359A2">
            <w:pPr>
              <w:jc w:val="center"/>
            </w:pPr>
            <w:r w:rsidRPr="00DF3060">
              <w:t>1 203 182,63</w:t>
            </w:r>
          </w:p>
        </w:tc>
      </w:tr>
      <w:tr w:rsidR="003B29D0" w:rsidRPr="003359A2" w14:paraId="6D444688" w14:textId="77777777" w:rsidTr="00580216">
        <w:trPr>
          <w:trHeight w:val="780"/>
        </w:trPr>
        <w:tc>
          <w:tcPr>
            <w:tcW w:w="534" w:type="dxa"/>
            <w:hideMark/>
          </w:tcPr>
          <w:p w14:paraId="669ECB4E" w14:textId="77777777" w:rsidR="003B29D0" w:rsidRPr="00DF3060" w:rsidRDefault="003B29D0" w:rsidP="00A77937">
            <w:pPr>
              <w:jc w:val="center"/>
            </w:pPr>
            <w:r w:rsidRPr="00DF3060">
              <w:t>10</w:t>
            </w:r>
          </w:p>
        </w:tc>
        <w:tc>
          <w:tcPr>
            <w:tcW w:w="1701" w:type="dxa"/>
            <w:hideMark/>
          </w:tcPr>
          <w:p w14:paraId="74EA5D1A" w14:textId="77777777" w:rsidR="003B29D0" w:rsidRPr="00DF3060" w:rsidRDefault="003B29D0" w:rsidP="00A77937">
            <w:pPr>
              <w:jc w:val="center"/>
            </w:pPr>
            <w:r w:rsidRPr="00DF3060">
              <w:t>Дорога д. Юрьевка (правая сторона)</w:t>
            </w:r>
          </w:p>
        </w:tc>
        <w:tc>
          <w:tcPr>
            <w:tcW w:w="708" w:type="dxa"/>
            <w:hideMark/>
          </w:tcPr>
          <w:p w14:paraId="5E02B29E" w14:textId="77777777" w:rsidR="003B29D0" w:rsidRPr="00DF3060" w:rsidRDefault="003B29D0" w:rsidP="00A77937">
            <w:pPr>
              <w:jc w:val="center"/>
            </w:pPr>
            <w:r w:rsidRPr="00DF3060">
              <w:t>ось Б</w:t>
            </w:r>
          </w:p>
        </w:tc>
        <w:tc>
          <w:tcPr>
            <w:tcW w:w="709" w:type="dxa"/>
            <w:hideMark/>
          </w:tcPr>
          <w:p w14:paraId="288B4120" w14:textId="77777777" w:rsidR="003B29D0" w:rsidRPr="00DF3060" w:rsidRDefault="003B29D0" w:rsidP="00A77937">
            <w:pPr>
              <w:jc w:val="center"/>
            </w:pPr>
            <w:r w:rsidRPr="00DF3060">
              <w:t>ось Б</w:t>
            </w:r>
          </w:p>
        </w:tc>
        <w:tc>
          <w:tcPr>
            <w:tcW w:w="567" w:type="dxa"/>
            <w:hideMark/>
          </w:tcPr>
          <w:p w14:paraId="014E276B" w14:textId="77777777" w:rsidR="003B29D0" w:rsidRPr="00DF3060" w:rsidRDefault="003B29D0" w:rsidP="00A77937">
            <w:pPr>
              <w:jc w:val="center"/>
            </w:pPr>
            <w:r w:rsidRPr="00DF3060">
              <w:t>8а</w:t>
            </w:r>
          </w:p>
        </w:tc>
        <w:tc>
          <w:tcPr>
            <w:tcW w:w="992" w:type="dxa"/>
            <w:hideMark/>
          </w:tcPr>
          <w:p w14:paraId="2E4AEF97" w14:textId="77777777" w:rsidR="003B29D0" w:rsidRPr="00DF3060" w:rsidRDefault="003B29D0" w:rsidP="00A77937">
            <w:pPr>
              <w:jc w:val="center"/>
            </w:pPr>
            <w:r w:rsidRPr="00DF3060">
              <w:t>3806,00</w:t>
            </w:r>
          </w:p>
        </w:tc>
        <w:tc>
          <w:tcPr>
            <w:tcW w:w="851" w:type="dxa"/>
            <w:hideMark/>
          </w:tcPr>
          <w:p w14:paraId="0BD644C8" w14:textId="77777777" w:rsidR="003B29D0" w:rsidRPr="00DF3060" w:rsidRDefault="003B29D0" w:rsidP="00A77937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3619723A" w14:textId="77777777" w:rsidR="003B29D0" w:rsidRPr="00DF3060" w:rsidRDefault="003B29D0" w:rsidP="00A77937">
            <w:pPr>
              <w:jc w:val="center"/>
            </w:pPr>
            <w:r w:rsidRPr="00DF3060">
              <w:t>1015,00</w:t>
            </w:r>
          </w:p>
        </w:tc>
        <w:tc>
          <w:tcPr>
            <w:tcW w:w="851" w:type="dxa"/>
            <w:hideMark/>
          </w:tcPr>
          <w:p w14:paraId="093FFACB" w14:textId="77777777" w:rsidR="003B29D0" w:rsidRPr="00DF3060" w:rsidRDefault="003B29D0" w:rsidP="00A77937">
            <w:pPr>
              <w:jc w:val="center"/>
            </w:pPr>
            <w:r w:rsidRPr="00DF3060">
              <w:t>4821,00</w:t>
            </w:r>
          </w:p>
        </w:tc>
        <w:tc>
          <w:tcPr>
            <w:tcW w:w="992" w:type="dxa"/>
            <w:hideMark/>
          </w:tcPr>
          <w:p w14:paraId="76850620" w14:textId="77777777" w:rsidR="003B29D0" w:rsidRPr="00DF3060" w:rsidRDefault="003B29D0" w:rsidP="00A77937">
            <w:pPr>
              <w:jc w:val="center"/>
            </w:pPr>
            <w:r w:rsidRPr="00DF3060">
              <w:t>222,00</w:t>
            </w:r>
          </w:p>
        </w:tc>
        <w:tc>
          <w:tcPr>
            <w:tcW w:w="709" w:type="dxa"/>
            <w:hideMark/>
          </w:tcPr>
          <w:p w14:paraId="6848E54B" w14:textId="77777777" w:rsidR="003B29D0" w:rsidRPr="00DF3060" w:rsidRDefault="003B29D0" w:rsidP="00A77937">
            <w:pPr>
              <w:jc w:val="center"/>
            </w:pPr>
            <w:r w:rsidRPr="00DF3060">
              <w:t>0,00</w:t>
            </w:r>
          </w:p>
        </w:tc>
        <w:tc>
          <w:tcPr>
            <w:tcW w:w="992" w:type="dxa"/>
            <w:hideMark/>
          </w:tcPr>
          <w:p w14:paraId="4F916F32" w14:textId="77777777" w:rsidR="003B29D0" w:rsidRPr="00DF3060" w:rsidRDefault="003B29D0" w:rsidP="00A77937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  <w:hideMark/>
          </w:tcPr>
          <w:p w14:paraId="1963C229" w14:textId="77777777" w:rsidR="003B29D0" w:rsidRPr="00DF3060" w:rsidRDefault="003B29D0" w:rsidP="00A77937">
            <w:pPr>
              <w:jc w:val="center"/>
            </w:pPr>
            <w:r w:rsidRPr="00DF3060">
              <w:t>222,00</w:t>
            </w:r>
          </w:p>
        </w:tc>
        <w:tc>
          <w:tcPr>
            <w:tcW w:w="1559" w:type="dxa"/>
            <w:hideMark/>
          </w:tcPr>
          <w:p w14:paraId="231C4F13" w14:textId="77777777" w:rsidR="003B29D0" w:rsidRPr="00DF3060" w:rsidRDefault="003B29D0" w:rsidP="00A77937">
            <w:pPr>
              <w:jc w:val="center"/>
            </w:pPr>
            <w:r w:rsidRPr="00DF3060">
              <w:t xml:space="preserve">236 226,75  </w:t>
            </w:r>
          </w:p>
        </w:tc>
        <w:tc>
          <w:tcPr>
            <w:tcW w:w="1276" w:type="dxa"/>
            <w:hideMark/>
          </w:tcPr>
          <w:p w14:paraId="10125DE1" w14:textId="77777777" w:rsidR="003B29D0" w:rsidRPr="00DF3060" w:rsidRDefault="003B29D0" w:rsidP="00A77937">
            <w:pPr>
              <w:jc w:val="center"/>
            </w:pPr>
            <w:r w:rsidRPr="00DF3060">
              <w:t>29 173,23</w:t>
            </w:r>
          </w:p>
        </w:tc>
        <w:tc>
          <w:tcPr>
            <w:tcW w:w="1559" w:type="dxa"/>
            <w:hideMark/>
          </w:tcPr>
          <w:p w14:paraId="2BA82947" w14:textId="77777777" w:rsidR="003B29D0" w:rsidRPr="00DF3060" w:rsidRDefault="003B29D0" w:rsidP="00A77937">
            <w:pPr>
              <w:jc w:val="center"/>
            </w:pPr>
            <w:r w:rsidRPr="00DF3060">
              <w:t>265 399,98</w:t>
            </w:r>
          </w:p>
        </w:tc>
      </w:tr>
      <w:tr w:rsidR="003B29D0" w:rsidRPr="003359A2" w14:paraId="65BE82FD" w14:textId="77777777" w:rsidTr="00580216">
        <w:trPr>
          <w:trHeight w:val="1224"/>
        </w:trPr>
        <w:tc>
          <w:tcPr>
            <w:tcW w:w="534" w:type="dxa"/>
          </w:tcPr>
          <w:p w14:paraId="2B3A6E56" w14:textId="615E6342" w:rsidR="003B29D0" w:rsidRPr="00DF3060" w:rsidRDefault="003B29D0" w:rsidP="003B29D0">
            <w:pPr>
              <w:jc w:val="center"/>
            </w:pPr>
            <w:r w:rsidRPr="00DF3060">
              <w:t>11</w:t>
            </w:r>
          </w:p>
        </w:tc>
        <w:tc>
          <w:tcPr>
            <w:tcW w:w="1701" w:type="dxa"/>
          </w:tcPr>
          <w:p w14:paraId="7BA7A478" w14:textId="7F91EB29" w:rsidR="003B29D0" w:rsidRPr="00DF3060" w:rsidRDefault="003B29D0" w:rsidP="00DF3060">
            <w:pPr>
              <w:ind w:left="-108"/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левая сторона)</w:t>
            </w:r>
            <w:r w:rsidR="00DF3060">
              <w:t xml:space="preserve"> </w:t>
            </w:r>
            <w:r w:rsidRPr="00DF3060">
              <w:t>(</w:t>
            </w:r>
            <w:proofErr w:type="gramStart"/>
            <w:r w:rsidRPr="00DF3060">
              <w:t>доп.)участок</w:t>
            </w:r>
            <w:proofErr w:type="gramEnd"/>
            <w:r w:rsidRPr="00DF3060">
              <w:t xml:space="preserve"> 1</w:t>
            </w:r>
          </w:p>
        </w:tc>
        <w:tc>
          <w:tcPr>
            <w:tcW w:w="708" w:type="dxa"/>
          </w:tcPr>
          <w:p w14:paraId="695D7784" w14:textId="52E5F9A1" w:rsidR="003B29D0" w:rsidRPr="00DF3060" w:rsidRDefault="003B29D0" w:rsidP="003B29D0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41BF00C2" w14:textId="5BA67E50" w:rsidR="003B29D0" w:rsidRPr="00DF3060" w:rsidRDefault="003B29D0" w:rsidP="003B29D0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578CEB57" w14:textId="1D48A153" w:rsidR="003B29D0" w:rsidRPr="00DF3060" w:rsidRDefault="003B29D0" w:rsidP="003B29D0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542D52C7" w14:textId="0661B3F7" w:rsidR="003B29D0" w:rsidRPr="00DF3060" w:rsidRDefault="003B29D0" w:rsidP="003B29D0">
            <w:pPr>
              <w:jc w:val="center"/>
            </w:pPr>
            <w:r w:rsidRPr="00DF3060">
              <w:t>243,00</w:t>
            </w:r>
          </w:p>
        </w:tc>
        <w:tc>
          <w:tcPr>
            <w:tcW w:w="851" w:type="dxa"/>
          </w:tcPr>
          <w:p w14:paraId="69CD84E4" w14:textId="6D41B0CB" w:rsidR="003B29D0" w:rsidRPr="00DF3060" w:rsidRDefault="003B29D0" w:rsidP="003B29D0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0C700E8D" w14:textId="0C284014" w:rsidR="003B29D0" w:rsidRPr="00DF3060" w:rsidRDefault="003B29D0" w:rsidP="003B29D0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</w:tcPr>
          <w:p w14:paraId="41EAE408" w14:textId="7F2EFB21" w:rsidR="003B29D0" w:rsidRPr="00DF3060" w:rsidRDefault="003B29D0" w:rsidP="003B29D0">
            <w:pPr>
              <w:jc w:val="center"/>
            </w:pPr>
            <w:r w:rsidRPr="00DF3060">
              <w:t>243</w:t>
            </w:r>
          </w:p>
        </w:tc>
        <w:tc>
          <w:tcPr>
            <w:tcW w:w="992" w:type="dxa"/>
          </w:tcPr>
          <w:p w14:paraId="6B3AD235" w14:textId="48652636" w:rsidR="003B29D0" w:rsidRPr="00DF3060" w:rsidRDefault="003B29D0" w:rsidP="003B29D0">
            <w:pPr>
              <w:jc w:val="center"/>
            </w:pPr>
            <w:r w:rsidRPr="00DF3060">
              <w:t>243,00</w:t>
            </w:r>
          </w:p>
        </w:tc>
        <w:tc>
          <w:tcPr>
            <w:tcW w:w="709" w:type="dxa"/>
          </w:tcPr>
          <w:p w14:paraId="4A9F2A26" w14:textId="6B77BDF5" w:rsidR="003B29D0" w:rsidRPr="00DF3060" w:rsidRDefault="003B29D0" w:rsidP="003B29D0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5720C70D" w14:textId="6BBF3FC3" w:rsidR="003B29D0" w:rsidRPr="00DF3060" w:rsidRDefault="003B29D0" w:rsidP="003B29D0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</w:tcPr>
          <w:p w14:paraId="1F810FFF" w14:textId="22FDFB13" w:rsidR="003B29D0" w:rsidRPr="00DF3060" w:rsidRDefault="003B29D0" w:rsidP="003B29D0">
            <w:pPr>
              <w:jc w:val="center"/>
            </w:pPr>
            <w:r w:rsidRPr="00DF3060">
              <w:t>243</w:t>
            </w:r>
          </w:p>
        </w:tc>
        <w:tc>
          <w:tcPr>
            <w:tcW w:w="1559" w:type="dxa"/>
          </w:tcPr>
          <w:p w14:paraId="354F6E0C" w14:textId="0495DCA6" w:rsidR="003B29D0" w:rsidRPr="00DF3060" w:rsidRDefault="003B29D0" w:rsidP="003B29D0">
            <w:pPr>
              <w:jc w:val="center"/>
            </w:pPr>
            <w:r w:rsidRPr="00DF3060">
              <w:t>309339,00</w:t>
            </w:r>
          </w:p>
        </w:tc>
        <w:tc>
          <w:tcPr>
            <w:tcW w:w="1276" w:type="dxa"/>
          </w:tcPr>
          <w:p w14:paraId="433D95FB" w14:textId="043E907E" w:rsidR="003B29D0" w:rsidRPr="00DF3060" w:rsidRDefault="003B29D0" w:rsidP="003B29D0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</w:tcPr>
          <w:p w14:paraId="2CAF8CEF" w14:textId="6F39F07C" w:rsidR="003B29D0" w:rsidRPr="00DF3060" w:rsidRDefault="003B29D0" w:rsidP="003B29D0">
            <w:pPr>
              <w:jc w:val="center"/>
            </w:pPr>
            <w:r w:rsidRPr="00DF3060">
              <w:t>309339,00</w:t>
            </w:r>
          </w:p>
        </w:tc>
      </w:tr>
      <w:tr w:rsidR="00377628" w:rsidRPr="003359A2" w14:paraId="6800E895" w14:textId="77777777" w:rsidTr="00580216">
        <w:trPr>
          <w:trHeight w:val="1224"/>
        </w:trPr>
        <w:tc>
          <w:tcPr>
            <w:tcW w:w="534" w:type="dxa"/>
          </w:tcPr>
          <w:p w14:paraId="3A2D6F39" w14:textId="6D43B3F6" w:rsidR="00377628" w:rsidRPr="00DF3060" w:rsidRDefault="00377628" w:rsidP="00377628">
            <w:pPr>
              <w:jc w:val="center"/>
            </w:pPr>
            <w:r w:rsidRPr="00DF3060">
              <w:lastRenderedPageBreak/>
              <w:t>12</w:t>
            </w:r>
          </w:p>
        </w:tc>
        <w:tc>
          <w:tcPr>
            <w:tcW w:w="1701" w:type="dxa"/>
          </w:tcPr>
          <w:p w14:paraId="7C10A82F" w14:textId="595BC7CC" w:rsidR="00377628" w:rsidRPr="00DF3060" w:rsidRDefault="00377628" w:rsidP="00377628">
            <w:pPr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левая </w:t>
            </w:r>
            <w:proofErr w:type="gramStart"/>
            <w:r w:rsidRPr="00DF3060">
              <w:t>сторона)(</w:t>
            </w:r>
            <w:proofErr w:type="gramEnd"/>
            <w:r w:rsidRPr="00DF3060">
              <w:t>доп.)участок 2</w:t>
            </w:r>
          </w:p>
        </w:tc>
        <w:tc>
          <w:tcPr>
            <w:tcW w:w="708" w:type="dxa"/>
          </w:tcPr>
          <w:p w14:paraId="2611020C" w14:textId="310CB873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75883A48" w14:textId="500CD75D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0630D7A4" w14:textId="17AEDE7C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1ACD6F3E" w14:textId="2A99EA67" w:rsidR="00377628" w:rsidRPr="00DF3060" w:rsidRDefault="00377628" w:rsidP="00377628">
            <w:pPr>
              <w:jc w:val="center"/>
            </w:pPr>
            <w:r w:rsidRPr="00DF3060">
              <w:t>190,00</w:t>
            </w:r>
          </w:p>
        </w:tc>
        <w:tc>
          <w:tcPr>
            <w:tcW w:w="851" w:type="dxa"/>
          </w:tcPr>
          <w:p w14:paraId="56316DFF" w14:textId="6DC24376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4155AC9F" w14:textId="50A30219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</w:tcPr>
          <w:p w14:paraId="0ECC3990" w14:textId="18945938" w:rsidR="00377628" w:rsidRPr="00DF3060" w:rsidRDefault="00377628" w:rsidP="00377628">
            <w:pPr>
              <w:jc w:val="center"/>
            </w:pPr>
            <w:r w:rsidRPr="00DF3060">
              <w:t>190</w:t>
            </w:r>
          </w:p>
        </w:tc>
        <w:tc>
          <w:tcPr>
            <w:tcW w:w="992" w:type="dxa"/>
          </w:tcPr>
          <w:p w14:paraId="4BC90F12" w14:textId="0E2F6E8C" w:rsidR="00377628" w:rsidRPr="00DF3060" w:rsidRDefault="00377628" w:rsidP="00377628">
            <w:pPr>
              <w:jc w:val="center"/>
            </w:pPr>
            <w:r w:rsidRPr="00DF3060">
              <w:t>190,00</w:t>
            </w:r>
          </w:p>
        </w:tc>
        <w:tc>
          <w:tcPr>
            <w:tcW w:w="709" w:type="dxa"/>
          </w:tcPr>
          <w:p w14:paraId="7B54037F" w14:textId="4CB0A2FC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611716CC" w14:textId="2F698B3E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</w:tcPr>
          <w:p w14:paraId="4DD26D18" w14:textId="7F0FA05D" w:rsidR="00377628" w:rsidRPr="00DF3060" w:rsidRDefault="00377628" w:rsidP="00377628">
            <w:pPr>
              <w:jc w:val="center"/>
            </w:pPr>
            <w:r w:rsidRPr="00DF3060">
              <w:t>190</w:t>
            </w:r>
          </w:p>
        </w:tc>
        <w:tc>
          <w:tcPr>
            <w:tcW w:w="1559" w:type="dxa"/>
          </w:tcPr>
          <w:p w14:paraId="1CB01B85" w14:textId="1587FDA2" w:rsidR="00377628" w:rsidRPr="00DF3060" w:rsidRDefault="00377628" w:rsidP="00377628">
            <w:pPr>
              <w:jc w:val="center"/>
            </w:pPr>
            <w:r w:rsidRPr="00DF3060">
              <w:t>241870,00</w:t>
            </w:r>
          </w:p>
        </w:tc>
        <w:tc>
          <w:tcPr>
            <w:tcW w:w="1276" w:type="dxa"/>
          </w:tcPr>
          <w:p w14:paraId="2B1C8314" w14:textId="1D19EE6B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</w:tcPr>
          <w:p w14:paraId="7FDD4DDC" w14:textId="06DC4C0D" w:rsidR="00377628" w:rsidRPr="00DF3060" w:rsidRDefault="00377628" w:rsidP="00377628">
            <w:pPr>
              <w:jc w:val="center"/>
            </w:pPr>
            <w:r w:rsidRPr="00DF3060">
              <w:t>241870,00</w:t>
            </w:r>
          </w:p>
        </w:tc>
      </w:tr>
      <w:tr w:rsidR="00377628" w:rsidRPr="003359A2" w14:paraId="3527F4F5" w14:textId="77777777" w:rsidTr="00580216">
        <w:trPr>
          <w:trHeight w:val="1087"/>
        </w:trPr>
        <w:tc>
          <w:tcPr>
            <w:tcW w:w="534" w:type="dxa"/>
            <w:hideMark/>
          </w:tcPr>
          <w:p w14:paraId="3A5B24AB" w14:textId="77777777" w:rsidR="00377628" w:rsidRPr="00DF3060" w:rsidRDefault="00377628" w:rsidP="00377628">
            <w:pPr>
              <w:jc w:val="center"/>
            </w:pPr>
            <w:r w:rsidRPr="00DF3060">
              <w:t>13</w:t>
            </w:r>
          </w:p>
        </w:tc>
        <w:tc>
          <w:tcPr>
            <w:tcW w:w="1701" w:type="dxa"/>
            <w:hideMark/>
          </w:tcPr>
          <w:p w14:paraId="559A7B01" w14:textId="77777777" w:rsidR="00377628" w:rsidRPr="00DF3060" w:rsidRDefault="00377628" w:rsidP="00377628">
            <w:pPr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левая </w:t>
            </w:r>
            <w:proofErr w:type="gramStart"/>
            <w:r w:rsidRPr="00DF3060">
              <w:t>сторона)(</w:t>
            </w:r>
            <w:proofErr w:type="gramEnd"/>
            <w:r w:rsidRPr="00DF3060">
              <w:t>доп.)участок 3</w:t>
            </w:r>
          </w:p>
        </w:tc>
        <w:tc>
          <w:tcPr>
            <w:tcW w:w="708" w:type="dxa"/>
            <w:hideMark/>
          </w:tcPr>
          <w:p w14:paraId="226DA8C3" w14:textId="77777777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  <w:hideMark/>
          </w:tcPr>
          <w:p w14:paraId="63EFFAAF" w14:textId="77777777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  <w:hideMark/>
          </w:tcPr>
          <w:p w14:paraId="0870EE1C" w14:textId="77777777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  <w:hideMark/>
          </w:tcPr>
          <w:p w14:paraId="6F6B562D" w14:textId="77777777" w:rsidR="00377628" w:rsidRPr="00DF3060" w:rsidRDefault="00377628" w:rsidP="00377628">
            <w:pPr>
              <w:jc w:val="center"/>
            </w:pPr>
            <w:r w:rsidRPr="00DF3060">
              <w:t>252,00</w:t>
            </w:r>
          </w:p>
        </w:tc>
        <w:tc>
          <w:tcPr>
            <w:tcW w:w="851" w:type="dxa"/>
            <w:hideMark/>
          </w:tcPr>
          <w:p w14:paraId="03D5EA6C" w14:textId="77777777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  <w:hideMark/>
          </w:tcPr>
          <w:p w14:paraId="408EDE44" w14:textId="77777777" w:rsidR="00377628" w:rsidRPr="00DF3060" w:rsidRDefault="00377628" w:rsidP="00377628">
            <w:pPr>
              <w:jc w:val="center"/>
            </w:pPr>
            <w:r w:rsidRPr="00DF3060">
              <w:t>51,00</w:t>
            </w:r>
          </w:p>
        </w:tc>
        <w:tc>
          <w:tcPr>
            <w:tcW w:w="851" w:type="dxa"/>
            <w:hideMark/>
          </w:tcPr>
          <w:p w14:paraId="43F1B6E9" w14:textId="77777777" w:rsidR="00377628" w:rsidRPr="00DF3060" w:rsidRDefault="00377628" w:rsidP="00377628">
            <w:pPr>
              <w:jc w:val="center"/>
            </w:pPr>
            <w:r w:rsidRPr="00DF3060">
              <w:t>303</w:t>
            </w:r>
          </w:p>
        </w:tc>
        <w:tc>
          <w:tcPr>
            <w:tcW w:w="992" w:type="dxa"/>
            <w:hideMark/>
          </w:tcPr>
          <w:p w14:paraId="2B02EB2D" w14:textId="77777777" w:rsidR="00377628" w:rsidRPr="00DF3060" w:rsidRDefault="00377628" w:rsidP="00377628">
            <w:pPr>
              <w:jc w:val="center"/>
            </w:pPr>
            <w:r w:rsidRPr="00DF3060">
              <w:t>252,00</w:t>
            </w:r>
          </w:p>
        </w:tc>
        <w:tc>
          <w:tcPr>
            <w:tcW w:w="709" w:type="dxa"/>
            <w:hideMark/>
          </w:tcPr>
          <w:p w14:paraId="2A04F1B8" w14:textId="77777777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  <w:hideMark/>
          </w:tcPr>
          <w:p w14:paraId="1AB9E78D" w14:textId="77777777" w:rsidR="00377628" w:rsidRPr="00DF3060" w:rsidRDefault="00377628" w:rsidP="00377628">
            <w:pPr>
              <w:jc w:val="center"/>
            </w:pPr>
            <w:r w:rsidRPr="00DF3060">
              <w:t>51,00</w:t>
            </w:r>
          </w:p>
        </w:tc>
        <w:tc>
          <w:tcPr>
            <w:tcW w:w="1134" w:type="dxa"/>
            <w:hideMark/>
          </w:tcPr>
          <w:p w14:paraId="68F4DF8A" w14:textId="77777777" w:rsidR="00377628" w:rsidRPr="00DF3060" w:rsidRDefault="00377628" w:rsidP="00377628">
            <w:pPr>
              <w:jc w:val="center"/>
            </w:pPr>
            <w:r w:rsidRPr="00DF3060">
              <w:t>303</w:t>
            </w:r>
          </w:p>
        </w:tc>
        <w:tc>
          <w:tcPr>
            <w:tcW w:w="1559" w:type="dxa"/>
            <w:hideMark/>
          </w:tcPr>
          <w:p w14:paraId="1530B0BD" w14:textId="77777777" w:rsidR="00377628" w:rsidRPr="00DF3060" w:rsidRDefault="00377628" w:rsidP="00377628">
            <w:pPr>
              <w:jc w:val="center"/>
            </w:pPr>
            <w:r w:rsidRPr="00DF3060">
              <w:t>385719,00</w:t>
            </w:r>
          </w:p>
        </w:tc>
        <w:tc>
          <w:tcPr>
            <w:tcW w:w="1276" w:type="dxa"/>
            <w:hideMark/>
          </w:tcPr>
          <w:p w14:paraId="07F902F4" w14:textId="77777777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  <w:hideMark/>
          </w:tcPr>
          <w:p w14:paraId="76F2F845" w14:textId="77777777" w:rsidR="00377628" w:rsidRPr="00DF3060" w:rsidRDefault="00377628" w:rsidP="00377628">
            <w:pPr>
              <w:jc w:val="center"/>
            </w:pPr>
            <w:r w:rsidRPr="00DF3060">
              <w:t>385719,00</w:t>
            </w:r>
          </w:p>
        </w:tc>
      </w:tr>
      <w:tr w:rsidR="00377628" w:rsidRPr="003359A2" w14:paraId="6189867B" w14:textId="77777777" w:rsidTr="00580216">
        <w:trPr>
          <w:trHeight w:val="1087"/>
        </w:trPr>
        <w:tc>
          <w:tcPr>
            <w:tcW w:w="534" w:type="dxa"/>
          </w:tcPr>
          <w:p w14:paraId="527E07F4" w14:textId="1EE888B9" w:rsidR="00377628" w:rsidRPr="00DF3060" w:rsidRDefault="00377628" w:rsidP="00377628">
            <w:pPr>
              <w:jc w:val="center"/>
            </w:pPr>
            <w:r w:rsidRPr="00DF3060">
              <w:t>14</w:t>
            </w:r>
          </w:p>
        </w:tc>
        <w:tc>
          <w:tcPr>
            <w:tcW w:w="1701" w:type="dxa"/>
          </w:tcPr>
          <w:p w14:paraId="4803EBBD" w14:textId="59D1DFB2" w:rsidR="00377628" w:rsidRPr="00DF3060" w:rsidRDefault="00377628" w:rsidP="00377628">
            <w:pPr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левая </w:t>
            </w:r>
            <w:proofErr w:type="gramStart"/>
            <w:r w:rsidRPr="00DF3060">
              <w:t>сторона)(</w:t>
            </w:r>
            <w:proofErr w:type="gramEnd"/>
            <w:r w:rsidRPr="00DF3060">
              <w:t>доп.)участок 4</w:t>
            </w:r>
          </w:p>
        </w:tc>
        <w:tc>
          <w:tcPr>
            <w:tcW w:w="708" w:type="dxa"/>
          </w:tcPr>
          <w:p w14:paraId="5977922B" w14:textId="637F9C3C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5B2F53A9" w14:textId="31998B34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41A964A5" w14:textId="6A7E28D3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1A86D726" w14:textId="04F105D1" w:rsidR="00377628" w:rsidRPr="00DF3060" w:rsidRDefault="00377628" w:rsidP="00377628">
            <w:pPr>
              <w:jc w:val="center"/>
            </w:pPr>
            <w:r w:rsidRPr="00DF3060">
              <w:t>167,00</w:t>
            </w:r>
          </w:p>
        </w:tc>
        <w:tc>
          <w:tcPr>
            <w:tcW w:w="851" w:type="dxa"/>
          </w:tcPr>
          <w:p w14:paraId="41F8920A" w14:textId="2D78CA44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78075D2D" w14:textId="0DF4540B" w:rsidR="00377628" w:rsidRPr="00DF3060" w:rsidRDefault="00377628" w:rsidP="00377628">
            <w:pPr>
              <w:jc w:val="center"/>
            </w:pPr>
            <w:r w:rsidRPr="00DF3060">
              <w:t>45,00</w:t>
            </w:r>
          </w:p>
        </w:tc>
        <w:tc>
          <w:tcPr>
            <w:tcW w:w="851" w:type="dxa"/>
          </w:tcPr>
          <w:p w14:paraId="4D8E757E" w14:textId="7148EC74" w:rsidR="00377628" w:rsidRPr="00DF3060" w:rsidRDefault="00377628" w:rsidP="00377628">
            <w:pPr>
              <w:jc w:val="center"/>
            </w:pPr>
            <w:r w:rsidRPr="00DF3060">
              <w:t>212</w:t>
            </w:r>
          </w:p>
        </w:tc>
        <w:tc>
          <w:tcPr>
            <w:tcW w:w="992" w:type="dxa"/>
          </w:tcPr>
          <w:p w14:paraId="6D3E3D36" w14:textId="15A422C4" w:rsidR="00377628" w:rsidRPr="00DF3060" w:rsidRDefault="00377628" w:rsidP="00377628">
            <w:pPr>
              <w:jc w:val="center"/>
            </w:pPr>
            <w:r w:rsidRPr="00DF3060">
              <w:t>167,00</w:t>
            </w:r>
          </w:p>
        </w:tc>
        <w:tc>
          <w:tcPr>
            <w:tcW w:w="709" w:type="dxa"/>
          </w:tcPr>
          <w:p w14:paraId="07BF23AD" w14:textId="54D68029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4AC85C6B" w14:textId="43FF7F42" w:rsidR="00377628" w:rsidRPr="00DF3060" w:rsidRDefault="00377628" w:rsidP="00377628">
            <w:pPr>
              <w:jc w:val="center"/>
            </w:pPr>
            <w:r w:rsidRPr="00DF3060">
              <w:t>45,00</w:t>
            </w:r>
          </w:p>
        </w:tc>
        <w:tc>
          <w:tcPr>
            <w:tcW w:w="1134" w:type="dxa"/>
          </w:tcPr>
          <w:p w14:paraId="038E5409" w14:textId="3BC1E310" w:rsidR="00377628" w:rsidRPr="00DF3060" w:rsidRDefault="00377628" w:rsidP="00377628">
            <w:pPr>
              <w:jc w:val="center"/>
            </w:pPr>
            <w:r w:rsidRPr="00DF3060">
              <w:t>212</w:t>
            </w:r>
          </w:p>
        </w:tc>
        <w:tc>
          <w:tcPr>
            <w:tcW w:w="1559" w:type="dxa"/>
          </w:tcPr>
          <w:p w14:paraId="063A849C" w14:textId="1830BFB8" w:rsidR="00377628" w:rsidRPr="00DF3060" w:rsidRDefault="00377628" w:rsidP="00377628">
            <w:pPr>
              <w:jc w:val="center"/>
            </w:pPr>
            <w:r w:rsidRPr="00DF3060">
              <w:t>269876,00</w:t>
            </w:r>
          </w:p>
        </w:tc>
        <w:tc>
          <w:tcPr>
            <w:tcW w:w="1276" w:type="dxa"/>
          </w:tcPr>
          <w:p w14:paraId="0DFE1603" w14:textId="2137C6B2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</w:tcPr>
          <w:p w14:paraId="679F338D" w14:textId="73CE4DC3" w:rsidR="00377628" w:rsidRPr="00DF3060" w:rsidRDefault="00377628" w:rsidP="00377628">
            <w:pPr>
              <w:jc w:val="center"/>
            </w:pPr>
            <w:r w:rsidRPr="00DF3060">
              <w:t>269876,00</w:t>
            </w:r>
          </w:p>
        </w:tc>
      </w:tr>
      <w:tr w:rsidR="00377628" w:rsidRPr="003359A2" w14:paraId="17495082" w14:textId="77777777" w:rsidTr="00580216">
        <w:trPr>
          <w:trHeight w:val="1087"/>
        </w:trPr>
        <w:tc>
          <w:tcPr>
            <w:tcW w:w="534" w:type="dxa"/>
          </w:tcPr>
          <w:p w14:paraId="650EFA85" w14:textId="4C8A2D65" w:rsidR="00377628" w:rsidRPr="00DF3060" w:rsidRDefault="00377628" w:rsidP="00377628">
            <w:pPr>
              <w:jc w:val="center"/>
            </w:pPr>
            <w:r w:rsidRPr="00DF3060">
              <w:t>15</w:t>
            </w:r>
          </w:p>
        </w:tc>
        <w:tc>
          <w:tcPr>
            <w:tcW w:w="1701" w:type="dxa"/>
          </w:tcPr>
          <w:p w14:paraId="0AADA745" w14:textId="6BFC69C2" w:rsidR="00377628" w:rsidRPr="00DF3060" w:rsidRDefault="00377628" w:rsidP="00377628">
            <w:pPr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правая </w:t>
            </w:r>
            <w:proofErr w:type="gramStart"/>
            <w:r w:rsidRPr="00DF3060">
              <w:t>сторона)(</w:t>
            </w:r>
            <w:proofErr w:type="gramEnd"/>
            <w:r w:rsidRPr="00DF3060">
              <w:t>доп.)участок 1</w:t>
            </w:r>
          </w:p>
        </w:tc>
        <w:tc>
          <w:tcPr>
            <w:tcW w:w="708" w:type="dxa"/>
          </w:tcPr>
          <w:p w14:paraId="42F6CB92" w14:textId="4D723129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10EC8126" w14:textId="30D4CB23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5C2351DD" w14:textId="6E81BE00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52087AED" w14:textId="0263005D" w:rsidR="00377628" w:rsidRPr="00DF3060" w:rsidRDefault="00377628" w:rsidP="00377628">
            <w:pPr>
              <w:jc w:val="center"/>
            </w:pPr>
            <w:r w:rsidRPr="00DF3060">
              <w:t>336,00</w:t>
            </w:r>
          </w:p>
        </w:tc>
        <w:tc>
          <w:tcPr>
            <w:tcW w:w="851" w:type="dxa"/>
          </w:tcPr>
          <w:p w14:paraId="2A60C8AA" w14:textId="2B1194BA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5DFEF12E" w14:textId="5C836C1A" w:rsidR="00377628" w:rsidRPr="00DF3060" w:rsidRDefault="00377628" w:rsidP="00377628">
            <w:pPr>
              <w:jc w:val="center"/>
            </w:pPr>
            <w:r w:rsidRPr="00DF3060">
              <w:t>85,00</w:t>
            </w:r>
          </w:p>
        </w:tc>
        <w:tc>
          <w:tcPr>
            <w:tcW w:w="851" w:type="dxa"/>
          </w:tcPr>
          <w:p w14:paraId="1877603C" w14:textId="38D70BB2" w:rsidR="00377628" w:rsidRPr="00DF3060" w:rsidRDefault="00377628" w:rsidP="00377628">
            <w:pPr>
              <w:jc w:val="center"/>
            </w:pPr>
            <w:r w:rsidRPr="00DF3060">
              <w:t>421</w:t>
            </w:r>
          </w:p>
        </w:tc>
        <w:tc>
          <w:tcPr>
            <w:tcW w:w="992" w:type="dxa"/>
          </w:tcPr>
          <w:p w14:paraId="36B38E34" w14:textId="2CE874DF" w:rsidR="00377628" w:rsidRPr="00DF3060" w:rsidRDefault="00377628" w:rsidP="00377628">
            <w:pPr>
              <w:jc w:val="center"/>
            </w:pPr>
            <w:r w:rsidRPr="00DF3060">
              <w:t>336,00</w:t>
            </w:r>
          </w:p>
        </w:tc>
        <w:tc>
          <w:tcPr>
            <w:tcW w:w="709" w:type="dxa"/>
          </w:tcPr>
          <w:p w14:paraId="21632168" w14:textId="6CD8543E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73055551" w14:textId="4224C86F" w:rsidR="00377628" w:rsidRPr="00DF3060" w:rsidRDefault="00377628" w:rsidP="00377628">
            <w:pPr>
              <w:jc w:val="center"/>
            </w:pPr>
            <w:r w:rsidRPr="00DF3060">
              <w:t>85,00</w:t>
            </w:r>
          </w:p>
        </w:tc>
        <w:tc>
          <w:tcPr>
            <w:tcW w:w="1134" w:type="dxa"/>
          </w:tcPr>
          <w:p w14:paraId="2EA6E9A8" w14:textId="182A122F" w:rsidR="00377628" w:rsidRPr="00DF3060" w:rsidRDefault="00377628" w:rsidP="00377628">
            <w:pPr>
              <w:jc w:val="center"/>
            </w:pPr>
            <w:r w:rsidRPr="00DF3060">
              <w:t>421</w:t>
            </w:r>
          </w:p>
        </w:tc>
        <w:tc>
          <w:tcPr>
            <w:tcW w:w="1559" w:type="dxa"/>
          </w:tcPr>
          <w:p w14:paraId="545E94CB" w14:textId="21084FF8" w:rsidR="00377628" w:rsidRPr="00DF3060" w:rsidRDefault="00377628" w:rsidP="00377628">
            <w:pPr>
              <w:jc w:val="center"/>
            </w:pPr>
            <w:r w:rsidRPr="00DF3060">
              <w:t>535933,00</w:t>
            </w:r>
          </w:p>
        </w:tc>
        <w:tc>
          <w:tcPr>
            <w:tcW w:w="1276" w:type="dxa"/>
          </w:tcPr>
          <w:p w14:paraId="4B7F0384" w14:textId="56F0AE17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</w:tcPr>
          <w:p w14:paraId="62B6BBA3" w14:textId="6A538FC1" w:rsidR="00377628" w:rsidRPr="00DF3060" w:rsidRDefault="00377628" w:rsidP="00377628">
            <w:pPr>
              <w:jc w:val="center"/>
            </w:pPr>
            <w:r w:rsidRPr="00DF3060">
              <w:t>535933,00</w:t>
            </w:r>
          </w:p>
        </w:tc>
      </w:tr>
      <w:tr w:rsidR="00377628" w:rsidRPr="003359A2" w14:paraId="0245746D" w14:textId="77777777" w:rsidTr="00580216">
        <w:trPr>
          <w:trHeight w:val="1087"/>
        </w:trPr>
        <w:tc>
          <w:tcPr>
            <w:tcW w:w="534" w:type="dxa"/>
          </w:tcPr>
          <w:p w14:paraId="3714BE20" w14:textId="22BED26E" w:rsidR="00377628" w:rsidRPr="00DF3060" w:rsidRDefault="00377628" w:rsidP="00377628">
            <w:pPr>
              <w:jc w:val="center"/>
            </w:pPr>
            <w:r w:rsidRPr="00DF3060">
              <w:t>16</w:t>
            </w:r>
          </w:p>
        </w:tc>
        <w:tc>
          <w:tcPr>
            <w:tcW w:w="1701" w:type="dxa"/>
          </w:tcPr>
          <w:p w14:paraId="31CE9762" w14:textId="0D9B8E58" w:rsidR="00377628" w:rsidRPr="00DF3060" w:rsidRDefault="00377628" w:rsidP="00377628">
            <w:pPr>
              <w:jc w:val="center"/>
            </w:pPr>
            <w:r w:rsidRPr="00DF3060">
              <w:t xml:space="preserve">Дорога д. </w:t>
            </w:r>
            <w:proofErr w:type="spellStart"/>
            <w:r w:rsidRPr="00DF3060">
              <w:t>Новогромово</w:t>
            </w:r>
            <w:proofErr w:type="spellEnd"/>
            <w:r w:rsidRPr="00DF3060">
              <w:t xml:space="preserve"> (правая </w:t>
            </w:r>
            <w:proofErr w:type="gramStart"/>
            <w:r w:rsidRPr="00DF3060">
              <w:t>сторона)(</w:t>
            </w:r>
            <w:proofErr w:type="gramEnd"/>
            <w:r w:rsidRPr="00DF3060">
              <w:t>доп.)участок 2</w:t>
            </w:r>
          </w:p>
        </w:tc>
        <w:tc>
          <w:tcPr>
            <w:tcW w:w="708" w:type="dxa"/>
          </w:tcPr>
          <w:p w14:paraId="5D92688F" w14:textId="23B08B48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54C22D9C" w14:textId="46DBFD4E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385C9695" w14:textId="0091835D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5309B4F5" w14:textId="69693B15" w:rsidR="00377628" w:rsidRPr="00DF3060" w:rsidRDefault="00377628" w:rsidP="00377628">
            <w:pPr>
              <w:jc w:val="center"/>
            </w:pPr>
            <w:r w:rsidRPr="00DF3060">
              <w:t>813,00</w:t>
            </w:r>
          </w:p>
        </w:tc>
        <w:tc>
          <w:tcPr>
            <w:tcW w:w="851" w:type="dxa"/>
          </w:tcPr>
          <w:p w14:paraId="36700B3F" w14:textId="050C8C98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036C4D7A" w14:textId="4D7A5ABD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</w:tcPr>
          <w:p w14:paraId="6CE4EFC6" w14:textId="69F7F55A" w:rsidR="00377628" w:rsidRPr="00DF3060" w:rsidRDefault="00377628" w:rsidP="00377628">
            <w:pPr>
              <w:jc w:val="center"/>
            </w:pPr>
            <w:r w:rsidRPr="00DF3060">
              <w:t>813</w:t>
            </w:r>
          </w:p>
        </w:tc>
        <w:tc>
          <w:tcPr>
            <w:tcW w:w="992" w:type="dxa"/>
          </w:tcPr>
          <w:p w14:paraId="25CF7073" w14:textId="688C5EBA" w:rsidR="00377628" w:rsidRPr="00DF3060" w:rsidRDefault="00377628" w:rsidP="00377628">
            <w:pPr>
              <w:jc w:val="center"/>
            </w:pPr>
            <w:r w:rsidRPr="00DF3060">
              <w:t>813,00</w:t>
            </w:r>
          </w:p>
        </w:tc>
        <w:tc>
          <w:tcPr>
            <w:tcW w:w="709" w:type="dxa"/>
          </w:tcPr>
          <w:p w14:paraId="2219A673" w14:textId="6C1AE806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4D1345DF" w14:textId="5F4421F1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</w:tcPr>
          <w:p w14:paraId="776C4969" w14:textId="53D70CD1" w:rsidR="00377628" w:rsidRPr="00DF3060" w:rsidRDefault="00377628" w:rsidP="00377628">
            <w:pPr>
              <w:jc w:val="center"/>
            </w:pPr>
            <w:r w:rsidRPr="00DF3060">
              <w:t>813</w:t>
            </w:r>
          </w:p>
        </w:tc>
        <w:tc>
          <w:tcPr>
            <w:tcW w:w="1559" w:type="dxa"/>
          </w:tcPr>
          <w:p w14:paraId="10493357" w14:textId="7C1387D6" w:rsidR="00377628" w:rsidRPr="00DF3060" w:rsidRDefault="00377628" w:rsidP="00377628">
            <w:pPr>
              <w:jc w:val="center"/>
            </w:pPr>
            <w:r w:rsidRPr="00DF3060">
              <w:t>1034949,00</w:t>
            </w:r>
          </w:p>
        </w:tc>
        <w:tc>
          <w:tcPr>
            <w:tcW w:w="1276" w:type="dxa"/>
          </w:tcPr>
          <w:p w14:paraId="63433D30" w14:textId="144F1BC0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1559" w:type="dxa"/>
          </w:tcPr>
          <w:p w14:paraId="258F3733" w14:textId="39E843BB" w:rsidR="00377628" w:rsidRPr="00DF3060" w:rsidRDefault="00377628" w:rsidP="00377628">
            <w:pPr>
              <w:jc w:val="center"/>
            </w:pPr>
            <w:r w:rsidRPr="00DF3060">
              <w:t>1034949,00</w:t>
            </w:r>
          </w:p>
        </w:tc>
      </w:tr>
      <w:tr w:rsidR="00377628" w:rsidRPr="003359A2" w14:paraId="19B95B82" w14:textId="77777777" w:rsidTr="00580216">
        <w:trPr>
          <w:trHeight w:val="2068"/>
        </w:trPr>
        <w:tc>
          <w:tcPr>
            <w:tcW w:w="534" w:type="dxa"/>
          </w:tcPr>
          <w:p w14:paraId="18E026DD" w14:textId="1E7B3281" w:rsidR="00377628" w:rsidRPr="00DF3060" w:rsidRDefault="00377628" w:rsidP="00377628">
            <w:pPr>
              <w:jc w:val="center"/>
            </w:pPr>
            <w:r w:rsidRPr="00DF3060">
              <w:lastRenderedPageBreak/>
              <w:t>17</w:t>
            </w:r>
          </w:p>
        </w:tc>
        <w:tc>
          <w:tcPr>
            <w:tcW w:w="1701" w:type="dxa"/>
          </w:tcPr>
          <w:p w14:paraId="6A3FAB5F" w14:textId="774D42F8" w:rsidR="00377628" w:rsidRPr="00DF3060" w:rsidRDefault="00377628" w:rsidP="00DF3060">
            <w:pPr>
              <w:ind w:left="-108"/>
              <w:jc w:val="center"/>
            </w:pPr>
            <w:r w:rsidRPr="00DF3060">
              <w:t xml:space="preserve">Подъездная дорога от </w:t>
            </w:r>
            <w:proofErr w:type="spellStart"/>
            <w:r w:rsidRPr="00DF3060">
              <w:t>д.Новогромово</w:t>
            </w:r>
            <w:proofErr w:type="spellEnd"/>
            <w:r w:rsidRPr="00DF3060">
              <w:t xml:space="preserve"> к фермерскому хозяйству и кладбищу (доп.)</w:t>
            </w:r>
          </w:p>
        </w:tc>
        <w:tc>
          <w:tcPr>
            <w:tcW w:w="708" w:type="dxa"/>
          </w:tcPr>
          <w:p w14:paraId="279E5978" w14:textId="6A0F2891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709" w:type="dxa"/>
          </w:tcPr>
          <w:p w14:paraId="00DB1109" w14:textId="629421E8" w:rsidR="00377628" w:rsidRPr="00DF3060" w:rsidRDefault="00377628" w:rsidP="00377628">
            <w:pPr>
              <w:jc w:val="center"/>
            </w:pPr>
            <w:r w:rsidRPr="00DF3060">
              <w:t>ось 1</w:t>
            </w:r>
          </w:p>
        </w:tc>
        <w:tc>
          <w:tcPr>
            <w:tcW w:w="567" w:type="dxa"/>
          </w:tcPr>
          <w:p w14:paraId="6F2941D6" w14:textId="67E5BC50" w:rsidR="00377628" w:rsidRPr="00DF3060" w:rsidRDefault="00377628" w:rsidP="00377628">
            <w:pPr>
              <w:jc w:val="center"/>
            </w:pPr>
            <w:r w:rsidRPr="00DF3060">
              <w:t>8В</w:t>
            </w:r>
          </w:p>
        </w:tc>
        <w:tc>
          <w:tcPr>
            <w:tcW w:w="992" w:type="dxa"/>
          </w:tcPr>
          <w:p w14:paraId="1CCF9818" w14:textId="73762CA4" w:rsidR="00377628" w:rsidRPr="00DF3060" w:rsidRDefault="00377628" w:rsidP="00377628">
            <w:pPr>
              <w:jc w:val="center"/>
            </w:pPr>
            <w:r w:rsidRPr="00DF3060">
              <w:t>1332,20</w:t>
            </w:r>
          </w:p>
        </w:tc>
        <w:tc>
          <w:tcPr>
            <w:tcW w:w="851" w:type="dxa"/>
          </w:tcPr>
          <w:p w14:paraId="630A9E91" w14:textId="179B78C8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29721651" w14:textId="42754508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851" w:type="dxa"/>
          </w:tcPr>
          <w:p w14:paraId="18CEDBA6" w14:textId="27E61C79" w:rsidR="00377628" w:rsidRPr="00DF3060" w:rsidRDefault="00377628" w:rsidP="00377628">
            <w:pPr>
              <w:jc w:val="center"/>
            </w:pPr>
            <w:r w:rsidRPr="00DF3060">
              <w:t>1332,2</w:t>
            </w:r>
          </w:p>
        </w:tc>
        <w:tc>
          <w:tcPr>
            <w:tcW w:w="992" w:type="dxa"/>
          </w:tcPr>
          <w:p w14:paraId="52CD27F3" w14:textId="41DF1C42" w:rsidR="00377628" w:rsidRPr="00DF3060" w:rsidRDefault="00377628" w:rsidP="00377628">
            <w:pPr>
              <w:jc w:val="center"/>
            </w:pPr>
            <w:r w:rsidRPr="00DF3060">
              <w:t>1332,20</w:t>
            </w:r>
          </w:p>
        </w:tc>
        <w:tc>
          <w:tcPr>
            <w:tcW w:w="709" w:type="dxa"/>
          </w:tcPr>
          <w:p w14:paraId="23827B68" w14:textId="274BE2B3" w:rsidR="00377628" w:rsidRPr="00DF3060" w:rsidRDefault="00377628" w:rsidP="00377628">
            <w:pPr>
              <w:jc w:val="center"/>
            </w:pPr>
            <w:r w:rsidRPr="00DF3060">
              <w:t>0</w:t>
            </w:r>
          </w:p>
        </w:tc>
        <w:tc>
          <w:tcPr>
            <w:tcW w:w="992" w:type="dxa"/>
          </w:tcPr>
          <w:p w14:paraId="5FC50E5C" w14:textId="2544B4E3" w:rsidR="00377628" w:rsidRPr="00DF3060" w:rsidRDefault="00377628" w:rsidP="00377628">
            <w:pPr>
              <w:jc w:val="center"/>
            </w:pPr>
            <w:r w:rsidRPr="00DF3060">
              <w:t>0,00</w:t>
            </w:r>
          </w:p>
        </w:tc>
        <w:tc>
          <w:tcPr>
            <w:tcW w:w="1134" w:type="dxa"/>
          </w:tcPr>
          <w:p w14:paraId="25C4C780" w14:textId="57DC235B" w:rsidR="00377628" w:rsidRPr="00DF3060" w:rsidRDefault="00377628" w:rsidP="00377628">
            <w:pPr>
              <w:jc w:val="center"/>
            </w:pPr>
            <w:r w:rsidRPr="00DF3060">
              <w:t>1332,2</w:t>
            </w:r>
          </w:p>
        </w:tc>
        <w:tc>
          <w:tcPr>
            <w:tcW w:w="1559" w:type="dxa"/>
          </w:tcPr>
          <w:p w14:paraId="09263872" w14:textId="3345516C" w:rsidR="00377628" w:rsidRPr="00DF3060" w:rsidRDefault="00377628" w:rsidP="00377628">
            <w:pPr>
              <w:jc w:val="center"/>
            </w:pPr>
            <w:r w:rsidRPr="00DF3060">
              <w:t>1798464,40</w:t>
            </w:r>
          </w:p>
        </w:tc>
        <w:tc>
          <w:tcPr>
            <w:tcW w:w="1276" w:type="dxa"/>
          </w:tcPr>
          <w:p w14:paraId="1A5010B5" w14:textId="05515D47" w:rsidR="00377628" w:rsidRPr="00DF3060" w:rsidRDefault="00377628" w:rsidP="00377628">
            <w:pPr>
              <w:jc w:val="center"/>
            </w:pPr>
            <w:r w:rsidRPr="00DF3060">
              <w:t>401900,61</w:t>
            </w:r>
          </w:p>
        </w:tc>
        <w:tc>
          <w:tcPr>
            <w:tcW w:w="1559" w:type="dxa"/>
          </w:tcPr>
          <w:p w14:paraId="0C9DB870" w14:textId="1D741362" w:rsidR="00377628" w:rsidRPr="00DF3060" w:rsidRDefault="00377628" w:rsidP="00377628">
            <w:pPr>
              <w:jc w:val="center"/>
            </w:pPr>
            <w:r w:rsidRPr="00DF3060">
              <w:t>2200365,01</w:t>
            </w:r>
          </w:p>
        </w:tc>
      </w:tr>
      <w:tr w:rsidR="00377628" w:rsidRPr="003359A2" w14:paraId="04796953" w14:textId="77777777" w:rsidTr="00580216">
        <w:trPr>
          <w:trHeight w:val="612"/>
        </w:trPr>
        <w:tc>
          <w:tcPr>
            <w:tcW w:w="534" w:type="dxa"/>
            <w:hideMark/>
          </w:tcPr>
          <w:p w14:paraId="35C29D46" w14:textId="77777777" w:rsidR="00377628" w:rsidRPr="00C44605" w:rsidRDefault="00377628" w:rsidP="00377628">
            <w:pPr>
              <w:jc w:val="center"/>
            </w:pPr>
            <w:bookmarkStart w:id="5" w:name="_Hlk50535885"/>
            <w:r w:rsidRPr="00C44605">
              <w:t>18</w:t>
            </w:r>
          </w:p>
        </w:tc>
        <w:tc>
          <w:tcPr>
            <w:tcW w:w="1701" w:type="dxa"/>
            <w:hideMark/>
          </w:tcPr>
          <w:p w14:paraId="06185914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</w:t>
            </w:r>
            <w:proofErr w:type="spellStart"/>
            <w:r w:rsidRPr="00C44605">
              <w:t>д.Безобразово</w:t>
            </w:r>
            <w:proofErr w:type="spellEnd"/>
          </w:p>
        </w:tc>
        <w:tc>
          <w:tcPr>
            <w:tcW w:w="708" w:type="dxa"/>
            <w:hideMark/>
          </w:tcPr>
          <w:p w14:paraId="6F1E1527" w14:textId="77777777" w:rsidR="00377628" w:rsidRPr="00C44605" w:rsidRDefault="00377628" w:rsidP="00377628">
            <w:pPr>
              <w:jc w:val="center"/>
            </w:pPr>
            <w:r w:rsidRPr="00C44605">
              <w:t>ось 2, 3, 7, 8</w:t>
            </w:r>
          </w:p>
        </w:tc>
        <w:tc>
          <w:tcPr>
            <w:tcW w:w="709" w:type="dxa"/>
            <w:hideMark/>
          </w:tcPr>
          <w:p w14:paraId="701E5E8B" w14:textId="77777777" w:rsidR="00377628" w:rsidRPr="00C44605" w:rsidRDefault="00377628" w:rsidP="00377628">
            <w:pPr>
              <w:jc w:val="center"/>
            </w:pPr>
            <w:r w:rsidRPr="00C44605">
              <w:t>ось 2, 3, 7, 8</w:t>
            </w:r>
          </w:p>
        </w:tc>
        <w:tc>
          <w:tcPr>
            <w:tcW w:w="567" w:type="dxa"/>
            <w:hideMark/>
          </w:tcPr>
          <w:p w14:paraId="581DF18E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0FC8C68E" w14:textId="77777777" w:rsidR="00377628" w:rsidRPr="00C44605" w:rsidRDefault="00377628" w:rsidP="00377628">
            <w:pPr>
              <w:jc w:val="center"/>
            </w:pPr>
            <w:r w:rsidRPr="00C44605">
              <w:t>9754,00</w:t>
            </w:r>
          </w:p>
        </w:tc>
        <w:tc>
          <w:tcPr>
            <w:tcW w:w="851" w:type="dxa"/>
            <w:hideMark/>
          </w:tcPr>
          <w:p w14:paraId="2475F3A1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5C102A3F" w14:textId="77777777" w:rsidR="00377628" w:rsidRPr="00C44605" w:rsidRDefault="00377628" w:rsidP="00377628">
            <w:pPr>
              <w:jc w:val="center"/>
            </w:pPr>
            <w:r w:rsidRPr="00C44605">
              <w:t>1846,00</w:t>
            </w:r>
          </w:p>
        </w:tc>
        <w:tc>
          <w:tcPr>
            <w:tcW w:w="851" w:type="dxa"/>
            <w:hideMark/>
          </w:tcPr>
          <w:p w14:paraId="7331AD04" w14:textId="77777777" w:rsidR="00377628" w:rsidRPr="00C44605" w:rsidRDefault="00377628" w:rsidP="00377628">
            <w:pPr>
              <w:jc w:val="center"/>
            </w:pPr>
            <w:r w:rsidRPr="00C44605">
              <w:t>11600</w:t>
            </w:r>
          </w:p>
        </w:tc>
        <w:tc>
          <w:tcPr>
            <w:tcW w:w="992" w:type="dxa"/>
            <w:hideMark/>
          </w:tcPr>
          <w:p w14:paraId="53C77580" w14:textId="77777777" w:rsidR="00377628" w:rsidRPr="00C44605" w:rsidRDefault="00377628" w:rsidP="00377628">
            <w:pPr>
              <w:jc w:val="center"/>
            </w:pPr>
            <w:r w:rsidRPr="00C44605">
              <w:t>1344,00</w:t>
            </w:r>
          </w:p>
        </w:tc>
        <w:tc>
          <w:tcPr>
            <w:tcW w:w="709" w:type="dxa"/>
            <w:hideMark/>
          </w:tcPr>
          <w:p w14:paraId="25F3A3DE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0EE23280" w14:textId="77777777" w:rsidR="00377628" w:rsidRPr="00C44605" w:rsidRDefault="00377628" w:rsidP="00377628">
            <w:pPr>
              <w:jc w:val="center"/>
            </w:pPr>
            <w:r w:rsidRPr="00C44605">
              <w:t>42,20</w:t>
            </w:r>
          </w:p>
        </w:tc>
        <w:tc>
          <w:tcPr>
            <w:tcW w:w="1134" w:type="dxa"/>
            <w:hideMark/>
          </w:tcPr>
          <w:p w14:paraId="16B80A7B" w14:textId="77777777" w:rsidR="00377628" w:rsidRPr="00C44605" w:rsidRDefault="00377628" w:rsidP="00377628">
            <w:pPr>
              <w:jc w:val="center"/>
            </w:pPr>
            <w:r w:rsidRPr="00C44605">
              <w:t>1386,2</w:t>
            </w:r>
          </w:p>
        </w:tc>
        <w:tc>
          <w:tcPr>
            <w:tcW w:w="1559" w:type="dxa"/>
            <w:hideMark/>
          </w:tcPr>
          <w:p w14:paraId="2D76CA15" w14:textId="77777777" w:rsidR="00377628" w:rsidRPr="00C44605" w:rsidRDefault="00377628" w:rsidP="00377628">
            <w:pPr>
              <w:jc w:val="center"/>
            </w:pPr>
            <w:r w:rsidRPr="00C44605">
              <w:t>1764632,60</w:t>
            </w:r>
          </w:p>
        </w:tc>
        <w:tc>
          <w:tcPr>
            <w:tcW w:w="1276" w:type="dxa"/>
            <w:hideMark/>
          </w:tcPr>
          <w:p w14:paraId="4133405A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6638836D" w14:textId="77777777" w:rsidR="00377628" w:rsidRPr="00C44605" w:rsidRDefault="00377628" w:rsidP="00377628">
            <w:pPr>
              <w:jc w:val="center"/>
            </w:pPr>
            <w:r w:rsidRPr="00C44605">
              <w:t>1764632,60</w:t>
            </w:r>
          </w:p>
        </w:tc>
      </w:tr>
      <w:bookmarkEnd w:id="5"/>
      <w:tr w:rsidR="00377628" w:rsidRPr="003359A2" w14:paraId="4A5E7E40" w14:textId="77777777" w:rsidTr="00580216">
        <w:trPr>
          <w:trHeight w:val="845"/>
        </w:trPr>
        <w:tc>
          <w:tcPr>
            <w:tcW w:w="534" w:type="dxa"/>
            <w:hideMark/>
          </w:tcPr>
          <w:p w14:paraId="40CA5092" w14:textId="77777777" w:rsidR="00377628" w:rsidRPr="00C44605" w:rsidRDefault="00377628" w:rsidP="00377628">
            <w:pPr>
              <w:jc w:val="center"/>
            </w:pPr>
            <w:r w:rsidRPr="00C44605">
              <w:t>19</w:t>
            </w:r>
          </w:p>
        </w:tc>
        <w:tc>
          <w:tcPr>
            <w:tcW w:w="1701" w:type="dxa"/>
            <w:hideMark/>
          </w:tcPr>
          <w:p w14:paraId="2C81CC74" w14:textId="77777777" w:rsidR="00377628" w:rsidRPr="00C44605" w:rsidRDefault="00377628" w:rsidP="00377628">
            <w:pPr>
              <w:jc w:val="center"/>
            </w:pPr>
            <w:r w:rsidRPr="00C44605">
              <w:t xml:space="preserve">Подъездная дорога к СНТ "Надежда" 13 квартал </w:t>
            </w:r>
          </w:p>
        </w:tc>
        <w:tc>
          <w:tcPr>
            <w:tcW w:w="708" w:type="dxa"/>
            <w:hideMark/>
          </w:tcPr>
          <w:p w14:paraId="0A8D48B3" w14:textId="77777777" w:rsidR="00377628" w:rsidRPr="00C44605" w:rsidRDefault="00377628" w:rsidP="00377628">
            <w:pPr>
              <w:jc w:val="center"/>
            </w:pPr>
            <w:r w:rsidRPr="00C44605">
              <w:t>ось 1 (595,4)</w:t>
            </w:r>
          </w:p>
        </w:tc>
        <w:tc>
          <w:tcPr>
            <w:tcW w:w="709" w:type="dxa"/>
            <w:hideMark/>
          </w:tcPr>
          <w:p w14:paraId="692AA43C" w14:textId="77777777" w:rsidR="00377628" w:rsidRPr="00C44605" w:rsidRDefault="00377628" w:rsidP="00377628">
            <w:pPr>
              <w:jc w:val="center"/>
            </w:pPr>
            <w:r w:rsidRPr="00C44605">
              <w:t>ось1 (1395,5)</w:t>
            </w:r>
          </w:p>
        </w:tc>
        <w:tc>
          <w:tcPr>
            <w:tcW w:w="567" w:type="dxa"/>
            <w:hideMark/>
          </w:tcPr>
          <w:p w14:paraId="23EB8E41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1EBD2224" w14:textId="77777777" w:rsidR="00377628" w:rsidRPr="00C44605" w:rsidRDefault="00377628" w:rsidP="00377628">
            <w:pPr>
              <w:jc w:val="center"/>
            </w:pPr>
            <w:r w:rsidRPr="00C44605">
              <w:t>5916,90</w:t>
            </w:r>
          </w:p>
        </w:tc>
        <w:tc>
          <w:tcPr>
            <w:tcW w:w="851" w:type="dxa"/>
            <w:hideMark/>
          </w:tcPr>
          <w:p w14:paraId="58D3805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44EF6B76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851" w:type="dxa"/>
            <w:hideMark/>
          </w:tcPr>
          <w:p w14:paraId="2FFA7040" w14:textId="77777777" w:rsidR="00377628" w:rsidRPr="00C44605" w:rsidRDefault="00377628" w:rsidP="00377628">
            <w:pPr>
              <w:jc w:val="center"/>
            </w:pPr>
            <w:r w:rsidRPr="00C44605">
              <w:t>5916,9</w:t>
            </w:r>
          </w:p>
        </w:tc>
        <w:tc>
          <w:tcPr>
            <w:tcW w:w="992" w:type="dxa"/>
            <w:hideMark/>
          </w:tcPr>
          <w:p w14:paraId="35B10DAF" w14:textId="77777777" w:rsidR="00377628" w:rsidRPr="00C44605" w:rsidRDefault="00377628" w:rsidP="00377628">
            <w:pPr>
              <w:jc w:val="center"/>
            </w:pPr>
            <w:r w:rsidRPr="00C44605">
              <w:t>2901,00</w:t>
            </w:r>
          </w:p>
        </w:tc>
        <w:tc>
          <w:tcPr>
            <w:tcW w:w="709" w:type="dxa"/>
            <w:hideMark/>
          </w:tcPr>
          <w:p w14:paraId="6466C285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55416140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483CB488" w14:textId="77777777" w:rsidR="00377628" w:rsidRPr="00C44605" w:rsidRDefault="00377628" w:rsidP="00377628">
            <w:pPr>
              <w:jc w:val="center"/>
            </w:pPr>
            <w:r w:rsidRPr="00C44605">
              <w:t>2901</w:t>
            </w:r>
          </w:p>
        </w:tc>
        <w:tc>
          <w:tcPr>
            <w:tcW w:w="1559" w:type="dxa"/>
            <w:hideMark/>
          </w:tcPr>
          <w:p w14:paraId="5BE6AEE7" w14:textId="77777777" w:rsidR="00377628" w:rsidRPr="00C44605" w:rsidRDefault="00377628" w:rsidP="00377628">
            <w:pPr>
              <w:jc w:val="center"/>
            </w:pPr>
            <w:r w:rsidRPr="00C44605">
              <w:t>3692973,00</w:t>
            </w:r>
          </w:p>
        </w:tc>
        <w:tc>
          <w:tcPr>
            <w:tcW w:w="1276" w:type="dxa"/>
            <w:hideMark/>
          </w:tcPr>
          <w:p w14:paraId="3BD0CA8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53F68B7D" w14:textId="77777777" w:rsidR="00377628" w:rsidRPr="00C44605" w:rsidRDefault="00377628" w:rsidP="00377628">
            <w:pPr>
              <w:jc w:val="center"/>
            </w:pPr>
            <w:r w:rsidRPr="00C44605">
              <w:t>3692973,00</w:t>
            </w:r>
          </w:p>
        </w:tc>
      </w:tr>
      <w:tr w:rsidR="00377628" w:rsidRPr="003359A2" w14:paraId="0535377B" w14:textId="77777777" w:rsidTr="00580216">
        <w:trPr>
          <w:trHeight w:val="612"/>
        </w:trPr>
        <w:tc>
          <w:tcPr>
            <w:tcW w:w="534" w:type="dxa"/>
            <w:hideMark/>
          </w:tcPr>
          <w:p w14:paraId="261E45C7" w14:textId="77777777" w:rsidR="00377628" w:rsidRPr="00C44605" w:rsidRDefault="00377628" w:rsidP="00377628">
            <w:pPr>
              <w:jc w:val="center"/>
            </w:pPr>
            <w:r w:rsidRPr="00C44605">
              <w:t>20</w:t>
            </w:r>
          </w:p>
        </w:tc>
        <w:tc>
          <w:tcPr>
            <w:tcW w:w="1701" w:type="dxa"/>
            <w:hideMark/>
          </w:tcPr>
          <w:p w14:paraId="7267A5AD" w14:textId="77777777" w:rsidR="00377628" w:rsidRPr="00C44605" w:rsidRDefault="00377628" w:rsidP="00377628">
            <w:pPr>
              <w:jc w:val="center"/>
            </w:pPr>
            <w:proofErr w:type="spellStart"/>
            <w:r w:rsidRPr="00C44605">
              <w:t>Ддорога</w:t>
            </w:r>
            <w:proofErr w:type="spellEnd"/>
            <w:r w:rsidRPr="00C44605">
              <w:t xml:space="preserve"> д. Ясенки </w:t>
            </w:r>
          </w:p>
        </w:tc>
        <w:tc>
          <w:tcPr>
            <w:tcW w:w="708" w:type="dxa"/>
            <w:hideMark/>
          </w:tcPr>
          <w:p w14:paraId="0D4BDB81" w14:textId="77777777" w:rsidR="00377628" w:rsidRPr="00C44605" w:rsidRDefault="00377628" w:rsidP="00377628">
            <w:pPr>
              <w:jc w:val="center"/>
            </w:pPr>
            <w:r w:rsidRPr="00C44605">
              <w:t>ось 5</w:t>
            </w:r>
          </w:p>
        </w:tc>
        <w:tc>
          <w:tcPr>
            <w:tcW w:w="709" w:type="dxa"/>
            <w:hideMark/>
          </w:tcPr>
          <w:p w14:paraId="3230AEDE" w14:textId="77777777" w:rsidR="00377628" w:rsidRPr="00C44605" w:rsidRDefault="00377628" w:rsidP="00377628">
            <w:pPr>
              <w:jc w:val="center"/>
            </w:pPr>
            <w:proofErr w:type="gramStart"/>
            <w:r w:rsidRPr="00C44605">
              <w:t>ось  5</w:t>
            </w:r>
            <w:proofErr w:type="gramEnd"/>
          </w:p>
        </w:tc>
        <w:tc>
          <w:tcPr>
            <w:tcW w:w="567" w:type="dxa"/>
            <w:hideMark/>
          </w:tcPr>
          <w:p w14:paraId="10B14DAC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7CFD7CD9" w14:textId="77777777" w:rsidR="00377628" w:rsidRPr="00C44605" w:rsidRDefault="00377628" w:rsidP="00377628">
            <w:pPr>
              <w:jc w:val="center"/>
            </w:pPr>
            <w:r w:rsidRPr="00C44605">
              <w:t>13054,00</w:t>
            </w:r>
          </w:p>
        </w:tc>
        <w:tc>
          <w:tcPr>
            <w:tcW w:w="851" w:type="dxa"/>
            <w:hideMark/>
          </w:tcPr>
          <w:p w14:paraId="23AB87F8" w14:textId="77777777" w:rsidR="00377628" w:rsidRPr="00C44605" w:rsidRDefault="00377628" w:rsidP="00377628">
            <w:pPr>
              <w:jc w:val="center"/>
            </w:pPr>
            <w:r w:rsidRPr="00C44605">
              <w:t>41,4</w:t>
            </w:r>
          </w:p>
        </w:tc>
        <w:tc>
          <w:tcPr>
            <w:tcW w:w="992" w:type="dxa"/>
            <w:hideMark/>
          </w:tcPr>
          <w:p w14:paraId="068C07BE" w14:textId="77777777" w:rsidR="00377628" w:rsidRPr="00C44605" w:rsidRDefault="00377628" w:rsidP="00377628">
            <w:pPr>
              <w:jc w:val="center"/>
            </w:pPr>
            <w:r w:rsidRPr="00C44605">
              <w:t>2696,00</w:t>
            </w:r>
          </w:p>
        </w:tc>
        <w:tc>
          <w:tcPr>
            <w:tcW w:w="851" w:type="dxa"/>
            <w:hideMark/>
          </w:tcPr>
          <w:p w14:paraId="4511C4E9" w14:textId="77777777" w:rsidR="00377628" w:rsidRPr="00C44605" w:rsidRDefault="00377628" w:rsidP="00377628">
            <w:pPr>
              <w:jc w:val="center"/>
            </w:pPr>
            <w:r w:rsidRPr="00C44605">
              <w:t>15791,4</w:t>
            </w:r>
          </w:p>
        </w:tc>
        <w:tc>
          <w:tcPr>
            <w:tcW w:w="992" w:type="dxa"/>
            <w:hideMark/>
          </w:tcPr>
          <w:p w14:paraId="55BC0406" w14:textId="77777777" w:rsidR="00377628" w:rsidRPr="00C44605" w:rsidRDefault="00377628" w:rsidP="00377628">
            <w:pPr>
              <w:jc w:val="center"/>
            </w:pPr>
            <w:r w:rsidRPr="00C44605">
              <w:t>2784,25</w:t>
            </w:r>
          </w:p>
        </w:tc>
        <w:tc>
          <w:tcPr>
            <w:tcW w:w="709" w:type="dxa"/>
            <w:hideMark/>
          </w:tcPr>
          <w:p w14:paraId="28F32ACE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3BDE566" w14:textId="77777777" w:rsidR="00377628" w:rsidRPr="00C44605" w:rsidRDefault="00377628" w:rsidP="00377628">
            <w:pPr>
              <w:jc w:val="center"/>
            </w:pPr>
            <w:r w:rsidRPr="00C44605">
              <w:t>341,30</w:t>
            </w:r>
          </w:p>
        </w:tc>
        <w:tc>
          <w:tcPr>
            <w:tcW w:w="1134" w:type="dxa"/>
            <w:hideMark/>
          </w:tcPr>
          <w:p w14:paraId="7716353F" w14:textId="77777777" w:rsidR="00377628" w:rsidRPr="00C44605" w:rsidRDefault="00377628" w:rsidP="00377628">
            <w:pPr>
              <w:jc w:val="center"/>
            </w:pPr>
            <w:r w:rsidRPr="00C44605">
              <w:t>3125,55</w:t>
            </w:r>
          </w:p>
        </w:tc>
        <w:tc>
          <w:tcPr>
            <w:tcW w:w="1559" w:type="dxa"/>
            <w:hideMark/>
          </w:tcPr>
          <w:p w14:paraId="2A059EC2" w14:textId="77777777" w:rsidR="00377628" w:rsidRPr="00C44605" w:rsidRDefault="00377628" w:rsidP="00377628">
            <w:pPr>
              <w:jc w:val="center"/>
            </w:pPr>
            <w:r w:rsidRPr="00C44605">
              <w:t>3978825,15</w:t>
            </w:r>
          </w:p>
        </w:tc>
        <w:tc>
          <w:tcPr>
            <w:tcW w:w="1276" w:type="dxa"/>
            <w:hideMark/>
          </w:tcPr>
          <w:p w14:paraId="34A84F7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37FD8403" w14:textId="77777777" w:rsidR="00377628" w:rsidRPr="00C44605" w:rsidRDefault="00377628" w:rsidP="00377628">
            <w:pPr>
              <w:jc w:val="center"/>
            </w:pPr>
            <w:r w:rsidRPr="00C44605">
              <w:t>3978825,15</w:t>
            </w:r>
          </w:p>
        </w:tc>
      </w:tr>
      <w:tr w:rsidR="00377628" w:rsidRPr="003359A2" w14:paraId="7DF90703" w14:textId="77777777" w:rsidTr="00580216">
        <w:trPr>
          <w:trHeight w:val="792"/>
        </w:trPr>
        <w:tc>
          <w:tcPr>
            <w:tcW w:w="534" w:type="dxa"/>
            <w:hideMark/>
          </w:tcPr>
          <w:p w14:paraId="659E21CE" w14:textId="77777777" w:rsidR="00377628" w:rsidRPr="00C44605" w:rsidRDefault="00377628" w:rsidP="00377628">
            <w:pPr>
              <w:jc w:val="center"/>
            </w:pPr>
            <w:r w:rsidRPr="00C44605">
              <w:t>21</w:t>
            </w:r>
          </w:p>
        </w:tc>
        <w:tc>
          <w:tcPr>
            <w:tcW w:w="1701" w:type="dxa"/>
            <w:hideMark/>
          </w:tcPr>
          <w:p w14:paraId="7E83B78B" w14:textId="77777777" w:rsidR="00377628" w:rsidRPr="00C44605" w:rsidRDefault="00377628" w:rsidP="00377628">
            <w:pPr>
              <w:jc w:val="center"/>
            </w:pPr>
            <w:r w:rsidRPr="00C44605">
              <w:t>Дорога д. Юрьевка (правая сторона)</w:t>
            </w:r>
          </w:p>
        </w:tc>
        <w:tc>
          <w:tcPr>
            <w:tcW w:w="708" w:type="dxa"/>
            <w:hideMark/>
          </w:tcPr>
          <w:p w14:paraId="1E255C4A" w14:textId="77777777" w:rsidR="00377628" w:rsidRPr="00C44605" w:rsidRDefault="00377628" w:rsidP="00377628">
            <w:pPr>
              <w:jc w:val="center"/>
            </w:pPr>
            <w:r w:rsidRPr="00C44605">
              <w:t>ось 5, 6, 7, 9, 10</w:t>
            </w:r>
          </w:p>
        </w:tc>
        <w:tc>
          <w:tcPr>
            <w:tcW w:w="709" w:type="dxa"/>
            <w:hideMark/>
          </w:tcPr>
          <w:p w14:paraId="1A52420D" w14:textId="77777777" w:rsidR="00377628" w:rsidRPr="00C44605" w:rsidRDefault="00377628" w:rsidP="00377628">
            <w:pPr>
              <w:jc w:val="center"/>
            </w:pPr>
            <w:r w:rsidRPr="00C44605">
              <w:t>ось 5, 6, 7, 9, 10</w:t>
            </w:r>
          </w:p>
        </w:tc>
        <w:tc>
          <w:tcPr>
            <w:tcW w:w="567" w:type="dxa"/>
            <w:hideMark/>
          </w:tcPr>
          <w:p w14:paraId="60BCA4EB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400FAE0D" w14:textId="77777777" w:rsidR="00377628" w:rsidRPr="00C44605" w:rsidRDefault="00377628" w:rsidP="00377628">
            <w:pPr>
              <w:jc w:val="center"/>
            </w:pPr>
            <w:r w:rsidRPr="00C44605">
              <w:t>5933,60</w:t>
            </w:r>
          </w:p>
        </w:tc>
        <w:tc>
          <w:tcPr>
            <w:tcW w:w="851" w:type="dxa"/>
            <w:hideMark/>
          </w:tcPr>
          <w:p w14:paraId="34950B0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54D4F15F" w14:textId="77777777" w:rsidR="00377628" w:rsidRPr="00C44605" w:rsidRDefault="00377628" w:rsidP="00377628">
            <w:pPr>
              <w:jc w:val="center"/>
            </w:pPr>
            <w:r w:rsidRPr="00C44605">
              <w:t>864,50</w:t>
            </w:r>
          </w:p>
        </w:tc>
        <w:tc>
          <w:tcPr>
            <w:tcW w:w="851" w:type="dxa"/>
            <w:hideMark/>
          </w:tcPr>
          <w:p w14:paraId="083C9D96" w14:textId="77777777" w:rsidR="00377628" w:rsidRPr="00C44605" w:rsidRDefault="00377628" w:rsidP="00377628">
            <w:pPr>
              <w:jc w:val="center"/>
            </w:pPr>
            <w:r w:rsidRPr="00C44605">
              <w:t>6798,1</w:t>
            </w:r>
          </w:p>
        </w:tc>
        <w:tc>
          <w:tcPr>
            <w:tcW w:w="992" w:type="dxa"/>
            <w:hideMark/>
          </w:tcPr>
          <w:p w14:paraId="18762F54" w14:textId="77777777" w:rsidR="00377628" w:rsidRPr="00C44605" w:rsidRDefault="00377628" w:rsidP="00377628">
            <w:pPr>
              <w:jc w:val="center"/>
            </w:pPr>
            <w:r w:rsidRPr="00C44605">
              <w:t>1660,40</w:t>
            </w:r>
          </w:p>
        </w:tc>
        <w:tc>
          <w:tcPr>
            <w:tcW w:w="709" w:type="dxa"/>
            <w:hideMark/>
          </w:tcPr>
          <w:p w14:paraId="090266F6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C349CBF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496E19C3" w14:textId="77777777" w:rsidR="00377628" w:rsidRPr="00C44605" w:rsidRDefault="00377628" w:rsidP="00377628">
            <w:pPr>
              <w:jc w:val="center"/>
            </w:pPr>
            <w:r w:rsidRPr="00C44605">
              <w:t>1660,4</w:t>
            </w:r>
          </w:p>
        </w:tc>
        <w:tc>
          <w:tcPr>
            <w:tcW w:w="1559" w:type="dxa"/>
            <w:hideMark/>
          </w:tcPr>
          <w:p w14:paraId="1FDF2788" w14:textId="77777777" w:rsidR="00377628" w:rsidRPr="00C44605" w:rsidRDefault="00377628" w:rsidP="00377628">
            <w:pPr>
              <w:jc w:val="center"/>
            </w:pPr>
            <w:r w:rsidRPr="00C44605">
              <w:t>2113689,20</w:t>
            </w:r>
          </w:p>
        </w:tc>
        <w:tc>
          <w:tcPr>
            <w:tcW w:w="1276" w:type="dxa"/>
            <w:hideMark/>
          </w:tcPr>
          <w:p w14:paraId="4EFC5024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409B56B6" w14:textId="77777777" w:rsidR="00377628" w:rsidRPr="00C44605" w:rsidRDefault="00377628" w:rsidP="00377628">
            <w:pPr>
              <w:jc w:val="center"/>
            </w:pPr>
            <w:r w:rsidRPr="00C44605">
              <w:t>2113689,20</w:t>
            </w:r>
          </w:p>
        </w:tc>
      </w:tr>
      <w:tr w:rsidR="00377628" w:rsidRPr="003359A2" w14:paraId="1B14416E" w14:textId="77777777" w:rsidTr="00580216">
        <w:trPr>
          <w:trHeight w:val="978"/>
        </w:trPr>
        <w:tc>
          <w:tcPr>
            <w:tcW w:w="534" w:type="dxa"/>
            <w:hideMark/>
          </w:tcPr>
          <w:p w14:paraId="558EF347" w14:textId="77777777" w:rsidR="00377628" w:rsidRPr="00C44605" w:rsidRDefault="00377628" w:rsidP="00377628">
            <w:pPr>
              <w:jc w:val="center"/>
            </w:pPr>
            <w:r w:rsidRPr="00C44605">
              <w:t>22</w:t>
            </w:r>
          </w:p>
        </w:tc>
        <w:tc>
          <w:tcPr>
            <w:tcW w:w="1701" w:type="dxa"/>
            <w:hideMark/>
          </w:tcPr>
          <w:p w14:paraId="6817C7ED" w14:textId="77777777" w:rsidR="00377628" w:rsidRPr="00C44605" w:rsidRDefault="00377628" w:rsidP="00377628">
            <w:pPr>
              <w:jc w:val="center"/>
            </w:pPr>
            <w:r w:rsidRPr="00C44605">
              <w:t>Дорога конечная ост. авт.36 до ЖД переезда СНТ Здоровье</w:t>
            </w:r>
          </w:p>
        </w:tc>
        <w:tc>
          <w:tcPr>
            <w:tcW w:w="708" w:type="dxa"/>
            <w:hideMark/>
          </w:tcPr>
          <w:p w14:paraId="735DC6D5" w14:textId="77777777" w:rsidR="00377628" w:rsidRPr="00C44605" w:rsidRDefault="00377628" w:rsidP="00377628">
            <w:pPr>
              <w:jc w:val="center"/>
            </w:pPr>
            <w:r w:rsidRPr="00C44605">
              <w:t>Ось Г</w:t>
            </w:r>
          </w:p>
        </w:tc>
        <w:tc>
          <w:tcPr>
            <w:tcW w:w="709" w:type="dxa"/>
            <w:hideMark/>
          </w:tcPr>
          <w:p w14:paraId="6FA1BD41" w14:textId="77777777" w:rsidR="00377628" w:rsidRPr="00C44605" w:rsidRDefault="00377628" w:rsidP="00377628">
            <w:pPr>
              <w:jc w:val="center"/>
            </w:pPr>
            <w:r w:rsidRPr="00C44605">
              <w:t>Ось Г</w:t>
            </w:r>
          </w:p>
        </w:tc>
        <w:tc>
          <w:tcPr>
            <w:tcW w:w="567" w:type="dxa"/>
            <w:hideMark/>
          </w:tcPr>
          <w:p w14:paraId="2AE66BC3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64C0E923" w14:textId="77777777" w:rsidR="00377628" w:rsidRPr="00C44605" w:rsidRDefault="00377628" w:rsidP="00377628">
            <w:pPr>
              <w:jc w:val="center"/>
            </w:pPr>
            <w:r w:rsidRPr="00C44605">
              <w:t>19209,90</w:t>
            </w:r>
          </w:p>
        </w:tc>
        <w:tc>
          <w:tcPr>
            <w:tcW w:w="851" w:type="dxa"/>
            <w:hideMark/>
          </w:tcPr>
          <w:p w14:paraId="57BCC0A0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7F369CF4" w14:textId="77777777" w:rsidR="00377628" w:rsidRPr="00C44605" w:rsidRDefault="00377628" w:rsidP="00377628">
            <w:pPr>
              <w:jc w:val="center"/>
            </w:pPr>
            <w:r w:rsidRPr="00C44605">
              <w:t>3257,50</w:t>
            </w:r>
          </w:p>
        </w:tc>
        <w:tc>
          <w:tcPr>
            <w:tcW w:w="851" w:type="dxa"/>
            <w:hideMark/>
          </w:tcPr>
          <w:p w14:paraId="6D302CE1" w14:textId="77777777" w:rsidR="00377628" w:rsidRPr="00C44605" w:rsidRDefault="00377628" w:rsidP="00377628">
            <w:pPr>
              <w:jc w:val="center"/>
            </w:pPr>
            <w:r w:rsidRPr="00C44605">
              <w:t>22467,4</w:t>
            </w:r>
          </w:p>
        </w:tc>
        <w:tc>
          <w:tcPr>
            <w:tcW w:w="992" w:type="dxa"/>
            <w:hideMark/>
          </w:tcPr>
          <w:p w14:paraId="6C36B7D6" w14:textId="77777777" w:rsidR="00377628" w:rsidRPr="00C44605" w:rsidRDefault="00377628" w:rsidP="00377628">
            <w:pPr>
              <w:jc w:val="center"/>
            </w:pPr>
            <w:r w:rsidRPr="00C44605">
              <w:t>1699,01</w:t>
            </w:r>
          </w:p>
        </w:tc>
        <w:tc>
          <w:tcPr>
            <w:tcW w:w="709" w:type="dxa"/>
            <w:hideMark/>
          </w:tcPr>
          <w:p w14:paraId="0A376F94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0BC0245C" w14:textId="77777777" w:rsidR="00377628" w:rsidRPr="00C44605" w:rsidRDefault="00377628" w:rsidP="00377628">
            <w:pPr>
              <w:jc w:val="center"/>
            </w:pPr>
            <w:r w:rsidRPr="00C44605">
              <w:t>660,60</w:t>
            </w:r>
          </w:p>
        </w:tc>
        <w:tc>
          <w:tcPr>
            <w:tcW w:w="1134" w:type="dxa"/>
            <w:hideMark/>
          </w:tcPr>
          <w:p w14:paraId="653F9B9C" w14:textId="77777777" w:rsidR="00377628" w:rsidRPr="00C44605" w:rsidRDefault="00377628" w:rsidP="00377628">
            <w:pPr>
              <w:jc w:val="center"/>
            </w:pPr>
            <w:r w:rsidRPr="00C44605">
              <w:t>2359,60597</w:t>
            </w:r>
          </w:p>
        </w:tc>
        <w:tc>
          <w:tcPr>
            <w:tcW w:w="1559" w:type="dxa"/>
            <w:hideMark/>
          </w:tcPr>
          <w:p w14:paraId="5441A6BB" w14:textId="77777777" w:rsidR="00377628" w:rsidRPr="00C44605" w:rsidRDefault="00377628" w:rsidP="00377628">
            <w:pPr>
              <w:jc w:val="center"/>
            </w:pPr>
            <w:r w:rsidRPr="00C44605">
              <w:t>3005430,12</w:t>
            </w:r>
          </w:p>
        </w:tc>
        <w:tc>
          <w:tcPr>
            <w:tcW w:w="1276" w:type="dxa"/>
            <w:hideMark/>
          </w:tcPr>
          <w:p w14:paraId="75A645D2" w14:textId="77777777" w:rsidR="00377628" w:rsidRPr="00C44605" w:rsidRDefault="00377628" w:rsidP="00377628">
            <w:pPr>
              <w:jc w:val="center"/>
            </w:pPr>
            <w:r w:rsidRPr="00C44605">
              <w:t>311142,6</w:t>
            </w:r>
          </w:p>
        </w:tc>
        <w:tc>
          <w:tcPr>
            <w:tcW w:w="1559" w:type="dxa"/>
            <w:hideMark/>
          </w:tcPr>
          <w:p w14:paraId="06D18D17" w14:textId="77777777" w:rsidR="00377628" w:rsidRPr="00C44605" w:rsidRDefault="00377628" w:rsidP="00377628">
            <w:pPr>
              <w:jc w:val="center"/>
            </w:pPr>
            <w:r w:rsidRPr="00C44605">
              <w:t>3316572,72</w:t>
            </w:r>
          </w:p>
        </w:tc>
      </w:tr>
      <w:tr w:rsidR="00377628" w:rsidRPr="003359A2" w14:paraId="12EE6CBF" w14:textId="77777777" w:rsidTr="00580216">
        <w:trPr>
          <w:trHeight w:val="1415"/>
        </w:trPr>
        <w:tc>
          <w:tcPr>
            <w:tcW w:w="534" w:type="dxa"/>
            <w:hideMark/>
          </w:tcPr>
          <w:p w14:paraId="731ECEAF" w14:textId="77777777" w:rsidR="00377628" w:rsidRPr="00C44605" w:rsidRDefault="00377628" w:rsidP="00377628">
            <w:pPr>
              <w:jc w:val="center"/>
            </w:pPr>
            <w:r w:rsidRPr="00C44605">
              <w:lastRenderedPageBreak/>
              <w:t>23</w:t>
            </w:r>
          </w:p>
        </w:tc>
        <w:tc>
          <w:tcPr>
            <w:tcW w:w="1701" w:type="dxa"/>
            <w:hideMark/>
          </w:tcPr>
          <w:p w14:paraId="7FEBF27A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</w:t>
            </w:r>
            <w:proofErr w:type="spellStart"/>
            <w:r w:rsidRPr="00C44605">
              <w:t>д.Семенково</w:t>
            </w:r>
            <w:proofErr w:type="spellEnd"/>
          </w:p>
        </w:tc>
        <w:tc>
          <w:tcPr>
            <w:tcW w:w="708" w:type="dxa"/>
            <w:hideMark/>
          </w:tcPr>
          <w:p w14:paraId="19C22989" w14:textId="77777777" w:rsidR="00377628" w:rsidRPr="00C44605" w:rsidRDefault="00377628" w:rsidP="00377628">
            <w:pPr>
              <w:jc w:val="center"/>
            </w:pPr>
            <w:r w:rsidRPr="00C44605">
              <w:t>ось 5 (ПК 0), ось 4 ПК 3+50</w:t>
            </w:r>
          </w:p>
        </w:tc>
        <w:tc>
          <w:tcPr>
            <w:tcW w:w="709" w:type="dxa"/>
            <w:hideMark/>
          </w:tcPr>
          <w:p w14:paraId="48C01FF2" w14:textId="77777777" w:rsidR="00377628" w:rsidRPr="00C44605" w:rsidRDefault="00377628" w:rsidP="00377628">
            <w:pPr>
              <w:jc w:val="center"/>
            </w:pPr>
            <w:r w:rsidRPr="00C44605">
              <w:t>Ось 5 (ПК0+52,6), ось 4 ПК 8+54</w:t>
            </w:r>
          </w:p>
        </w:tc>
        <w:tc>
          <w:tcPr>
            <w:tcW w:w="567" w:type="dxa"/>
            <w:hideMark/>
          </w:tcPr>
          <w:p w14:paraId="0D966314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5D63B9C6" w14:textId="77777777" w:rsidR="00377628" w:rsidRPr="00C44605" w:rsidRDefault="00377628" w:rsidP="00377628">
            <w:pPr>
              <w:jc w:val="center"/>
            </w:pPr>
            <w:r w:rsidRPr="00C44605">
              <w:t>37721,00</w:t>
            </w:r>
          </w:p>
        </w:tc>
        <w:tc>
          <w:tcPr>
            <w:tcW w:w="851" w:type="dxa"/>
            <w:hideMark/>
          </w:tcPr>
          <w:p w14:paraId="55DAD405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47049DA8" w14:textId="77777777" w:rsidR="00377628" w:rsidRPr="00C44605" w:rsidRDefault="00377628" w:rsidP="00377628">
            <w:pPr>
              <w:jc w:val="center"/>
            </w:pPr>
            <w:r w:rsidRPr="00C44605">
              <w:t>9378,40</w:t>
            </w:r>
          </w:p>
        </w:tc>
        <w:tc>
          <w:tcPr>
            <w:tcW w:w="851" w:type="dxa"/>
            <w:hideMark/>
          </w:tcPr>
          <w:p w14:paraId="172107B5" w14:textId="77777777" w:rsidR="00377628" w:rsidRPr="00C44605" w:rsidRDefault="00377628" w:rsidP="00377628">
            <w:pPr>
              <w:jc w:val="center"/>
            </w:pPr>
            <w:r w:rsidRPr="00C44605">
              <w:t>47099,4</w:t>
            </w:r>
          </w:p>
        </w:tc>
        <w:tc>
          <w:tcPr>
            <w:tcW w:w="992" w:type="dxa"/>
            <w:hideMark/>
          </w:tcPr>
          <w:p w14:paraId="69315DC7" w14:textId="77777777" w:rsidR="00377628" w:rsidRPr="00C44605" w:rsidRDefault="00377628" w:rsidP="00377628">
            <w:pPr>
              <w:jc w:val="center"/>
            </w:pPr>
            <w:r w:rsidRPr="00C44605">
              <w:t>1920,30</w:t>
            </w:r>
          </w:p>
        </w:tc>
        <w:tc>
          <w:tcPr>
            <w:tcW w:w="709" w:type="dxa"/>
            <w:hideMark/>
          </w:tcPr>
          <w:p w14:paraId="25E78FE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F879CDB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50994989" w14:textId="77777777" w:rsidR="00377628" w:rsidRPr="00C44605" w:rsidRDefault="00377628" w:rsidP="00377628">
            <w:pPr>
              <w:jc w:val="center"/>
            </w:pPr>
            <w:r w:rsidRPr="00C44605">
              <w:t>1920,3</w:t>
            </w:r>
          </w:p>
        </w:tc>
        <w:tc>
          <w:tcPr>
            <w:tcW w:w="1559" w:type="dxa"/>
            <w:hideMark/>
          </w:tcPr>
          <w:p w14:paraId="23A6EDA7" w14:textId="77777777" w:rsidR="00377628" w:rsidRPr="00C44605" w:rsidRDefault="00377628" w:rsidP="00377628">
            <w:pPr>
              <w:jc w:val="center"/>
            </w:pPr>
            <w:r w:rsidRPr="00C44605">
              <w:t>2445886,11</w:t>
            </w:r>
          </w:p>
        </w:tc>
        <w:tc>
          <w:tcPr>
            <w:tcW w:w="1276" w:type="dxa"/>
            <w:hideMark/>
          </w:tcPr>
          <w:p w14:paraId="55F7F430" w14:textId="77777777" w:rsidR="00377628" w:rsidRPr="00C44605" w:rsidRDefault="00377628" w:rsidP="00377628">
            <w:pPr>
              <w:jc w:val="center"/>
            </w:pPr>
            <w:r w:rsidRPr="00C44605">
              <w:t>88020,99</w:t>
            </w:r>
          </w:p>
        </w:tc>
        <w:tc>
          <w:tcPr>
            <w:tcW w:w="1559" w:type="dxa"/>
            <w:hideMark/>
          </w:tcPr>
          <w:p w14:paraId="245FAB15" w14:textId="77777777" w:rsidR="00377628" w:rsidRPr="00C44605" w:rsidRDefault="00377628" w:rsidP="00377628">
            <w:pPr>
              <w:jc w:val="center"/>
            </w:pPr>
            <w:r w:rsidRPr="00C44605">
              <w:t>2533907,10</w:t>
            </w:r>
          </w:p>
        </w:tc>
      </w:tr>
      <w:tr w:rsidR="00377628" w:rsidRPr="003359A2" w14:paraId="28589B91" w14:textId="77777777" w:rsidTr="00580216">
        <w:trPr>
          <w:trHeight w:val="984"/>
        </w:trPr>
        <w:tc>
          <w:tcPr>
            <w:tcW w:w="534" w:type="dxa"/>
            <w:hideMark/>
          </w:tcPr>
          <w:p w14:paraId="5FCE94A1" w14:textId="77777777" w:rsidR="00377628" w:rsidRPr="00C44605" w:rsidRDefault="00377628" w:rsidP="00377628">
            <w:pPr>
              <w:jc w:val="center"/>
            </w:pPr>
            <w:r w:rsidRPr="00C44605">
              <w:t>24</w:t>
            </w:r>
          </w:p>
        </w:tc>
        <w:tc>
          <w:tcPr>
            <w:tcW w:w="1701" w:type="dxa"/>
            <w:hideMark/>
          </w:tcPr>
          <w:p w14:paraId="1328DC01" w14:textId="77777777" w:rsidR="00377628" w:rsidRPr="00C44605" w:rsidRDefault="00377628" w:rsidP="00377628">
            <w:pPr>
              <w:jc w:val="center"/>
            </w:pPr>
            <w:r w:rsidRPr="00C44605">
              <w:t xml:space="preserve">Внутриквартальный проезд в </w:t>
            </w:r>
            <w:proofErr w:type="spellStart"/>
            <w:r w:rsidRPr="00C44605">
              <w:t>с.Вороново</w:t>
            </w:r>
            <w:proofErr w:type="spellEnd"/>
            <w:r w:rsidRPr="00C44605">
              <w:t>, от д.№108 до д.106-А</w:t>
            </w:r>
          </w:p>
        </w:tc>
        <w:tc>
          <w:tcPr>
            <w:tcW w:w="708" w:type="dxa"/>
            <w:hideMark/>
          </w:tcPr>
          <w:p w14:paraId="218CBAFA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2EEDCD88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73F2A389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3E78A366" w14:textId="77777777" w:rsidR="00377628" w:rsidRPr="00C44605" w:rsidRDefault="00377628" w:rsidP="00377628">
            <w:pPr>
              <w:jc w:val="center"/>
            </w:pPr>
            <w:r w:rsidRPr="00C44605">
              <w:t>460,00</w:t>
            </w:r>
          </w:p>
        </w:tc>
        <w:tc>
          <w:tcPr>
            <w:tcW w:w="851" w:type="dxa"/>
            <w:hideMark/>
          </w:tcPr>
          <w:p w14:paraId="352157CC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5B31FB7C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851" w:type="dxa"/>
            <w:hideMark/>
          </w:tcPr>
          <w:p w14:paraId="27899DBD" w14:textId="77777777" w:rsidR="00377628" w:rsidRPr="00C44605" w:rsidRDefault="00377628" w:rsidP="00377628">
            <w:pPr>
              <w:jc w:val="center"/>
            </w:pPr>
            <w:r w:rsidRPr="00C44605">
              <w:t>460</w:t>
            </w:r>
          </w:p>
        </w:tc>
        <w:tc>
          <w:tcPr>
            <w:tcW w:w="992" w:type="dxa"/>
            <w:hideMark/>
          </w:tcPr>
          <w:p w14:paraId="65751F65" w14:textId="77777777" w:rsidR="00377628" w:rsidRPr="00C44605" w:rsidRDefault="00377628" w:rsidP="00377628">
            <w:pPr>
              <w:jc w:val="center"/>
            </w:pPr>
            <w:r w:rsidRPr="00C44605">
              <w:t>460,00</w:t>
            </w:r>
          </w:p>
        </w:tc>
        <w:tc>
          <w:tcPr>
            <w:tcW w:w="709" w:type="dxa"/>
            <w:hideMark/>
          </w:tcPr>
          <w:p w14:paraId="5942475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5EB708A0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2ED2DB49" w14:textId="77777777" w:rsidR="00377628" w:rsidRPr="00C44605" w:rsidRDefault="00377628" w:rsidP="00377628">
            <w:pPr>
              <w:jc w:val="center"/>
            </w:pPr>
            <w:r w:rsidRPr="00C44605">
              <w:t>460</w:t>
            </w:r>
          </w:p>
        </w:tc>
        <w:tc>
          <w:tcPr>
            <w:tcW w:w="1559" w:type="dxa"/>
            <w:hideMark/>
          </w:tcPr>
          <w:p w14:paraId="6A334E58" w14:textId="77777777" w:rsidR="00377628" w:rsidRPr="00C44605" w:rsidRDefault="00377628" w:rsidP="00377628">
            <w:pPr>
              <w:jc w:val="center"/>
            </w:pPr>
            <w:r w:rsidRPr="00C44605">
              <w:t>585580,00</w:t>
            </w:r>
          </w:p>
        </w:tc>
        <w:tc>
          <w:tcPr>
            <w:tcW w:w="1276" w:type="dxa"/>
            <w:hideMark/>
          </w:tcPr>
          <w:p w14:paraId="4D51631B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4653D42E" w14:textId="77777777" w:rsidR="00377628" w:rsidRPr="00C44605" w:rsidRDefault="00377628" w:rsidP="00377628">
            <w:pPr>
              <w:jc w:val="center"/>
            </w:pPr>
            <w:r w:rsidRPr="00C44605">
              <w:t>585580,00</w:t>
            </w:r>
          </w:p>
        </w:tc>
      </w:tr>
      <w:tr w:rsidR="00377628" w:rsidRPr="003359A2" w14:paraId="1D72BA5B" w14:textId="77777777" w:rsidTr="00580216">
        <w:trPr>
          <w:trHeight w:val="1224"/>
        </w:trPr>
        <w:tc>
          <w:tcPr>
            <w:tcW w:w="534" w:type="dxa"/>
            <w:hideMark/>
          </w:tcPr>
          <w:p w14:paraId="6A54D3ED" w14:textId="77777777" w:rsidR="00377628" w:rsidRPr="00C44605" w:rsidRDefault="00377628" w:rsidP="00377628">
            <w:pPr>
              <w:jc w:val="center"/>
            </w:pPr>
            <w:r w:rsidRPr="00C44605">
              <w:t>25</w:t>
            </w:r>
          </w:p>
        </w:tc>
        <w:tc>
          <w:tcPr>
            <w:tcW w:w="1701" w:type="dxa"/>
            <w:hideMark/>
          </w:tcPr>
          <w:p w14:paraId="53532B86" w14:textId="77777777" w:rsidR="00377628" w:rsidRPr="00C44605" w:rsidRDefault="00377628" w:rsidP="00377628">
            <w:pPr>
              <w:jc w:val="center"/>
            </w:pPr>
            <w:r w:rsidRPr="00C44605">
              <w:t>Дорога с. Вороново (левая сторона)</w:t>
            </w:r>
          </w:p>
        </w:tc>
        <w:tc>
          <w:tcPr>
            <w:tcW w:w="708" w:type="dxa"/>
            <w:hideMark/>
          </w:tcPr>
          <w:p w14:paraId="38B99A42" w14:textId="77777777" w:rsidR="00377628" w:rsidRPr="00C44605" w:rsidRDefault="00377628" w:rsidP="00377628">
            <w:pPr>
              <w:jc w:val="center"/>
            </w:pPr>
            <w:r w:rsidRPr="00C44605">
              <w:t>ось 9, 12</w:t>
            </w:r>
          </w:p>
        </w:tc>
        <w:tc>
          <w:tcPr>
            <w:tcW w:w="709" w:type="dxa"/>
            <w:hideMark/>
          </w:tcPr>
          <w:p w14:paraId="435FA301" w14:textId="77777777" w:rsidR="00377628" w:rsidRPr="00C44605" w:rsidRDefault="00377628" w:rsidP="00377628">
            <w:pPr>
              <w:jc w:val="center"/>
            </w:pPr>
            <w:proofErr w:type="gramStart"/>
            <w:r w:rsidRPr="00C44605">
              <w:t>ось  9</w:t>
            </w:r>
            <w:proofErr w:type="gramEnd"/>
            <w:r w:rsidRPr="00C44605">
              <w:t>, 12</w:t>
            </w:r>
          </w:p>
        </w:tc>
        <w:tc>
          <w:tcPr>
            <w:tcW w:w="567" w:type="dxa"/>
            <w:hideMark/>
          </w:tcPr>
          <w:p w14:paraId="46FD2CB6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79A929AA" w14:textId="77777777" w:rsidR="00377628" w:rsidRPr="00C44605" w:rsidRDefault="00377628" w:rsidP="00377628">
            <w:pPr>
              <w:jc w:val="center"/>
            </w:pPr>
            <w:r w:rsidRPr="00C44605">
              <w:t>12585,80</w:t>
            </w:r>
          </w:p>
        </w:tc>
        <w:tc>
          <w:tcPr>
            <w:tcW w:w="851" w:type="dxa"/>
            <w:hideMark/>
          </w:tcPr>
          <w:p w14:paraId="69B06002" w14:textId="77777777" w:rsidR="00377628" w:rsidRPr="00C44605" w:rsidRDefault="00377628" w:rsidP="00377628">
            <w:pPr>
              <w:jc w:val="center"/>
            </w:pPr>
            <w:r w:rsidRPr="00C44605">
              <w:t>461,4</w:t>
            </w:r>
          </w:p>
        </w:tc>
        <w:tc>
          <w:tcPr>
            <w:tcW w:w="992" w:type="dxa"/>
            <w:hideMark/>
          </w:tcPr>
          <w:p w14:paraId="2E60134E" w14:textId="77777777" w:rsidR="00377628" w:rsidRPr="00C44605" w:rsidRDefault="00377628" w:rsidP="00377628">
            <w:pPr>
              <w:jc w:val="center"/>
            </w:pPr>
            <w:r w:rsidRPr="00C44605">
              <w:t>1503,00</w:t>
            </w:r>
          </w:p>
        </w:tc>
        <w:tc>
          <w:tcPr>
            <w:tcW w:w="851" w:type="dxa"/>
            <w:hideMark/>
          </w:tcPr>
          <w:p w14:paraId="36D1645D" w14:textId="77777777" w:rsidR="00377628" w:rsidRPr="00C44605" w:rsidRDefault="00377628" w:rsidP="00377628">
            <w:pPr>
              <w:jc w:val="center"/>
            </w:pPr>
            <w:r w:rsidRPr="00C44605">
              <w:t>14550,2</w:t>
            </w:r>
          </w:p>
        </w:tc>
        <w:tc>
          <w:tcPr>
            <w:tcW w:w="992" w:type="dxa"/>
            <w:hideMark/>
          </w:tcPr>
          <w:p w14:paraId="1A041323" w14:textId="77777777" w:rsidR="00377628" w:rsidRPr="00C44605" w:rsidRDefault="00377628" w:rsidP="00377628">
            <w:pPr>
              <w:jc w:val="center"/>
            </w:pPr>
            <w:r w:rsidRPr="00C44605">
              <w:t>390,50</w:t>
            </w:r>
          </w:p>
        </w:tc>
        <w:tc>
          <w:tcPr>
            <w:tcW w:w="709" w:type="dxa"/>
            <w:hideMark/>
          </w:tcPr>
          <w:p w14:paraId="295EE6E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8CD06CF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2C8AF357" w14:textId="77777777" w:rsidR="00377628" w:rsidRPr="00C44605" w:rsidRDefault="00377628" w:rsidP="00377628">
            <w:pPr>
              <w:jc w:val="center"/>
            </w:pPr>
            <w:r w:rsidRPr="00C44605">
              <w:t>390,5</w:t>
            </w:r>
          </w:p>
        </w:tc>
        <w:tc>
          <w:tcPr>
            <w:tcW w:w="1559" w:type="dxa"/>
            <w:hideMark/>
          </w:tcPr>
          <w:p w14:paraId="69A616A9" w14:textId="77777777" w:rsidR="00377628" w:rsidRPr="00C44605" w:rsidRDefault="00377628" w:rsidP="00377628">
            <w:pPr>
              <w:jc w:val="center"/>
            </w:pPr>
            <w:r w:rsidRPr="00C44605">
              <w:t>497106,50</w:t>
            </w:r>
          </w:p>
        </w:tc>
        <w:tc>
          <w:tcPr>
            <w:tcW w:w="1276" w:type="dxa"/>
            <w:hideMark/>
          </w:tcPr>
          <w:p w14:paraId="23C04B3B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2312D740" w14:textId="77777777" w:rsidR="00377628" w:rsidRPr="00C44605" w:rsidRDefault="00377628" w:rsidP="00377628">
            <w:pPr>
              <w:jc w:val="center"/>
            </w:pPr>
            <w:r w:rsidRPr="00C44605">
              <w:t>497106,50</w:t>
            </w:r>
          </w:p>
        </w:tc>
      </w:tr>
      <w:tr w:rsidR="00377628" w:rsidRPr="003359A2" w14:paraId="055A9FD9" w14:textId="77777777" w:rsidTr="00580216">
        <w:trPr>
          <w:trHeight w:val="988"/>
        </w:trPr>
        <w:tc>
          <w:tcPr>
            <w:tcW w:w="534" w:type="dxa"/>
            <w:hideMark/>
          </w:tcPr>
          <w:p w14:paraId="5563F93E" w14:textId="77777777" w:rsidR="00377628" w:rsidRPr="00C44605" w:rsidRDefault="00377628" w:rsidP="00377628">
            <w:pPr>
              <w:jc w:val="center"/>
            </w:pPr>
            <w:bookmarkStart w:id="6" w:name="_Hlk50535957"/>
            <w:r w:rsidRPr="00C44605">
              <w:t>26</w:t>
            </w:r>
          </w:p>
        </w:tc>
        <w:tc>
          <w:tcPr>
            <w:tcW w:w="1701" w:type="dxa"/>
            <w:hideMark/>
          </w:tcPr>
          <w:p w14:paraId="775DA499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/о Вороново </w:t>
            </w:r>
            <w:proofErr w:type="spellStart"/>
            <w:r w:rsidRPr="00C44605">
              <w:t>подезд</w:t>
            </w:r>
            <w:proofErr w:type="spellEnd"/>
            <w:r w:rsidRPr="00C44605">
              <w:t xml:space="preserve"> к гаражному кооперативу </w:t>
            </w:r>
          </w:p>
        </w:tc>
        <w:tc>
          <w:tcPr>
            <w:tcW w:w="708" w:type="dxa"/>
            <w:hideMark/>
          </w:tcPr>
          <w:p w14:paraId="5E80830E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0330AB7F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7D2FE0D4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30D11FFA" w14:textId="77777777" w:rsidR="00377628" w:rsidRPr="00C44605" w:rsidRDefault="00377628" w:rsidP="00377628">
            <w:pPr>
              <w:jc w:val="center"/>
            </w:pPr>
            <w:r w:rsidRPr="00C44605">
              <w:t>646,10</w:t>
            </w:r>
          </w:p>
        </w:tc>
        <w:tc>
          <w:tcPr>
            <w:tcW w:w="851" w:type="dxa"/>
            <w:hideMark/>
          </w:tcPr>
          <w:p w14:paraId="61C4871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4B7EA1CB" w14:textId="77777777" w:rsidR="00377628" w:rsidRPr="00C44605" w:rsidRDefault="00377628" w:rsidP="00377628">
            <w:pPr>
              <w:jc w:val="center"/>
            </w:pPr>
            <w:r w:rsidRPr="00C44605">
              <w:t>155,30</w:t>
            </w:r>
          </w:p>
        </w:tc>
        <w:tc>
          <w:tcPr>
            <w:tcW w:w="851" w:type="dxa"/>
            <w:hideMark/>
          </w:tcPr>
          <w:p w14:paraId="5411C3EF" w14:textId="77777777" w:rsidR="00377628" w:rsidRPr="00C44605" w:rsidRDefault="00377628" w:rsidP="00377628">
            <w:pPr>
              <w:jc w:val="center"/>
            </w:pPr>
            <w:r w:rsidRPr="00C44605">
              <w:t>801,4</w:t>
            </w:r>
          </w:p>
        </w:tc>
        <w:tc>
          <w:tcPr>
            <w:tcW w:w="992" w:type="dxa"/>
            <w:hideMark/>
          </w:tcPr>
          <w:p w14:paraId="489683D6" w14:textId="77777777" w:rsidR="00377628" w:rsidRPr="00C44605" w:rsidRDefault="00377628" w:rsidP="00377628">
            <w:pPr>
              <w:jc w:val="center"/>
            </w:pPr>
            <w:r w:rsidRPr="00C44605">
              <w:t>646,10</w:t>
            </w:r>
          </w:p>
        </w:tc>
        <w:tc>
          <w:tcPr>
            <w:tcW w:w="709" w:type="dxa"/>
            <w:hideMark/>
          </w:tcPr>
          <w:p w14:paraId="514C84AE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7F8ADC2D" w14:textId="77777777" w:rsidR="00377628" w:rsidRPr="00C44605" w:rsidRDefault="00377628" w:rsidP="00377628">
            <w:pPr>
              <w:jc w:val="center"/>
            </w:pPr>
            <w:r w:rsidRPr="00C44605">
              <w:t>155,30</w:t>
            </w:r>
          </w:p>
        </w:tc>
        <w:tc>
          <w:tcPr>
            <w:tcW w:w="1134" w:type="dxa"/>
            <w:hideMark/>
          </w:tcPr>
          <w:p w14:paraId="0D2DA9CE" w14:textId="77777777" w:rsidR="00377628" w:rsidRPr="00C44605" w:rsidRDefault="00377628" w:rsidP="00377628">
            <w:pPr>
              <w:jc w:val="center"/>
            </w:pPr>
            <w:r w:rsidRPr="00C44605">
              <w:t>801,4</w:t>
            </w:r>
          </w:p>
        </w:tc>
        <w:tc>
          <w:tcPr>
            <w:tcW w:w="1559" w:type="dxa"/>
            <w:hideMark/>
          </w:tcPr>
          <w:p w14:paraId="2BD7F644" w14:textId="77777777" w:rsidR="00377628" w:rsidRPr="00C44605" w:rsidRDefault="00377628" w:rsidP="00377628">
            <w:pPr>
              <w:jc w:val="center"/>
            </w:pPr>
            <w:r w:rsidRPr="00C44605">
              <w:t>1020182,20</w:t>
            </w:r>
          </w:p>
        </w:tc>
        <w:tc>
          <w:tcPr>
            <w:tcW w:w="1276" w:type="dxa"/>
            <w:hideMark/>
          </w:tcPr>
          <w:p w14:paraId="170F4B8C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40D20038" w14:textId="77777777" w:rsidR="00377628" w:rsidRPr="00C44605" w:rsidRDefault="00377628" w:rsidP="00377628">
            <w:pPr>
              <w:jc w:val="center"/>
            </w:pPr>
            <w:r w:rsidRPr="00C44605">
              <w:t>1020182,20</w:t>
            </w:r>
          </w:p>
        </w:tc>
      </w:tr>
      <w:bookmarkEnd w:id="6"/>
      <w:tr w:rsidR="00377628" w:rsidRPr="003359A2" w14:paraId="20E7BF74" w14:textId="77777777" w:rsidTr="00580216">
        <w:trPr>
          <w:trHeight w:val="833"/>
        </w:trPr>
        <w:tc>
          <w:tcPr>
            <w:tcW w:w="534" w:type="dxa"/>
            <w:hideMark/>
          </w:tcPr>
          <w:p w14:paraId="00B30162" w14:textId="77777777" w:rsidR="00377628" w:rsidRPr="00C44605" w:rsidRDefault="00377628" w:rsidP="00377628">
            <w:pPr>
              <w:jc w:val="center"/>
            </w:pPr>
            <w:r w:rsidRPr="00C44605">
              <w:t>27</w:t>
            </w:r>
          </w:p>
        </w:tc>
        <w:tc>
          <w:tcPr>
            <w:tcW w:w="1701" w:type="dxa"/>
            <w:hideMark/>
          </w:tcPr>
          <w:p w14:paraId="6E48ACE5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с. Вороново </w:t>
            </w:r>
            <w:proofErr w:type="spellStart"/>
            <w:r w:rsidRPr="00C44605">
              <w:t>мкр.Северный</w:t>
            </w:r>
            <w:proofErr w:type="spellEnd"/>
          </w:p>
        </w:tc>
        <w:tc>
          <w:tcPr>
            <w:tcW w:w="708" w:type="dxa"/>
            <w:hideMark/>
          </w:tcPr>
          <w:p w14:paraId="751DB20B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0F44481C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498F143E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11085F99" w14:textId="77777777" w:rsidR="00377628" w:rsidRPr="00C44605" w:rsidRDefault="00377628" w:rsidP="00377628">
            <w:pPr>
              <w:jc w:val="center"/>
            </w:pPr>
            <w:r w:rsidRPr="00C44605">
              <w:t>1370,30</w:t>
            </w:r>
          </w:p>
        </w:tc>
        <w:tc>
          <w:tcPr>
            <w:tcW w:w="851" w:type="dxa"/>
            <w:hideMark/>
          </w:tcPr>
          <w:p w14:paraId="0948389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2AFC1B0" w14:textId="77777777" w:rsidR="00377628" w:rsidRPr="00C44605" w:rsidRDefault="00377628" w:rsidP="00377628">
            <w:pPr>
              <w:jc w:val="center"/>
            </w:pPr>
            <w:r w:rsidRPr="00C44605">
              <w:t>189,80</w:t>
            </w:r>
          </w:p>
        </w:tc>
        <w:tc>
          <w:tcPr>
            <w:tcW w:w="851" w:type="dxa"/>
            <w:hideMark/>
          </w:tcPr>
          <w:p w14:paraId="1BA645B2" w14:textId="77777777" w:rsidR="00377628" w:rsidRPr="00C44605" w:rsidRDefault="00377628" w:rsidP="00377628">
            <w:pPr>
              <w:jc w:val="center"/>
            </w:pPr>
            <w:r w:rsidRPr="00C44605">
              <w:t>1560,1</w:t>
            </w:r>
          </w:p>
        </w:tc>
        <w:tc>
          <w:tcPr>
            <w:tcW w:w="992" w:type="dxa"/>
            <w:hideMark/>
          </w:tcPr>
          <w:p w14:paraId="54CC7F73" w14:textId="77777777" w:rsidR="00377628" w:rsidRPr="00C44605" w:rsidRDefault="00377628" w:rsidP="00377628">
            <w:pPr>
              <w:jc w:val="center"/>
            </w:pPr>
            <w:r w:rsidRPr="00C44605">
              <w:t>1370,30</w:t>
            </w:r>
          </w:p>
        </w:tc>
        <w:tc>
          <w:tcPr>
            <w:tcW w:w="709" w:type="dxa"/>
            <w:hideMark/>
          </w:tcPr>
          <w:p w14:paraId="44424B0C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E45F742" w14:textId="77777777" w:rsidR="00377628" w:rsidRPr="00C44605" w:rsidRDefault="00377628" w:rsidP="00377628">
            <w:pPr>
              <w:jc w:val="center"/>
            </w:pPr>
            <w:r w:rsidRPr="00C44605">
              <w:t>189,80</w:t>
            </w:r>
          </w:p>
        </w:tc>
        <w:tc>
          <w:tcPr>
            <w:tcW w:w="1134" w:type="dxa"/>
            <w:hideMark/>
          </w:tcPr>
          <w:p w14:paraId="1D2B6809" w14:textId="77777777" w:rsidR="00377628" w:rsidRPr="00C44605" w:rsidRDefault="00377628" w:rsidP="00377628">
            <w:pPr>
              <w:jc w:val="center"/>
            </w:pPr>
            <w:r w:rsidRPr="00C44605">
              <w:t>1560,1</w:t>
            </w:r>
          </w:p>
        </w:tc>
        <w:tc>
          <w:tcPr>
            <w:tcW w:w="1559" w:type="dxa"/>
            <w:hideMark/>
          </w:tcPr>
          <w:p w14:paraId="2542D892" w14:textId="77777777" w:rsidR="00377628" w:rsidRPr="00C44605" w:rsidRDefault="00377628" w:rsidP="00377628">
            <w:pPr>
              <w:jc w:val="center"/>
            </w:pPr>
            <w:r w:rsidRPr="00C44605">
              <w:t>1986007,30</w:t>
            </w:r>
          </w:p>
        </w:tc>
        <w:tc>
          <w:tcPr>
            <w:tcW w:w="1276" w:type="dxa"/>
            <w:hideMark/>
          </w:tcPr>
          <w:p w14:paraId="107B0E7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5BE6B243" w14:textId="77777777" w:rsidR="00377628" w:rsidRPr="00C44605" w:rsidRDefault="00377628" w:rsidP="00377628">
            <w:pPr>
              <w:jc w:val="center"/>
            </w:pPr>
            <w:r w:rsidRPr="00C44605">
              <w:t>1986007,30</w:t>
            </w:r>
          </w:p>
        </w:tc>
      </w:tr>
      <w:tr w:rsidR="00377628" w:rsidRPr="003359A2" w14:paraId="3BF71DD9" w14:textId="77777777" w:rsidTr="00580216">
        <w:trPr>
          <w:trHeight w:val="830"/>
        </w:trPr>
        <w:tc>
          <w:tcPr>
            <w:tcW w:w="534" w:type="dxa"/>
            <w:hideMark/>
          </w:tcPr>
          <w:p w14:paraId="75A8820E" w14:textId="77777777" w:rsidR="00377628" w:rsidRPr="00C44605" w:rsidRDefault="00377628" w:rsidP="00377628">
            <w:pPr>
              <w:jc w:val="center"/>
            </w:pPr>
            <w:r w:rsidRPr="00C44605">
              <w:lastRenderedPageBreak/>
              <w:t>28</w:t>
            </w:r>
          </w:p>
        </w:tc>
        <w:tc>
          <w:tcPr>
            <w:tcW w:w="1701" w:type="dxa"/>
            <w:hideMark/>
          </w:tcPr>
          <w:p w14:paraId="5C9246C6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Калужское шоссе - </w:t>
            </w:r>
            <w:proofErr w:type="spellStart"/>
            <w:r w:rsidRPr="00C44605">
              <w:t>с.Свитино</w:t>
            </w:r>
            <w:proofErr w:type="spellEnd"/>
            <w:r w:rsidRPr="00C44605">
              <w:t xml:space="preserve"> - СНТ "Космос"</w:t>
            </w:r>
          </w:p>
        </w:tc>
        <w:tc>
          <w:tcPr>
            <w:tcW w:w="708" w:type="dxa"/>
            <w:hideMark/>
          </w:tcPr>
          <w:p w14:paraId="72B20526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327C803C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6D505A55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3EA6553B" w14:textId="77777777" w:rsidR="00377628" w:rsidRPr="00C44605" w:rsidRDefault="00377628" w:rsidP="00377628">
            <w:pPr>
              <w:jc w:val="center"/>
            </w:pPr>
            <w:r w:rsidRPr="00C44605">
              <w:t>5701,00</w:t>
            </w:r>
          </w:p>
        </w:tc>
        <w:tc>
          <w:tcPr>
            <w:tcW w:w="851" w:type="dxa"/>
            <w:hideMark/>
          </w:tcPr>
          <w:p w14:paraId="0E20971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35050D4" w14:textId="77777777" w:rsidR="00377628" w:rsidRPr="00C44605" w:rsidRDefault="00377628" w:rsidP="00377628">
            <w:pPr>
              <w:jc w:val="center"/>
            </w:pPr>
            <w:r w:rsidRPr="00C44605">
              <w:t>2134,00</w:t>
            </w:r>
          </w:p>
        </w:tc>
        <w:tc>
          <w:tcPr>
            <w:tcW w:w="851" w:type="dxa"/>
            <w:hideMark/>
          </w:tcPr>
          <w:p w14:paraId="0B398CD7" w14:textId="77777777" w:rsidR="00377628" w:rsidRPr="00C44605" w:rsidRDefault="00377628" w:rsidP="00377628">
            <w:pPr>
              <w:jc w:val="center"/>
            </w:pPr>
            <w:r w:rsidRPr="00C44605">
              <w:t>7835</w:t>
            </w:r>
          </w:p>
        </w:tc>
        <w:tc>
          <w:tcPr>
            <w:tcW w:w="992" w:type="dxa"/>
            <w:hideMark/>
          </w:tcPr>
          <w:p w14:paraId="39DCD3F2" w14:textId="77777777" w:rsidR="00377628" w:rsidRPr="00C44605" w:rsidRDefault="00377628" w:rsidP="00377628">
            <w:pPr>
              <w:jc w:val="center"/>
            </w:pPr>
            <w:r w:rsidRPr="00C44605">
              <w:t>5701,00</w:t>
            </w:r>
          </w:p>
        </w:tc>
        <w:tc>
          <w:tcPr>
            <w:tcW w:w="709" w:type="dxa"/>
            <w:hideMark/>
          </w:tcPr>
          <w:p w14:paraId="67BBBB76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81381D3" w14:textId="77777777" w:rsidR="00377628" w:rsidRPr="00C44605" w:rsidRDefault="00377628" w:rsidP="00377628">
            <w:pPr>
              <w:jc w:val="center"/>
            </w:pPr>
            <w:r w:rsidRPr="00C44605">
              <w:t>2134,00</w:t>
            </w:r>
          </w:p>
        </w:tc>
        <w:tc>
          <w:tcPr>
            <w:tcW w:w="1134" w:type="dxa"/>
            <w:hideMark/>
          </w:tcPr>
          <w:p w14:paraId="0F683AF8" w14:textId="77777777" w:rsidR="00377628" w:rsidRPr="00C44605" w:rsidRDefault="00377628" w:rsidP="00377628">
            <w:pPr>
              <w:jc w:val="center"/>
            </w:pPr>
            <w:r w:rsidRPr="00C44605">
              <w:t>7835</w:t>
            </w:r>
          </w:p>
        </w:tc>
        <w:tc>
          <w:tcPr>
            <w:tcW w:w="1559" w:type="dxa"/>
            <w:hideMark/>
          </w:tcPr>
          <w:p w14:paraId="2CAB023A" w14:textId="77777777" w:rsidR="00377628" w:rsidRPr="00C44605" w:rsidRDefault="00377628" w:rsidP="00377628">
            <w:pPr>
              <w:jc w:val="center"/>
            </w:pPr>
            <w:r w:rsidRPr="00C44605">
              <w:t>9973955,00</w:t>
            </w:r>
          </w:p>
        </w:tc>
        <w:tc>
          <w:tcPr>
            <w:tcW w:w="1276" w:type="dxa"/>
            <w:hideMark/>
          </w:tcPr>
          <w:p w14:paraId="3781458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75546F47" w14:textId="77777777" w:rsidR="00377628" w:rsidRPr="00C44605" w:rsidRDefault="00377628" w:rsidP="00377628">
            <w:pPr>
              <w:jc w:val="center"/>
            </w:pPr>
            <w:r w:rsidRPr="00C44605">
              <w:t>9973955,00</w:t>
            </w:r>
          </w:p>
        </w:tc>
      </w:tr>
      <w:tr w:rsidR="00377628" w:rsidRPr="003359A2" w14:paraId="29ECB61D" w14:textId="77777777" w:rsidTr="00580216">
        <w:trPr>
          <w:trHeight w:val="700"/>
        </w:trPr>
        <w:tc>
          <w:tcPr>
            <w:tcW w:w="534" w:type="dxa"/>
            <w:hideMark/>
          </w:tcPr>
          <w:p w14:paraId="1240EABF" w14:textId="77777777" w:rsidR="00377628" w:rsidRPr="00C44605" w:rsidRDefault="00377628" w:rsidP="00377628">
            <w:pPr>
              <w:jc w:val="center"/>
            </w:pPr>
            <w:r w:rsidRPr="00C44605">
              <w:t>29</w:t>
            </w:r>
          </w:p>
        </w:tc>
        <w:tc>
          <w:tcPr>
            <w:tcW w:w="1701" w:type="dxa"/>
            <w:hideMark/>
          </w:tcPr>
          <w:p w14:paraId="5F7A5DDA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Сахарово</w:t>
            </w:r>
            <w:proofErr w:type="spellEnd"/>
          </w:p>
        </w:tc>
        <w:tc>
          <w:tcPr>
            <w:tcW w:w="708" w:type="dxa"/>
            <w:hideMark/>
          </w:tcPr>
          <w:p w14:paraId="746F646F" w14:textId="77777777" w:rsidR="00377628" w:rsidRPr="00C44605" w:rsidRDefault="00377628" w:rsidP="00377628">
            <w:pPr>
              <w:jc w:val="center"/>
            </w:pPr>
            <w:r w:rsidRPr="00C44605">
              <w:t>ось 9, 1(ПК2+90)</w:t>
            </w:r>
          </w:p>
        </w:tc>
        <w:tc>
          <w:tcPr>
            <w:tcW w:w="709" w:type="dxa"/>
            <w:hideMark/>
          </w:tcPr>
          <w:p w14:paraId="706CFA45" w14:textId="77777777" w:rsidR="00377628" w:rsidRPr="00C44605" w:rsidRDefault="00377628" w:rsidP="00377628">
            <w:pPr>
              <w:jc w:val="center"/>
            </w:pPr>
            <w:r w:rsidRPr="00C44605">
              <w:t>ось 9, 1(ПК3+92)</w:t>
            </w:r>
          </w:p>
        </w:tc>
        <w:tc>
          <w:tcPr>
            <w:tcW w:w="567" w:type="dxa"/>
            <w:hideMark/>
          </w:tcPr>
          <w:p w14:paraId="1FCA2453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28E0565A" w14:textId="77777777" w:rsidR="00377628" w:rsidRPr="00C44605" w:rsidRDefault="00377628" w:rsidP="00377628">
            <w:pPr>
              <w:jc w:val="center"/>
            </w:pPr>
            <w:r w:rsidRPr="00C44605">
              <w:t>10062,30</w:t>
            </w:r>
          </w:p>
        </w:tc>
        <w:tc>
          <w:tcPr>
            <w:tcW w:w="851" w:type="dxa"/>
            <w:hideMark/>
          </w:tcPr>
          <w:p w14:paraId="415D7823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9D6AE75" w14:textId="77777777" w:rsidR="00377628" w:rsidRPr="00C44605" w:rsidRDefault="00377628" w:rsidP="00377628">
            <w:pPr>
              <w:jc w:val="center"/>
            </w:pPr>
            <w:r w:rsidRPr="00C44605">
              <w:t>1902,30</w:t>
            </w:r>
          </w:p>
        </w:tc>
        <w:tc>
          <w:tcPr>
            <w:tcW w:w="851" w:type="dxa"/>
            <w:hideMark/>
          </w:tcPr>
          <w:p w14:paraId="7BEF8CE0" w14:textId="77777777" w:rsidR="00377628" w:rsidRPr="00C44605" w:rsidRDefault="00377628" w:rsidP="00377628">
            <w:pPr>
              <w:jc w:val="center"/>
            </w:pPr>
            <w:r w:rsidRPr="00C44605">
              <w:t>11964,6</w:t>
            </w:r>
          </w:p>
        </w:tc>
        <w:tc>
          <w:tcPr>
            <w:tcW w:w="992" w:type="dxa"/>
            <w:hideMark/>
          </w:tcPr>
          <w:p w14:paraId="2FFC6D6E" w14:textId="77777777" w:rsidR="00377628" w:rsidRPr="00C44605" w:rsidRDefault="00377628" w:rsidP="00377628">
            <w:pPr>
              <w:jc w:val="center"/>
            </w:pPr>
            <w:r w:rsidRPr="00C44605">
              <w:t>541,47</w:t>
            </w:r>
          </w:p>
        </w:tc>
        <w:tc>
          <w:tcPr>
            <w:tcW w:w="709" w:type="dxa"/>
            <w:hideMark/>
          </w:tcPr>
          <w:p w14:paraId="01FED8C6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8CEE62B" w14:textId="77777777" w:rsidR="00377628" w:rsidRPr="00C44605" w:rsidRDefault="00377628" w:rsidP="00377628">
            <w:pPr>
              <w:jc w:val="center"/>
            </w:pPr>
            <w:r w:rsidRPr="00C44605">
              <w:t>171,99</w:t>
            </w:r>
          </w:p>
        </w:tc>
        <w:tc>
          <w:tcPr>
            <w:tcW w:w="1134" w:type="dxa"/>
            <w:hideMark/>
          </w:tcPr>
          <w:p w14:paraId="2460C8FB" w14:textId="77777777" w:rsidR="00377628" w:rsidRPr="00C44605" w:rsidRDefault="00377628" w:rsidP="00377628">
            <w:pPr>
              <w:jc w:val="center"/>
            </w:pPr>
            <w:r w:rsidRPr="00C44605">
              <w:t>713,4567704</w:t>
            </w:r>
          </w:p>
        </w:tc>
        <w:tc>
          <w:tcPr>
            <w:tcW w:w="1559" w:type="dxa"/>
            <w:hideMark/>
          </w:tcPr>
          <w:p w14:paraId="300B08FF" w14:textId="77777777" w:rsidR="00377628" w:rsidRPr="00C44605" w:rsidRDefault="00377628" w:rsidP="00377628">
            <w:pPr>
              <w:jc w:val="center"/>
            </w:pPr>
            <w:r w:rsidRPr="00C44605">
              <w:t>908230,47</w:t>
            </w:r>
          </w:p>
        </w:tc>
        <w:tc>
          <w:tcPr>
            <w:tcW w:w="1276" w:type="dxa"/>
            <w:hideMark/>
          </w:tcPr>
          <w:p w14:paraId="3264E0E0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6313BABA" w14:textId="77777777" w:rsidR="00377628" w:rsidRPr="00C44605" w:rsidRDefault="00377628" w:rsidP="00377628">
            <w:pPr>
              <w:jc w:val="center"/>
            </w:pPr>
            <w:r w:rsidRPr="00C44605">
              <w:t>908230,47</w:t>
            </w:r>
          </w:p>
        </w:tc>
      </w:tr>
      <w:tr w:rsidR="00377628" w:rsidRPr="003359A2" w14:paraId="4DF1EC75" w14:textId="77777777" w:rsidTr="00580216">
        <w:trPr>
          <w:trHeight w:val="612"/>
        </w:trPr>
        <w:tc>
          <w:tcPr>
            <w:tcW w:w="534" w:type="dxa"/>
            <w:hideMark/>
          </w:tcPr>
          <w:p w14:paraId="79133F10" w14:textId="77777777" w:rsidR="00377628" w:rsidRPr="00C44605" w:rsidRDefault="00377628" w:rsidP="00377628">
            <w:pPr>
              <w:jc w:val="center"/>
            </w:pPr>
            <w:r w:rsidRPr="00C44605">
              <w:t>30</w:t>
            </w:r>
          </w:p>
        </w:tc>
        <w:tc>
          <w:tcPr>
            <w:tcW w:w="1701" w:type="dxa"/>
            <w:hideMark/>
          </w:tcPr>
          <w:p w14:paraId="7267426B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Сахарово</w:t>
            </w:r>
            <w:proofErr w:type="spellEnd"/>
          </w:p>
        </w:tc>
        <w:tc>
          <w:tcPr>
            <w:tcW w:w="708" w:type="dxa"/>
            <w:hideMark/>
          </w:tcPr>
          <w:p w14:paraId="7E6BFB94" w14:textId="77777777" w:rsidR="00377628" w:rsidRPr="00C44605" w:rsidRDefault="00377628" w:rsidP="00377628">
            <w:pPr>
              <w:jc w:val="center"/>
            </w:pPr>
            <w:r w:rsidRPr="00C44605">
              <w:t>ось 5</w:t>
            </w:r>
          </w:p>
        </w:tc>
        <w:tc>
          <w:tcPr>
            <w:tcW w:w="709" w:type="dxa"/>
            <w:hideMark/>
          </w:tcPr>
          <w:p w14:paraId="0F9F4E96" w14:textId="77777777" w:rsidR="00377628" w:rsidRPr="00C44605" w:rsidRDefault="00377628" w:rsidP="00377628">
            <w:pPr>
              <w:jc w:val="center"/>
            </w:pPr>
            <w:r w:rsidRPr="00C44605">
              <w:t xml:space="preserve">ось 5 </w:t>
            </w:r>
          </w:p>
        </w:tc>
        <w:tc>
          <w:tcPr>
            <w:tcW w:w="567" w:type="dxa"/>
            <w:hideMark/>
          </w:tcPr>
          <w:p w14:paraId="6D9680AB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41D31875" w14:textId="77777777" w:rsidR="00377628" w:rsidRPr="00C44605" w:rsidRDefault="00377628" w:rsidP="00377628">
            <w:pPr>
              <w:jc w:val="center"/>
            </w:pPr>
            <w:r w:rsidRPr="00C44605">
              <w:t>10062,30</w:t>
            </w:r>
          </w:p>
        </w:tc>
        <w:tc>
          <w:tcPr>
            <w:tcW w:w="851" w:type="dxa"/>
            <w:hideMark/>
          </w:tcPr>
          <w:p w14:paraId="5A5E0F8D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5878643" w14:textId="77777777" w:rsidR="00377628" w:rsidRPr="00C44605" w:rsidRDefault="00377628" w:rsidP="00377628">
            <w:pPr>
              <w:jc w:val="center"/>
            </w:pPr>
            <w:r w:rsidRPr="00C44605">
              <w:t>1902,30</w:t>
            </w:r>
          </w:p>
        </w:tc>
        <w:tc>
          <w:tcPr>
            <w:tcW w:w="851" w:type="dxa"/>
            <w:hideMark/>
          </w:tcPr>
          <w:p w14:paraId="1B36A3B7" w14:textId="77777777" w:rsidR="00377628" w:rsidRPr="00C44605" w:rsidRDefault="00377628" w:rsidP="00377628">
            <w:pPr>
              <w:jc w:val="center"/>
            </w:pPr>
            <w:r w:rsidRPr="00C44605">
              <w:t>11964,6</w:t>
            </w:r>
          </w:p>
        </w:tc>
        <w:tc>
          <w:tcPr>
            <w:tcW w:w="992" w:type="dxa"/>
            <w:hideMark/>
          </w:tcPr>
          <w:p w14:paraId="1A336220" w14:textId="77777777" w:rsidR="00377628" w:rsidRPr="00C44605" w:rsidRDefault="00377628" w:rsidP="00377628">
            <w:pPr>
              <w:jc w:val="center"/>
            </w:pPr>
            <w:r w:rsidRPr="00C44605">
              <w:t>1509,03</w:t>
            </w:r>
          </w:p>
        </w:tc>
        <w:tc>
          <w:tcPr>
            <w:tcW w:w="709" w:type="dxa"/>
            <w:hideMark/>
          </w:tcPr>
          <w:p w14:paraId="4048136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81D55F3" w14:textId="77777777" w:rsidR="00377628" w:rsidRPr="00C44605" w:rsidRDefault="00377628" w:rsidP="00377628">
            <w:pPr>
              <w:jc w:val="center"/>
            </w:pPr>
            <w:r w:rsidRPr="00C44605">
              <w:t>266,10</w:t>
            </w:r>
          </w:p>
        </w:tc>
        <w:tc>
          <w:tcPr>
            <w:tcW w:w="1134" w:type="dxa"/>
            <w:hideMark/>
          </w:tcPr>
          <w:p w14:paraId="0877049A" w14:textId="77777777" w:rsidR="00377628" w:rsidRPr="00C44605" w:rsidRDefault="00377628" w:rsidP="00377628">
            <w:pPr>
              <w:jc w:val="center"/>
            </w:pPr>
            <w:r w:rsidRPr="00C44605">
              <w:t>1775,13</w:t>
            </w:r>
          </w:p>
        </w:tc>
        <w:tc>
          <w:tcPr>
            <w:tcW w:w="1559" w:type="dxa"/>
            <w:hideMark/>
          </w:tcPr>
          <w:p w14:paraId="58F839B2" w14:textId="77777777" w:rsidR="00377628" w:rsidRPr="00C44605" w:rsidRDefault="00377628" w:rsidP="00377628">
            <w:pPr>
              <w:jc w:val="center"/>
            </w:pPr>
            <w:r w:rsidRPr="00C44605">
              <w:t>2259746,74</w:t>
            </w:r>
          </w:p>
        </w:tc>
        <w:tc>
          <w:tcPr>
            <w:tcW w:w="1276" w:type="dxa"/>
            <w:hideMark/>
          </w:tcPr>
          <w:p w14:paraId="45CA52E1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7DDA6D2F" w14:textId="77777777" w:rsidR="00377628" w:rsidRPr="00C44605" w:rsidRDefault="00377628" w:rsidP="00377628">
            <w:pPr>
              <w:jc w:val="center"/>
            </w:pPr>
            <w:r w:rsidRPr="00C44605">
              <w:t>2259746,74</w:t>
            </w:r>
          </w:p>
        </w:tc>
      </w:tr>
      <w:tr w:rsidR="00377628" w:rsidRPr="003359A2" w14:paraId="0DAEADFD" w14:textId="77777777" w:rsidTr="00580216">
        <w:trPr>
          <w:trHeight w:val="612"/>
        </w:trPr>
        <w:tc>
          <w:tcPr>
            <w:tcW w:w="534" w:type="dxa"/>
            <w:hideMark/>
          </w:tcPr>
          <w:p w14:paraId="55092503" w14:textId="77777777" w:rsidR="00377628" w:rsidRPr="00C44605" w:rsidRDefault="00377628" w:rsidP="00377628">
            <w:pPr>
              <w:jc w:val="center"/>
            </w:pPr>
            <w:r w:rsidRPr="00C44605">
              <w:t>31</w:t>
            </w:r>
          </w:p>
        </w:tc>
        <w:tc>
          <w:tcPr>
            <w:tcW w:w="1701" w:type="dxa"/>
            <w:hideMark/>
          </w:tcPr>
          <w:p w14:paraId="5ADDBC21" w14:textId="77777777" w:rsidR="00377628" w:rsidRPr="00C44605" w:rsidRDefault="00377628" w:rsidP="00377628">
            <w:pPr>
              <w:jc w:val="center"/>
            </w:pPr>
            <w:r w:rsidRPr="00C44605">
              <w:t>Дорога с. Богоявление</w:t>
            </w:r>
          </w:p>
        </w:tc>
        <w:tc>
          <w:tcPr>
            <w:tcW w:w="708" w:type="dxa"/>
            <w:hideMark/>
          </w:tcPr>
          <w:p w14:paraId="0787283E" w14:textId="77777777" w:rsidR="00377628" w:rsidRPr="00C44605" w:rsidRDefault="00377628" w:rsidP="00377628">
            <w:pPr>
              <w:jc w:val="center"/>
            </w:pPr>
            <w:r w:rsidRPr="00C44605">
              <w:t>ось 3, 4</w:t>
            </w:r>
          </w:p>
        </w:tc>
        <w:tc>
          <w:tcPr>
            <w:tcW w:w="709" w:type="dxa"/>
            <w:hideMark/>
          </w:tcPr>
          <w:p w14:paraId="671F755D" w14:textId="77777777" w:rsidR="00377628" w:rsidRPr="00C44605" w:rsidRDefault="00377628" w:rsidP="00377628">
            <w:pPr>
              <w:jc w:val="center"/>
            </w:pPr>
            <w:r w:rsidRPr="00C44605">
              <w:t>ось 3, 4</w:t>
            </w:r>
          </w:p>
        </w:tc>
        <w:tc>
          <w:tcPr>
            <w:tcW w:w="567" w:type="dxa"/>
            <w:hideMark/>
          </w:tcPr>
          <w:p w14:paraId="3CE65C62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6C72EF25" w14:textId="77777777" w:rsidR="00377628" w:rsidRPr="00C44605" w:rsidRDefault="00377628" w:rsidP="00377628">
            <w:pPr>
              <w:jc w:val="center"/>
            </w:pPr>
            <w:r w:rsidRPr="00C44605">
              <w:t>8250,40</w:t>
            </w:r>
          </w:p>
        </w:tc>
        <w:tc>
          <w:tcPr>
            <w:tcW w:w="851" w:type="dxa"/>
            <w:hideMark/>
          </w:tcPr>
          <w:p w14:paraId="104D4C9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007FF0EF" w14:textId="77777777" w:rsidR="00377628" w:rsidRPr="00C44605" w:rsidRDefault="00377628" w:rsidP="00377628">
            <w:pPr>
              <w:jc w:val="center"/>
            </w:pPr>
            <w:r w:rsidRPr="00C44605">
              <w:t>1889,70</w:t>
            </w:r>
          </w:p>
        </w:tc>
        <w:tc>
          <w:tcPr>
            <w:tcW w:w="851" w:type="dxa"/>
            <w:hideMark/>
          </w:tcPr>
          <w:p w14:paraId="474ABD84" w14:textId="77777777" w:rsidR="00377628" w:rsidRPr="00C44605" w:rsidRDefault="00377628" w:rsidP="00377628">
            <w:pPr>
              <w:jc w:val="center"/>
            </w:pPr>
            <w:r w:rsidRPr="00C44605">
              <w:t>10140,1</w:t>
            </w:r>
          </w:p>
        </w:tc>
        <w:tc>
          <w:tcPr>
            <w:tcW w:w="992" w:type="dxa"/>
            <w:hideMark/>
          </w:tcPr>
          <w:p w14:paraId="19554FBE" w14:textId="77777777" w:rsidR="00377628" w:rsidRPr="00C44605" w:rsidRDefault="00377628" w:rsidP="00377628">
            <w:pPr>
              <w:jc w:val="center"/>
            </w:pPr>
            <w:r w:rsidRPr="00C44605">
              <w:t>545,00</w:t>
            </w:r>
          </w:p>
        </w:tc>
        <w:tc>
          <w:tcPr>
            <w:tcW w:w="709" w:type="dxa"/>
            <w:hideMark/>
          </w:tcPr>
          <w:p w14:paraId="78E0E25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6583E41" w14:textId="77777777" w:rsidR="00377628" w:rsidRPr="00C44605" w:rsidRDefault="00377628" w:rsidP="00377628">
            <w:pPr>
              <w:jc w:val="center"/>
            </w:pPr>
            <w:r w:rsidRPr="00C44605">
              <w:t>190,70</w:t>
            </w:r>
          </w:p>
        </w:tc>
        <w:tc>
          <w:tcPr>
            <w:tcW w:w="1134" w:type="dxa"/>
            <w:hideMark/>
          </w:tcPr>
          <w:p w14:paraId="62594038" w14:textId="77777777" w:rsidR="00377628" w:rsidRPr="00C44605" w:rsidRDefault="00377628" w:rsidP="00377628">
            <w:pPr>
              <w:jc w:val="center"/>
            </w:pPr>
            <w:r w:rsidRPr="00C44605">
              <w:t>735,7</w:t>
            </w:r>
          </w:p>
        </w:tc>
        <w:tc>
          <w:tcPr>
            <w:tcW w:w="1559" w:type="dxa"/>
            <w:hideMark/>
          </w:tcPr>
          <w:p w14:paraId="150180CF" w14:textId="77777777" w:rsidR="00377628" w:rsidRPr="00C44605" w:rsidRDefault="00377628" w:rsidP="00377628">
            <w:pPr>
              <w:jc w:val="center"/>
            </w:pPr>
            <w:r w:rsidRPr="00C44605">
              <w:t>937061,09</w:t>
            </w:r>
          </w:p>
        </w:tc>
        <w:tc>
          <w:tcPr>
            <w:tcW w:w="1276" w:type="dxa"/>
            <w:hideMark/>
          </w:tcPr>
          <w:p w14:paraId="75B73E37" w14:textId="77777777" w:rsidR="00377628" w:rsidRPr="00C44605" w:rsidRDefault="00377628" w:rsidP="00377628">
            <w:pPr>
              <w:jc w:val="center"/>
            </w:pPr>
            <w:r w:rsidRPr="00C44605">
              <w:t>89819,7</w:t>
            </w:r>
          </w:p>
        </w:tc>
        <w:tc>
          <w:tcPr>
            <w:tcW w:w="1559" w:type="dxa"/>
            <w:hideMark/>
          </w:tcPr>
          <w:p w14:paraId="11DACCF4" w14:textId="77777777" w:rsidR="00377628" w:rsidRPr="00C44605" w:rsidRDefault="00377628" w:rsidP="00377628">
            <w:pPr>
              <w:jc w:val="center"/>
            </w:pPr>
            <w:r w:rsidRPr="00C44605">
              <w:t>1026880,79</w:t>
            </w:r>
          </w:p>
        </w:tc>
      </w:tr>
      <w:tr w:rsidR="00377628" w:rsidRPr="003359A2" w14:paraId="70B5DABE" w14:textId="77777777" w:rsidTr="00580216">
        <w:trPr>
          <w:trHeight w:val="870"/>
        </w:trPr>
        <w:tc>
          <w:tcPr>
            <w:tcW w:w="534" w:type="dxa"/>
            <w:hideMark/>
          </w:tcPr>
          <w:p w14:paraId="0155703F" w14:textId="77777777" w:rsidR="00377628" w:rsidRPr="00C44605" w:rsidRDefault="00377628" w:rsidP="00377628">
            <w:pPr>
              <w:jc w:val="center"/>
            </w:pPr>
            <w:r w:rsidRPr="00C44605">
              <w:t>32</w:t>
            </w:r>
          </w:p>
        </w:tc>
        <w:tc>
          <w:tcPr>
            <w:tcW w:w="1701" w:type="dxa"/>
            <w:hideMark/>
          </w:tcPr>
          <w:p w14:paraId="45BFD03E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Юдановка</w:t>
            </w:r>
            <w:proofErr w:type="spellEnd"/>
            <w:r w:rsidRPr="00C44605">
              <w:t xml:space="preserve"> (левая сторона)</w:t>
            </w:r>
          </w:p>
        </w:tc>
        <w:tc>
          <w:tcPr>
            <w:tcW w:w="708" w:type="dxa"/>
            <w:hideMark/>
          </w:tcPr>
          <w:p w14:paraId="6AA4AC92" w14:textId="77777777" w:rsidR="00377628" w:rsidRPr="00C44605" w:rsidRDefault="00377628" w:rsidP="00377628">
            <w:pPr>
              <w:jc w:val="center"/>
            </w:pPr>
            <w:r w:rsidRPr="00C44605">
              <w:t>ось 1, 2, 3, 4, 5, 6, 7</w:t>
            </w:r>
          </w:p>
        </w:tc>
        <w:tc>
          <w:tcPr>
            <w:tcW w:w="709" w:type="dxa"/>
            <w:hideMark/>
          </w:tcPr>
          <w:p w14:paraId="4A7D3E5F" w14:textId="77777777" w:rsidR="00377628" w:rsidRPr="00C44605" w:rsidRDefault="00377628" w:rsidP="00377628">
            <w:pPr>
              <w:jc w:val="center"/>
            </w:pPr>
            <w:r w:rsidRPr="00C44605">
              <w:t>ось 1, 2, 3, 4, 5, 6, 7</w:t>
            </w:r>
          </w:p>
        </w:tc>
        <w:tc>
          <w:tcPr>
            <w:tcW w:w="567" w:type="dxa"/>
            <w:hideMark/>
          </w:tcPr>
          <w:p w14:paraId="41CE9A7A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2E091D9A" w14:textId="77777777" w:rsidR="00377628" w:rsidRPr="00C44605" w:rsidRDefault="00377628" w:rsidP="00377628">
            <w:pPr>
              <w:jc w:val="center"/>
            </w:pPr>
            <w:r w:rsidRPr="00C44605">
              <w:t>10925,10</w:t>
            </w:r>
          </w:p>
        </w:tc>
        <w:tc>
          <w:tcPr>
            <w:tcW w:w="851" w:type="dxa"/>
            <w:hideMark/>
          </w:tcPr>
          <w:p w14:paraId="2EC16A46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4D16C44A" w14:textId="77777777" w:rsidR="00377628" w:rsidRPr="00C44605" w:rsidRDefault="00377628" w:rsidP="00377628">
            <w:pPr>
              <w:jc w:val="center"/>
            </w:pPr>
            <w:r w:rsidRPr="00C44605">
              <w:t>1741,10</w:t>
            </w:r>
          </w:p>
        </w:tc>
        <w:tc>
          <w:tcPr>
            <w:tcW w:w="851" w:type="dxa"/>
            <w:hideMark/>
          </w:tcPr>
          <w:p w14:paraId="7D7521F2" w14:textId="77777777" w:rsidR="00377628" w:rsidRPr="00C44605" w:rsidRDefault="00377628" w:rsidP="00377628">
            <w:pPr>
              <w:jc w:val="center"/>
            </w:pPr>
            <w:r w:rsidRPr="00C44605">
              <w:t>12666,2</w:t>
            </w:r>
          </w:p>
        </w:tc>
        <w:tc>
          <w:tcPr>
            <w:tcW w:w="992" w:type="dxa"/>
            <w:hideMark/>
          </w:tcPr>
          <w:p w14:paraId="11A443AB" w14:textId="77777777" w:rsidR="00377628" w:rsidRPr="00C44605" w:rsidRDefault="00377628" w:rsidP="00377628">
            <w:pPr>
              <w:jc w:val="center"/>
            </w:pPr>
            <w:r w:rsidRPr="00C44605">
              <w:t>10925,10</w:t>
            </w:r>
          </w:p>
        </w:tc>
        <w:tc>
          <w:tcPr>
            <w:tcW w:w="709" w:type="dxa"/>
            <w:hideMark/>
          </w:tcPr>
          <w:p w14:paraId="65C4A93F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449DC395" w14:textId="77777777" w:rsidR="00377628" w:rsidRPr="00C44605" w:rsidRDefault="00377628" w:rsidP="00377628">
            <w:pPr>
              <w:jc w:val="center"/>
            </w:pPr>
            <w:r w:rsidRPr="00C44605">
              <w:t>1741,10</w:t>
            </w:r>
          </w:p>
        </w:tc>
        <w:tc>
          <w:tcPr>
            <w:tcW w:w="1134" w:type="dxa"/>
            <w:hideMark/>
          </w:tcPr>
          <w:p w14:paraId="736501F8" w14:textId="77777777" w:rsidR="00377628" w:rsidRPr="00C44605" w:rsidRDefault="00377628" w:rsidP="00377628">
            <w:pPr>
              <w:jc w:val="center"/>
            </w:pPr>
            <w:r w:rsidRPr="00C44605">
              <w:t>12666,2</w:t>
            </w:r>
          </w:p>
        </w:tc>
        <w:tc>
          <w:tcPr>
            <w:tcW w:w="1559" w:type="dxa"/>
            <w:hideMark/>
          </w:tcPr>
          <w:p w14:paraId="050974F1" w14:textId="77777777" w:rsidR="00377628" w:rsidRPr="00C44605" w:rsidRDefault="00377628" w:rsidP="00377628">
            <w:pPr>
              <w:jc w:val="center"/>
            </w:pPr>
            <w:r w:rsidRPr="00C44605">
              <w:t>16132938,94</w:t>
            </w:r>
          </w:p>
        </w:tc>
        <w:tc>
          <w:tcPr>
            <w:tcW w:w="1276" w:type="dxa"/>
            <w:hideMark/>
          </w:tcPr>
          <w:p w14:paraId="56D8001D" w14:textId="77777777" w:rsidR="00377628" w:rsidRPr="00C44605" w:rsidRDefault="00377628" w:rsidP="00377628">
            <w:pPr>
              <w:jc w:val="center"/>
            </w:pPr>
            <w:r w:rsidRPr="00C44605">
              <w:t>820387,83</w:t>
            </w:r>
          </w:p>
        </w:tc>
        <w:tc>
          <w:tcPr>
            <w:tcW w:w="1559" w:type="dxa"/>
            <w:hideMark/>
          </w:tcPr>
          <w:p w14:paraId="37894C13" w14:textId="77777777" w:rsidR="00377628" w:rsidRPr="00C44605" w:rsidRDefault="00377628" w:rsidP="00377628">
            <w:pPr>
              <w:jc w:val="center"/>
            </w:pPr>
            <w:r w:rsidRPr="00C44605">
              <w:t>16953326,77</w:t>
            </w:r>
          </w:p>
        </w:tc>
      </w:tr>
      <w:tr w:rsidR="00377628" w:rsidRPr="003359A2" w14:paraId="7E640B52" w14:textId="77777777" w:rsidTr="00580216">
        <w:trPr>
          <w:trHeight w:val="1082"/>
        </w:trPr>
        <w:tc>
          <w:tcPr>
            <w:tcW w:w="534" w:type="dxa"/>
            <w:hideMark/>
          </w:tcPr>
          <w:p w14:paraId="0B95AD07" w14:textId="77777777" w:rsidR="00377628" w:rsidRPr="00C44605" w:rsidRDefault="00377628" w:rsidP="00377628">
            <w:pPr>
              <w:jc w:val="center"/>
            </w:pPr>
            <w:r w:rsidRPr="00C44605">
              <w:t>33</w:t>
            </w:r>
          </w:p>
        </w:tc>
        <w:tc>
          <w:tcPr>
            <w:tcW w:w="1701" w:type="dxa"/>
            <w:hideMark/>
          </w:tcPr>
          <w:p w14:paraId="081B9EB8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Ворсино</w:t>
            </w:r>
            <w:proofErr w:type="spellEnd"/>
          </w:p>
        </w:tc>
        <w:tc>
          <w:tcPr>
            <w:tcW w:w="708" w:type="dxa"/>
            <w:hideMark/>
          </w:tcPr>
          <w:p w14:paraId="26A49CA9" w14:textId="77777777" w:rsidR="00377628" w:rsidRPr="00C44605" w:rsidRDefault="00377628" w:rsidP="00377628">
            <w:pPr>
              <w:jc w:val="center"/>
            </w:pPr>
            <w:r w:rsidRPr="00C44605">
              <w:t>ось 1, 13, 12 (ПК 3+48)</w:t>
            </w:r>
          </w:p>
        </w:tc>
        <w:tc>
          <w:tcPr>
            <w:tcW w:w="709" w:type="dxa"/>
            <w:hideMark/>
          </w:tcPr>
          <w:p w14:paraId="141AD27E" w14:textId="77777777" w:rsidR="00377628" w:rsidRPr="00C44605" w:rsidRDefault="00377628" w:rsidP="00377628">
            <w:pPr>
              <w:jc w:val="center"/>
            </w:pPr>
            <w:r w:rsidRPr="00C44605">
              <w:t>ось 1, 13, 12 (ПК 4+72)</w:t>
            </w:r>
          </w:p>
        </w:tc>
        <w:tc>
          <w:tcPr>
            <w:tcW w:w="567" w:type="dxa"/>
            <w:hideMark/>
          </w:tcPr>
          <w:p w14:paraId="6409F01B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6C4D2ED2" w14:textId="77777777" w:rsidR="00377628" w:rsidRPr="00C44605" w:rsidRDefault="00377628" w:rsidP="00377628">
            <w:pPr>
              <w:jc w:val="center"/>
            </w:pPr>
            <w:r w:rsidRPr="00C44605">
              <w:t>14699,90</w:t>
            </w:r>
          </w:p>
        </w:tc>
        <w:tc>
          <w:tcPr>
            <w:tcW w:w="851" w:type="dxa"/>
            <w:hideMark/>
          </w:tcPr>
          <w:p w14:paraId="680A2785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89B159F" w14:textId="77777777" w:rsidR="00377628" w:rsidRPr="00C44605" w:rsidRDefault="00377628" w:rsidP="00377628">
            <w:pPr>
              <w:jc w:val="center"/>
            </w:pPr>
            <w:r w:rsidRPr="00C44605">
              <w:t>2399,40</w:t>
            </w:r>
          </w:p>
        </w:tc>
        <w:tc>
          <w:tcPr>
            <w:tcW w:w="851" w:type="dxa"/>
            <w:hideMark/>
          </w:tcPr>
          <w:p w14:paraId="20995BB7" w14:textId="77777777" w:rsidR="00377628" w:rsidRPr="00C44605" w:rsidRDefault="00377628" w:rsidP="00377628">
            <w:pPr>
              <w:jc w:val="center"/>
            </w:pPr>
            <w:r w:rsidRPr="00C44605">
              <w:t>17099,3</w:t>
            </w:r>
          </w:p>
        </w:tc>
        <w:tc>
          <w:tcPr>
            <w:tcW w:w="992" w:type="dxa"/>
            <w:hideMark/>
          </w:tcPr>
          <w:p w14:paraId="366044FC" w14:textId="77777777" w:rsidR="00377628" w:rsidRPr="00C44605" w:rsidRDefault="00377628" w:rsidP="00377628">
            <w:pPr>
              <w:jc w:val="center"/>
            </w:pPr>
            <w:r w:rsidRPr="00C44605">
              <w:t>5053,00</w:t>
            </w:r>
          </w:p>
        </w:tc>
        <w:tc>
          <w:tcPr>
            <w:tcW w:w="709" w:type="dxa"/>
            <w:hideMark/>
          </w:tcPr>
          <w:p w14:paraId="264358A8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00ACE819" w14:textId="77777777" w:rsidR="00377628" w:rsidRPr="00C44605" w:rsidRDefault="00377628" w:rsidP="00377628">
            <w:pPr>
              <w:jc w:val="center"/>
            </w:pPr>
            <w:r w:rsidRPr="00C44605">
              <w:t>1459,00</w:t>
            </w:r>
          </w:p>
        </w:tc>
        <w:tc>
          <w:tcPr>
            <w:tcW w:w="1134" w:type="dxa"/>
            <w:hideMark/>
          </w:tcPr>
          <w:p w14:paraId="0450AA01" w14:textId="77777777" w:rsidR="00377628" w:rsidRPr="00C44605" w:rsidRDefault="00377628" w:rsidP="00377628">
            <w:pPr>
              <w:jc w:val="center"/>
            </w:pPr>
            <w:r w:rsidRPr="00C44605">
              <w:t>6512</w:t>
            </w:r>
          </w:p>
        </w:tc>
        <w:tc>
          <w:tcPr>
            <w:tcW w:w="1559" w:type="dxa"/>
            <w:hideMark/>
          </w:tcPr>
          <w:p w14:paraId="25968E35" w14:textId="77777777" w:rsidR="00377628" w:rsidRPr="00C44605" w:rsidRDefault="00377628" w:rsidP="00377628">
            <w:pPr>
              <w:jc w:val="center"/>
            </w:pPr>
            <w:r w:rsidRPr="00C44605">
              <w:t>8294334,40</w:t>
            </w:r>
          </w:p>
        </w:tc>
        <w:tc>
          <w:tcPr>
            <w:tcW w:w="1276" w:type="dxa"/>
            <w:hideMark/>
          </w:tcPr>
          <w:p w14:paraId="1BDA3BD0" w14:textId="77777777" w:rsidR="00377628" w:rsidRPr="00C44605" w:rsidRDefault="00377628" w:rsidP="00377628">
            <w:pPr>
              <w:jc w:val="center"/>
            </w:pPr>
            <w:r w:rsidRPr="00C44605">
              <w:t>492478,17</w:t>
            </w:r>
          </w:p>
        </w:tc>
        <w:tc>
          <w:tcPr>
            <w:tcW w:w="1559" w:type="dxa"/>
            <w:hideMark/>
          </w:tcPr>
          <w:p w14:paraId="1E3569BA" w14:textId="77777777" w:rsidR="00377628" w:rsidRPr="00C44605" w:rsidRDefault="00377628" w:rsidP="00377628">
            <w:pPr>
              <w:jc w:val="center"/>
            </w:pPr>
            <w:r w:rsidRPr="00C44605">
              <w:t>8786812,57</w:t>
            </w:r>
          </w:p>
        </w:tc>
      </w:tr>
      <w:tr w:rsidR="00377628" w:rsidRPr="003359A2" w14:paraId="49C20697" w14:textId="77777777" w:rsidTr="00580216">
        <w:trPr>
          <w:trHeight w:val="612"/>
        </w:trPr>
        <w:tc>
          <w:tcPr>
            <w:tcW w:w="534" w:type="dxa"/>
            <w:hideMark/>
          </w:tcPr>
          <w:p w14:paraId="5F1354B8" w14:textId="77777777" w:rsidR="00377628" w:rsidRPr="00C44605" w:rsidRDefault="00377628" w:rsidP="00377628">
            <w:pPr>
              <w:jc w:val="center"/>
            </w:pPr>
            <w:r w:rsidRPr="00C44605">
              <w:lastRenderedPageBreak/>
              <w:t>34</w:t>
            </w:r>
          </w:p>
        </w:tc>
        <w:tc>
          <w:tcPr>
            <w:tcW w:w="1701" w:type="dxa"/>
            <w:hideMark/>
          </w:tcPr>
          <w:p w14:paraId="03A5FCD3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Рыжово</w:t>
            </w:r>
            <w:proofErr w:type="spellEnd"/>
          </w:p>
        </w:tc>
        <w:tc>
          <w:tcPr>
            <w:tcW w:w="708" w:type="dxa"/>
            <w:hideMark/>
          </w:tcPr>
          <w:p w14:paraId="11E0E64C" w14:textId="77777777" w:rsidR="00377628" w:rsidRPr="00C44605" w:rsidRDefault="00377628" w:rsidP="00377628">
            <w:pPr>
              <w:jc w:val="center"/>
            </w:pPr>
            <w:r w:rsidRPr="00C44605">
              <w:t>ось 3</w:t>
            </w:r>
          </w:p>
        </w:tc>
        <w:tc>
          <w:tcPr>
            <w:tcW w:w="709" w:type="dxa"/>
            <w:hideMark/>
          </w:tcPr>
          <w:p w14:paraId="7BEFBB8F" w14:textId="77777777" w:rsidR="00377628" w:rsidRPr="00C44605" w:rsidRDefault="00377628" w:rsidP="00377628">
            <w:pPr>
              <w:jc w:val="center"/>
            </w:pPr>
            <w:r w:rsidRPr="00C44605">
              <w:t>ось 3</w:t>
            </w:r>
          </w:p>
        </w:tc>
        <w:tc>
          <w:tcPr>
            <w:tcW w:w="567" w:type="dxa"/>
            <w:hideMark/>
          </w:tcPr>
          <w:p w14:paraId="36FB67DE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65CC807E" w14:textId="77777777" w:rsidR="00377628" w:rsidRPr="00C44605" w:rsidRDefault="00377628" w:rsidP="00377628">
            <w:pPr>
              <w:jc w:val="center"/>
            </w:pPr>
            <w:r w:rsidRPr="00C44605">
              <w:t>4987,20</w:t>
            </w:r>
          </w:p>
        </w:tc>
        <w:tc>
          <w:tcPr>
            <w:tcW w:w="851" w:type="dxa"/>
            <w:hideMark/>
          </w:tcPr>
          <w:p w14:paraId="716A6199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92F2624" w14:textId="77777777" w:rsidR="00377628" w:rsidRPr="00C44605" w:rsidRDefault="00377628" w:rsidP="00377628">
            <w:pPr>
              <w:jc w:val="center"/>
            </w:pPr>
            <w:r w:rsidRPr="00C44605">
              <w:t>1011,60</w:t>
            </w:r>
          </w:p>
        </w:tc>
        <w:tc>
          <w:tcPr>
            <w:tcW w:w="851" w:type="dxa"/>
            <w:hideMark/>
          </w:tcPr>
          <w:p w14:paraId="40D6FAC9" w14:textId="77777777" w:rsidR="00377628" w:rsidRPr="00C44605" w:rsidRDefault="00377628" w:rsidP="00377628">
            <w:pPr>
              <w:jc w:val="center"/>
            </w:pPr>
            <w:r w:rsidRPr="00C44605">
              <w:t>5998,8</w:t>
            </w:r>
          </w:p>
        </w:tc>
        <w:tc>
          <w:tcPr>
            <w:tcW w:w="992" w:type="dxa"/>
            <w:hideMark/>
          </w:tcPr>
          <w:p w14:paraId="125FC458" w14:textId="77777777" w:rsidR="00377628" w:rsidRPr="00C44605" w:rsidRDefault="00377628" w:rsidP="00377628">
            <w:pPr>
              <w:jc w:val="center"/>
            </w:pPr>
            <w:r w:rsidRPr="00C44605">
              <w:t>456,00</w:t>
            </w:r>
          </w:p>
        </w:tc>
        <w:tc>
          <w:tcPr>
            <w:tcW w:w="709" w:type="dxa"/>
            <w:hideMark/>
          </w:tcPr>
          <w:p w14:paraId="7EFC16D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805431F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6CECD067" w14:textId="77777777" w:rsidR="00377628" w:rsidRPr="00C44605" w:rsidRDefault="00377628" w:rsidP="00377628">
            <w:pPr>
              <w:jc w:val="center"/>
            </w:pPr>
            <w:r w:rsidRPr="00C44605">
              <w:t>456</w:t>
            </w:r>
          </w:p>
        </w:tc>
        <w:tc>
          <w:tcPr>
            <w:tcW w:w="1559" w:type="dxa"/>
            <w:hideMark/>
          </w:tcPr>
          <w:p w14:paraId="5403FEF2" w14:textId="77777777" w:rsidR="00377628" w:rsidRPr="00C44605" w:rsidRDefault="00377628" w:rsidP="00377628">
            <w:pPr>
              <w:jc w:val="center"/>
            </w:pPr>
            <w:r w:rsidRPr="00C44605">
              <w:t>580488,00</w:t>
            </w:r>
          </w:p>
        </w:tc>
        <w:tc>
          <w:tcPr>
            <w:tcW w:w="1276" w:type="dxa"/>
            <w:hideMark/>
          </w:tcPr>
          <w:p w14:paraId="385869C0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32DDAA71" w14:textId="77777777" w:rsidR="00377628" w:rsidRPr="00C44605" w:rsidRDefault="00377628" w:rsidP="00377628">
            <w:pPr>
              <w:jc w:val="center"/>
            </w:pPr>
            <w:r w:rsidRPr="00C44605">
              <w:t>580488,00</w:t>
            </w:r>
          </w:p>
        </w:tc>
      </w:tr>
      <w:tr w:rsidR="00377628" w:rsidRPr="003359A2" w14:paraId="4ABE6884" w14:textId="77777777" w:rsidTr="00580216">
        <w:trPr>
          <w:trHeight w:val="612"/>
        </w:trPr>
        <w:tc>
          <w:tcPr>
            <w:tcW w:w="534" w:type="dxa"/>
            <w:hideMark/>
          </w:tcPr>
          <w:p w14:paraId="3383B3C9" w14:textId="77777777" w:rsidR="00377628" w:rsidRPr="00C44605" w:rsidRDefault="00377628" w:rsidP="00377628">
            <w:pPr>
              <w:jc w:val="center"/>
            </w:pPr>
            <w:r w:rsidRPr="00C44605">
              <w:t>35</w:t>
            </w:r>
          </w:p>
        </w:tc>
        <w:tc>
          <w:tcPr>
            <w:tcW w:w="1701" w:type="dxa"/>
            <w:hideMark/>
          </w:tcPr>
          <w:p w14:paraId="5E94F332" w14:textId="77777777" w:rsidR="00377628" w:rsidRPr="00C44605" w:rsidRDefault="00377628" w:rsidP="00377628">
            <w:pPr>
              <w:jc w:val="center"/>
            </w:pPr>
            <w:r w:rsidRPr="00C44605">
              <w:t>Дорога д. Бабенки</w:t>
            </w:r>
          </w:p>
        </w:tc>
        <w:tc>
          <w:tcPr>
            <w:tcW w:w="708" w:type="dxa"/>
            <w:hideMark/>
          </w:tcPr>
          <w:p w14:paraId="1342A274" w14:textId="77777777" w:rsidR="00377628" w:rsidRPr="00C44605" w:rsidRDefault="00377628" w:rsidP="00377628">
            <w:pPr>
              <w:jc w:val="center"/>
            </w:pPr>
            <w:r w:rsidRPr="00C44605">
              <w:t>ось 4</w:t>
            </w:r>
          </w:p>
        </w:tc>
        <w:tc>
          <w:tcPr>
            <w:tcW w:w="709" w:type="dxa"/>
            <w:hideMark/>
          </w:tcPr>
          <w:p w14:paraId="7E5EF515" w14:textId="77777777" w:rsidR="00377628" w:rsidRPr="00C44605" w:rsidRDefault="00377628" w:rsidP="00377628">
            <w:pPr>
              <w:jc w:val="center"/>
            </w:pPr>
            <w:r w:rsidRPr="00C44605">
              <w:t>ось 4</w:t>
            </w:r>
          </w:p>
        </w:tc>
        <w:tc>
          <w:tcPr>
            <w:tcW w:w="567" w:type="dxa"/>
            <w:hideMark/>
          </w:tcPr>
          <w:p w14:paraId="1BED28A2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743C8805" w14:textId="77777777" w:rsidR="00377628" w:rsidRPr="00C44605" w:rsidRDefault="00377628" w:rsidP="00377628">
            <w:pPr>
              <w:jc w:val="center"/>
            </w:pPr>
            <w:r w:rsidRPr="00C44605">
              <w:t>5919,00</w:t>
            </w:r>
          </w:p>
        </w:tc>
        <w:tc>
          <w:tcPr>
            <w:tcW w:w="851" w:type="dxa"/>
            <w:hideMark/>
          </w:tcPr>
          <w:p w14:paraId="513B185C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32254AA" w14:textId="77777777" w:rsidR="00377628" w:rsidRPr="00C44605" w:rsidRDefault="00377628" w:rsidP="00377628">
            <w:pPr>
              <w:jc w:val="center"/>
            </w:pPr>
            <w:r w:rsidRPr="00C44605">
              <w:t>615,00</w:t>
            </w:r>
          </w:p>
        </w:tc>
        <w:tc>
          <w:tcPr>
            <w:tcW w:w="851" w:type="dxa"/>
            <w:hideMark/>
          </w:tcPr>
          <w:p w14:paraId="3716F665" w14:textId="77777777" w:rsidR="00377628" w:rsidRPr="00C44605" w:rsidRDefault="00377628" w:rsidP="00377628">
            <w:pPr>
              <w:jc w:val="center"/>
            </w:pPr>
            <w:r w:rsidRPr="00C44605">
              <w:t>6534</w:t>
            </w:r>
          </w:p>
        </w:tc>
        <w:tc>
          <w:tcPr>
            <w:tcW w:w="992" w:type="dxa"/>
            <w:hideMark/>
          </w:tcPr>
          <w:p w14:paraId="06F7451B" w14:textId="77777777" w:rsidR="00377628" w:rsidRPr="00C44605" w:rsidRDefault="00377628" w:rsidP="00377628">
            <w:pPr>
              <w:jc w:val="center"/>
            </w:pPr>
            <w:r w:rsidRPr="00C44605">
              <w:t>224,50</w:t>
            </w:r>
          </w:p>
        </w:tc>
        <w:tc>
          <w:tcPr>
            <w:tcW w:w="709" w:type="dxa"/>
            <w:hideMark/>
          </w:tcPr>
          <w:p w14:paraId="5722CA10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CAEBCEC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0692A645" w14:textId="77777777" w:rsidR="00377628" w:rsidRPr="00C44605" w:rsidRDefault="00377628" w:rsidP="00377628">
            <w:pPr>
              <w:jc w:val="center"/>
            </w:pPr>
            <w:r w:rsidRPr="00C44605">
              <w:t>224,5</w:t>
            </w:r>
          </w:p>
        </w:tc>
        <w:tc>
          <w:tcPr>
            <w:tcW w:w="1559" w:type="dxa"/>
            <w:hideMark/>
          </w:tcPr>
          <w:p w14:paraId="43015459" w14:textId="77777777" w:rsidR="00377628" w:rsidRPr="00C44605" w:rsidRDefault="00377628" w:rsidP="00377628">
            <w:pPr>
              <w:jc w:val="center"/>
            </w:pPr>
            <w:r w:rsidRPr="00C44605">
              <w:t>285788,50</w:t>
            </w:r>
          </w:p>
        </w:tc>
        <w:tc>
          <w:tcPr>
            <w:tcW w:w="1276" w:type="dxa"/>
            <w:hideMark/>
          </w:tcPr>
          <w:p w14:paraId="250DA56A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178F8723" w14:textId="77777777" w:rsidR="00377628" w:rsidRPr="00C44605" w:rsidRDefault="00377628" w:rsidP="00377628">
            <w:pPr>
              <w:jc w:val="center"/>
            </w:pPr>
            <w:r w:rsidRPr="00C44605">
              <w:t>285788,50</w:t>
            </w:r>
          </w:p>
        </w:tc>
      </w:tr>
      <w:tr w:rsidR="00377628" w:rsidRPr="003359A2" w14:paraId="3F407139" w14:textId="77777777" w:rsidTr="00580216">
        <w:trPr>
          <w:trHeight w:val="612"/>
        </w:trPr>
        <w:tc>
          <w:tcPr>
            <w:tcW w:w="534" w:type="dxa"/>
            <w:hideMark/>
          </w:tcPr>
          <w:p w14:paraId="05BC5F02" w14:textId="77777777" w:rsidR="00377628" w:rsidRPr="00C44605" w:rsidRDefault="00377628" w:rsidP="00377628">
            <w:pPr>
              <w:jc w:val="center"/>
            </w:pPr>
            <w:r w:rsidRPr="00C44605">
              <w:t>36</w:t>
            </w:r>
          </w:p>
        </w:tc>
        <w:tc>
          <w:tcPr>
            <w:tcW w:w="1701" w:type="dxa"/>
            <w:hideMark/>
          </w:tcPr>
          <w:p w14:paraId="2695750B" w14:textId="77777777" w:rsidR="00377628" w:rsidRPr="00C44605" w:rsidRDefault="00377628" w:rsidP="00377628">
            <w:pPr>
              <w:jc w:val="center"/>
            </w:pPr>
            <w:r w:rsidRPr="00C44605">
              <w:t>Дорога д. Бабенки</w:t>
            </w:r>
          </w:p>
        </w:tc>
        <w:tc>
          <w:tcPr>
            <w:tcW w:w="708" w:type="dxa"/>
            <w:hideMark/>
          </w:tcPr>
          <w:p w14:paraId="4EB7EC01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00E5C75F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0A1E354C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43EF5769" w14:textId="77777777" w:rsidR="00377628" w:rsidRPr="00C44605" w:rsidRDefault="00377628" w:rsidP="00377628">
            <w:pPr>
              <w:jc w:val="center"/>
            </w:pPr>
            <w:r w:rsidRPr="00C44605">
              <w:t>5918,90</w:t>
            </w:r>
          </w:p>
        </w:tc>
        <w:tc>
          <w:tcPr>
            <w:tcW w:w="851" w:type="dxa"/>
            <w:hideMark/>
          </w:tcPr>
          <w:p w14:paraId="4FF94254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8727752" w14:textId="77777777" w:rsidR="00377628" w:rsidRPr="00C44605" w:rsidRDefault="00377628" w:rsidP="00377628">
            <w:pPr>
              <w:jc w:val="center"/>
            </w:pPr>
            <w:r w:rsidRPr="00C44605">
              <w:t>615,20</w:t>
            </w:r>
          </w:p>
        </w:tc>
        <w:tc>
          <w:tcPr>
            <w:tcW w:w="851" w:type="dxa"/>
            <w:hideMark/>
          </w:tcPr>
          <w:p w14:paraId="4A58405B" w14:textId="77777777" w:rsidR="00377628" w:rsidRPr="00C44605" w:rsidRDefault="00377628" w:rsidP="00377628">
            <w:pPr>
              <w:jc w:val="center"/>
            </w:pPr>
            <w:r w:rsidRPr="00C44605">
              <w:t>6534,1</w:t>
            </w:r>
          </w:p>
        </w:tc>
        <w:tc>
          <w:tcPr>
            <w:tcW w:w="992" w:type="dxa"/>
            <w:hideMark/>
          </w:tcPr>
          <w:p w14:paraId="36A9CC69" w14:textId="77777777" w:rsidR="00377628" w:rsidRPr="00C44605" w:rsidRDefault="00377628" w:rsidP="00377628">
            <w:pPr>
              <w:jc w:val="center"/>
            </w:pPr>
            <w:r w:rsidRPr="00C44605">
              <w:t>2636,11</w:t>
            </w:r>
          </w:p>
        </w:tc>
        <w:tc>
          <w:tcPr>
            <w:tcW w:w="709" w:type="dxa"/>
            <w:hideMark/>
          </w:tcPr>
          <w:p w14:paraId="2B139A75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2A194AD4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27587611" w14:textId="77777777" w:rsidR="00377628" w:rsidRPr="00C44605" w:rsidRDefault="00377628" w:rsidP="00377628">
            <w:pPr>
              <w:jc w:val="center"/>
            </w:pPr>
            <w:r w:rsidRPr="00C44605">
              <w:t>2636,11</w:t>
            </w:r>
          </w:p>
        </w:tc>
        <w:tc>
          <w:tcPr>
            <w:tcW w:w="1559" w:type="dxa"/>
            <w:hideMark/>
          </w:tcPr>
          <w:p w14:paraId="07B635DB" w14:textId="77777777" w:rsidR="00377628" w:rsidRPr="00C44605" w:rsidRDefault="00377628" w:rsidP="00377628">
            <w:pPr>
              <w:jc w:val="center"/>
            </w:pPr>
            <w:r w:rsidRPr="00C44605">
              <w:t>3355768,03</w:t>
            </w:r>
          </w:p>
        </w:tc>
        <w:tc>
          <w:tcPr>
            <w:tcW w:w="1276" w:type="dxa"/>
            <w:hideMark/>
          </w:tcPr>
          <w:p w14:paraId="743CD791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5D26BAAD" w14:textId="77777777" w:rsidR="00377628" w:rsidRPr="00C44605" w:rsidRDefault="00377628" w:rsidP="00377628">
            <w:pPr>
              <w:jc w:val="center"/>
            </w:pPr>
            <w:r w:rsidRPr="00C44605">
              <w:t>3355768,03</w:t>
            </w:r>
          </w:p>
        </w:tc>
      </w:tr>
      <w:tr w:rsidR="00377628" w:rsidRPr="003359A2" w14:paraId="4C0CF407" w14:textId="77777777" w:rsidTr="00580216">
        <w:trPr>
          <w:trHeight w:val="580"/>
        </w:trPr>
        <w:tc>
          <w:tcPr>
            <w:tcW w:w="534" w:type="dxa"/>
            <w:hideMark/>
          </w:tcPr>
          <w:p w14:paraId="26447764" w14:textId="77777777" w:rsidR="00377628" w:rsidRPr="00C44605" w:rsidRDefault="00377628" w:rsidP="00377628">
            <w:pPr>
              <w:jc w:val="center"/>
            </w:pPr>
            <w:r w:rsidRPr="00C44605">
              <w:t>37</w:t>
            </w:r>
          </w:p>
        </w:tc>
        <w:tc>
          <w:tcPr>
            <w:tcW w:w="1701" w:type="dxa"/>
            <w:hideMark/>
          </w:tcPr>
          <w:p w14:paraId="2BA50F72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Косовка</w:t>
            </w:r>
            <w:proofErr w:type="spellEnd"/>
            <w:r w:rsidRPr="00C44605">
              <w:t xml:space="preserve"> (правая сторона)</w:t>
            </w:r>
          </w:p>
        </w:tc>
        <w:tc>
          <w:tcPr>
            <w:tcW w:w="708" w:type="dxa"/>
            <w:hideMark/>
          </w:tcPr>
          <w:p w14:paraId="764E5344" w14:textId="77777777" w:rsidR="00377628" w:rsidRPr="00C44605" w:rsidRDefault="00377628" w:rsidP="00377628">
            <w:pPr>
              <w:jc w:val="center"/>
            </w:pPr>
            <w:r w:rsidRPr="00C44605">
              <w:t>ось 4,5,6</w:t>
            </w:r>
          </w:p>
        </w:tc>
        <w:tc>
          <w:tcPr>
            <w:tcW w:w="709" w:type="dxa"/>
            <w:hideMark/>
          </w:tcPr>
          <w:p w14:paraId="35DD4327" w14:textId="77777777" w:rsidR="00377628" w:rsidRPr="00C44605" w:rsidRDefault="00377628" w:rsidP="00377628">
            <w:pPr>
              <w:jc w:val="center"/>
            </w:pPr>
            <w:r w:rsidRPr="00C44605">
              <w:t>ось 4,5,6</w:t>
            </w:r>
          </w:p>
        </w:tc>
        <w:tc>
          <w:tcPr>
            <w:tcW w:w="567" w:type="dxa"/>
            <w:hideMark/>
          </w:tcPr>
          <w:p w14:paraId="0465F4EE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5672060F" w14:textId="77777777" w:rsidR="00377628" w:rsidRPr="00C44605" w:rsidRDefault="00377628" w:rsidP="00377628">
            <w:pPr>
              <w:jc w:val="center"/>
            </w:pPr>
            <w:r w:rsidRPr="00C44605">
              <w:t>7782,00</w:t>
            </w:r>
          </w:p>
        </w:tc>
        <w:tc>
          <w:tcPr>
            <w:tcW w:w="851" w:type="dxa"/>
            <w:hideMark/>
          </w:tcPr>
          <w:p w14:paraId="6F5F3EBE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3F7024D" w14:textId="77777777" w:rsidR="00377628" w:rsidRPr="00C44605" w:rsidRDefault="00377628" w:rsidP="00377628">
            <w:pPr>
              <w:jc w:val="center"/>
            </w:pPr>
            <w:r w:rsidRPr="00C44605">
              <w:t>657,80</w:t>
            </w:r>
          </w:p>
        </w:tc>
        <w:tc>
          <w:tcPr>
            <w:tcW w:w="851" w:type="dxa"/>
            <w:hideMark/>
          </w:tcPr>
          <w:p w14:paraId="26200071" w14:textId="77777777" w:rsidR="00377628" w:rsidRPr="00C44605" w:rsidRDefault="00377628" w:rsidP="00377628">
            <w:pPr>
              <w:jc w:val="center"/>
            </w:pPr>
            <w:r w:rsidRPr="00C44605">
              <w:t>8439,8</w:t>
            </w:r>
          </w:p>
        </w:tc>
        <w:tc>
          <w:tcPr>
            <w:tcW w:w="992" w:type="dxa"/>
            <w:hideMark/>
          </w:tcPr>
          <w:p w14:paraId="34BDB8EE" w14:textId="77777777" w:rsidR="00377628" w:rsidRPr="00C44605" w:rsidRDefault="00377628" w:rsidP="00377628">
            <w:pPr>
              <w:jc w:val="center"/>
            </w:pPr>
            <w:r w:rsidRPr="00C44605">
              <w:t>3679,60</w:t>
            </w:r>
          </w:p>
        </w:tc>
        <w:tc>
          <w:tcPr>
            <w:tcW w:w="709" w:type="dxa"/>
            <w:hideMark/>
          </w:tcPr>
          <w:p w14:paraId="6D6C600B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71AD812D" w14:textId="77777777" w:rsidR="00377628" w:rsidRPr="00C44605" w:rsidRDefault="00377628" w:rsidP="00377628">
            <w:pPr>
              <w:jc w:val="center"/>
            </w:pPr>
            <w:r w:rsidRPr="00C44605">
              <w:t>657,80</w:t>
            </w:r>
          </w:p>
        </w:tc>
        <w:tc>
          <w:tcPr>
            <w:tcW w:w="1134" w:type="dxa"/>
            <w:hideMark/>
          </w:tcPr>
          <w:p w14:paraId="28418CDE" w14:textId="77777777" w:rsidR="00377628" w:rsidRPr="00C44605" w:rsidRDefault="00377628" w:rsidP="00377628">
            <w:pPr>
              <w:jc w:val="center"/>
            </w:pPr>
            <w:r w:rsidRPr="00C44605">
              <w:t>4337,4</w:t>
            </w:r>
          </w:p>
        </w:tc>
        <w:tc>
          <w:tcPr>
            <w:tcW w:w="1559" w:type="dxa"/>
            <w:hideMark/>
          </w:tcPr>
          <w:p w14:paraId="75C5DB50" w14:textId="77777777" w:rsidR="00377628" w:rsidRPr="00C44605" w:rsidRDefault="00377628" w:rsidP="00377628">
            <w:pPr>
              <w:jc w:val="center"/>
            </w:pPr>
            <w:r w:rsidRPr="00C44605">
              <w:t>5521510,20</w:t>
            </w:r>
          </w:p>
        </w:tc>
        <w:tc>
          <w:tcPr>
            <w:tcW w:w="1276" w:type="dxa"/>
            <w:hideMark/>
          </w:tcPr>
          <w:p w14:paraId="427B94E2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1A0B6FA8" w14:textId="77777777" w:rsidR="00377628" w:rsidRPr="00C44605" w:rsidRDefault="00377628" w:rsidP="00377628">
            <w:pPr>
              <w:jc w:val="center"/>
            </w:pPr>
            <w:r w:rsidRPr="00C44605">
              <w:t>5521510,20</w:t>
            </w:r>
          </w:p>
        </w:tc>
      </w:tr>
      <w:tr w:rsidR="00377628" w:rsidRPr="003359A2" w14:paraId="355B3C3A" w14:textId="77777777" w:rsidTr="00580216">
        <w:trPr>
          <w:trHeight w:val="702"/>
        </w:trPr>
        <w:tc>
          <w:tcPr>
            <w:tcW w:w="534" w:type="dxa"/>
            <w:hideMark/>
          </w:tcPr>
          <w:p w14:paraId="27FA8E0E" w14:textId="77777777" w:rsidR="00377628" w:rsidRPr="00C44605" w:rsidRDefault="00377628" w:rsidP="00377628">
            <w:pPr>
              <w:jc w:val="center"/>
            </w:pPr>
            <w:r w:rsidRPr="00C44605">
              <w:t>38</w:t>
            </w:r>
          </w:p>
        </w:tc>
        <w:tc>
          <w:tcPr>
            <w:tcW w:w="1701" w:type="dxa"/>
            <w:hideMark/>
          </w:tcPr>
          <w:p w14:paraId="52287CF0" w14:textId="77777777" w:rsidR="00377628" w:rsidRPr="00C44605" w:rsidRDefault="00377628" w:rsidP="00377628">
            <w:pPr>
              <w:jc w:val="center"/>
            </w:pPr>
            <w:r w:rsidRPr="00C44605">
              <w:t xml:space="preserve">Дорога д. </w:t>
            </w:r>
            <w:proofErr w:type="spellStart"/>
            <w:r w:rsidRPr="00C44605">
              <w:t>Косовка</w:t>
            </w:r>
            <w:proofErr w:type="spellEnd"/>
            <w:r w:rsidRPr="00C44605">
              <w:t xml:space="preserve"> (левая сторона)</w:t>
            </w:r>
          </w:p>
        </w:tc>
        <w:tc>
          <w:tcPr>
            <w:tcW w:w="708" w:type="dxa"/>
            <w:hideMark/>
          </w:tcPr>
          <w:p w14:paraId="764DD275" w14:textId="77777777" w:rsidR="00377628" w:rsidRPr="00C44605" w:rsidRDefault="00377628" w:rsidP="00377628">
            <w:pPr>
              <w:jc w:val="center"/>
            </w:pPr>
            <w:r w:rsidRPr="00C44605">
              <w:t>ось 3</w:t>
            </w:r>
          </w:p>
        </w:tc>
        <w:tc>
          <w:tcPr>
            <w:tcW w:w="709" w:type="dxa"/>
            <w:hideMark/>
          </w:tcPr>
          <w:p w14:paraId="228FD974" w14:textId="77777777" w:rsidR="00377628" w:rsidRPr="00C44605" w:rsidRDefault="00377628" w:rsidP="00377628">
            <w:pPr>
              <w:jc w:val="center"/>
            </w:pPr>
            <w:r w:rsidRPr="00C44605">
              <w:t>ось 3</w:t>
            </w:r>
          </w:p>
        </w:tc>
        <w:tc>
          <w:tcPr>
            <w:tcW w:w="567" w:type="dxa"/>
            <w:hideMark/>
          </w:tcPr>
          <w:p w14:paraId="0395EFDE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2A1FB805" w14:textId="77777777" w:rsidR="00377628" w:rsidRPr="00C44605" w:rsidRDefault="00377628" w:rsidP="00377628">
            <w:pPr>
              <w:jc w:val="center"/>
            </w:pPr>
            <w:r w:rsidRPr="00C44605">
              <w:t>11387,30</w:t>
            </w:r>
          </w:p>
        </w:tc>
        <w:tc>
          <w:tcPr>
            <w:tcW w:w="851" w:type="dxa"/>
            <w:hideMark/>
          </w:tcPr>
          <w:p w14:paraId="1DE35D47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367E2EE1" w14:textId="77777777" w:rsidR="00377628" w:rsidRPr="00C44605" w:rsidRDefault="00377628" w:rsidP="00377628">
            <w:pPr>
              <w:jc w:val="center"/>
            </w:pPr>
            <w:r w:rsidRPr="00C44605">
              <w:t>2822,10</w:t>
            </w:r>
          </w:p>
        </w:tc>
        <w:tc>
          <w:tcPr>
            <w:tcW w:w="851" w:type="dxa"/>
            <w:hideMark/>
          </w:tcPr>
          <w:p w14:paraId="21D94F86" w14:textId="77777777" w:rsidR="00377628" w:rsidRPr="00C44605" w:rsidRDefault="00377628" w:rsidP="00377628">
            <w:pPr>
              <w:jc w:val="center"/>
            </w:pPr>
            <w:r w:rsidRPr="00C44605">
              <w:t>14209,4</w:t>
            </w:r>
          </w:p>
        </w:tc>
        <w:tc>
          <w:tcPr>
            <w:tcW w:w="992" w:type="dxa"/>
            <w:hideMark/>
          </w:tcPr>
          <w:p w14:paraId="28CC7CBB" w14:textId="77777777" w:rsidR="00377628" w:rsidRPr="00C44605" w:rsidRDefault="00377628" w:rsidP="00377628">
            <w:pPr>
              <w:jc w:val="center"/>
            </w:pPr>
            <w:r w:rsidRPr="00C44605">
              <w:t>807,50</w:t>
            </w:r>
          </w:p>
        </w:tc>
        <w:tc>
          <w:tcPr>
            <w:tcW w:w="709" w:type="dxa"/>
            <w:hideMark/>
          </w:tcPr>
          <w:p w14:paraId="47D9DC7D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0BEC76FD" w14:textId="77777777" w:rsidR="00377628" w:rsidRPr="00C44605" w:rsidRDefault="00377628" w:rsidP="00377628">
            <w:pPr>
              <w:jc w:val="center"/>
            </w:pPr>
            <w:r w:rsidRPr="00C44605">
              <w:t>230,40</w:t>
            </w:r>
          </w:p>
        </w:tc>
        <w:tc>
          <w:tcPr>
            <w:tcW w:w="1134" w:type="dxa"/>
            <w:hideMark/>
          </w:tcPr>
          <w:p w14:paraId="099D77A5" w14:textId="77777777" w:rsidR="00377628" w:rsidRPr="00C44605" w:rsidRDefault="00377628" w:rsidP="00377628">
            <w:pPr>
              <w:jc w:val="center"/>
            </w:pPr>
            <w:r w:rsidRPr="00C44605">
              <w:t>1037,9</w:t>
            </w:r>
          </w:p>
        </w:tc>
        <w:tc>
          <w:tcPr>
            <w:tcW w:w="1559" w:type="dxa"/>
            <w:hideMark/>
          </w:tcPr>
          <w:p w14:paraId="79039D1A" w14:textId="77777777" w:rsidR="00377628" w:rsidRPr="00C44605" w:rsidRDefault="00377628" w:rsidP="00377628">
            <w:pPr>
              <w:jc w:val="center"/>
            </w:pPr>
            <w:r w:rsidRPr="00C44605">
              <w:t>1321246,70</w:t>
            </w:r>
          </w:p>
        </w:tc>
        <w:tc>
          <w:tcPr>
            <w:tcW w:w="1276" w:type="dxa"/>
            <w:hideMark/>
          </w:tcPr>
          <w:p w14:paraId="1AAED613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40575278" w14:textId="77777777" w:rsidR="00377628" w:rsidRPr="00C44605" w:rsidRDefault="00377628" w:rsidP="00377628">
            <w:pPr>
              <w:jc w:val="center"/>
            </w:pPr>
            <w:r w:rsidRPr="00C44605">
              <w:t>1321246,70</w:t>
            </w:r>
          </w:p>
        </w:tc>
      </w:tr>
      <w:tr w:rsidR="00377628" w:rsidRPr="003359A2" w14:paraId="1E4DCCB9" w14:textId="77777777" w:rsidTr="00580216">
        <w:trPr>
          <w:trHeight w:val="1123"/>
        </w:trPr>
        <w:tc>
          <w:tcPr>
            <w:tcW w:w="534" w:type="dxa"/>
            <w:hideMark/>
          </w:tcPr>
          <w:p w14:paraId="08224D79" w14:textId="77777777" w:rsidR="00377628" w:rsidRPr="00C44605" w:rsidRDefault="00377628" w:rsidP="00377628">
            <w:pPr>
              <w:jc w:val="center"/>
            </w:pPr>
            <w:r w:rsidRPr="00C44605">
              <w:t>39</w:t>
            </w:r>
          </w:p>
        </w:tc>
        <w:tc>
          <w:tcPr>
            <w:tcW w:w="1701" w:type="dxa"/>
            <w:hideMark/>
          </w:tcPr>
          <w:p w14:paraId="2702CA9D" w14:textId="77777777" w:rsidR="00377628" w:rsidRPr="00C44605" w:rsidRDefault="00377628" w:rsidP="00377628">
            <w:pPr>
              <w:jc w:val="center"/>
            </w:pPr>
            <w:r w:rsidRPr="00C44605">
              <w:t>Подъездная дорога к СНТ "</w:t>
            </w:r>
            <w:proofErr w:type="spellStart"/>
            <w:r w:rsidRPr="00C44605">
              <w:t>Гринлайн</w:t>
            </w:r>
            <w:proofErr w:type="spellEnd"/>
            <w:r w:rsidRPr="00C44605">
              <w:t>" (Лесные ключи)</w:t>
            </w:r>
          </w:p>
        </w:tc>
        <w:tc>
          <w:tcPr>
            <w:tcW w:w="708" w:type="dxa"/>
            <w:hideMark/>
          </w:tcPr>
          <w:p w14:paraId="3123B098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709" w:type="dxa"/>
            <w:hideMark/>
          </w:tcPr>
          <w:p w14:paraId="413A7C9A" w14:textId="77777777" w:rsidR="00377628" w:rsidRPr="00C44605" w:rsidRDefault="00377628" w:rsidP="00377628">
            <w:pPr>
              <w:jc w:val="center"/>
            </w:pPr>
            <w:r w:rsidRPr="00C44605">
              <w:t>ось 1</w:t>
            </w:r>
          </w:p>
        </w:tc>
        <w:tc>
          <w:tcPr>
            <w:tcW w:w="567" w:type="dxa"/>
            <w:hideMark/>
          </w:tcPr>
          <w:p w14:paraId="7BCB016C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36029880" w14:textId="77777777" w:rsidR="00377628" w:rsidRPr="00C44605" w:rsidRDefault="00377628" w:rsidP="00377628">
            <w:pPr>
              <w:jc w:val="center"/>
            </w:pPr>
            <w:r w:rsidRPr="00C44605">
              <w:t>2568,00</w:t>
            </w:r>
          </w:p>
        </w:tc>
        <w:tc>
          <w:tcPr>
            <w:tcW w:w="851" w:type="dxa"/>
            <w:hideMark/>
          </w:tcPr>
          <w:p w14:paraId="1CA1418A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715C1935" w14:textId="77777777" w:rsidR="00377628" w:rsidRPr="00C44605" w:rsidRDefault="00377628" w:rsidP="00377628">
            <w:pPr>
              <w:jc w:val="center"/>
            </w:pPr>
            <w:r w:rsidRPr="00C44605">
              <w:t>89,00</w:t>
            </w:r>
          </w:p>
        </w:tc>
        <w:tc>
          <w:tcPr>
            <w:tcW w:w="851" w:type="dxa"/>
            <w:hideMark/>
          </w:tcPr>
          <w:p w14:paraId="753FEA6E" w14:textId="77777777" w:rsidR="00377628" w:rsidRPr="00C44605" w:rsidRDefault="00377628" w:rsidP="00377628">
            <w:pPr>
              <w:jc w:val="center"/>
            </w:pPr>
            <w:r w:rsidRPr="00C44605">
              <w:t>2657</w:t>
            </w:r>
          </w:p>
        </w:tc>
        <w:tc>
          <w:tcPr>
            <w:tcW w:w="992" w:type="dxa"/>
            <w:hideMark/>
          </w:tcPr>
          <w:p w14:paraId="3011789F" w14:textId="77777777" w:rsidR="00377628" w:rsidRPr="00C44605" w:rsidRDefault="00377628" w:rsidP="00377628">
            <w:pPr>
              <w:jc w:val="center"/>
            </w:pPr>
            <w:r w:rsidRPr="00C44605">
              <w:t>2568,00</w:t>
            </w:r>
          </w:p>
        </w:tc>
        <w:tc>
          <w:tcPr>
            <w:tcW w:w="709" w:type="dxa"/>
            <w:hideMark/>
          </w:tcPr>
          <w:p w14:paraId="294D2C94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0B3E1D1" w14:textId="77777777" w:rsidR="00377628" w:rsidRPr="00C44605" w:rsidRDefault="00377628" w:rsidP="00377628">
            <w:pPr>
              <w:jc w:val="center"/>
            </w:pPr>
            <w:r w:rsidRPr="00C44605">
              <w:t>89,00</w:t>
            </w:r>
          </w:p>
        </w:tc>
        <w:tc>
          <w:tcPr>
            <w:tcW w:w="1134" w:type="dxa"/>
            <w:hideMark/>
          </w:tcPr>
          <w:p w14:paraId="5FEABD4E" w14:textId="77777777" w:rsidR="00377628" w:rsidRPr="00C44605" w:rsidRDefault="00377628" w:rsidP="00377628">
            <w:pPr>
              <w:jc w:val="center"/>
            </w:pPr>
            <w:r w:rsidRPr="00C44605">
              <w:t>2657</w:t>
            </w:r>
          </w:p>
        </w:tc>
        <w:tc>
          <w:tcPr>
            <w:tcW w:w="1559" w:type="dxa"/>
            <w:hideMark/>
          </w:tcPr>
          <w:p w14:paraId="4B6D43E2" w14:textId="77777777" w:rsidR="00377628" w:rsidRPr="00C44605" w:rsidRDefault="00377628" w:rsidP="00377628">
            <w:pPr>
              <w:jc w:val="center"/>
            </w:pPr>
            <w:r w:rsidRPr="00C44605">
              <w:t>3382361,00</w:t>
            </w:r>
          </w:p>
        </w:tc>
        <w:tc>
          <w:tcPr>
            <w:tcW w:w="1276" w:type="dxa"/>
            <w:hideMark/>
          </w:tcPr>
          <w:p w14:paraId="39D21A2E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4C4331D3" w14:textId="77777777" w:rsidR="00377628" w:rsidRPr="00C44605" w:rsidRDefault="00377628" w:rsidP="00377628">
            <w:pPr>
              <w:jc w:val="center"/>
            </w:pPr>
            <w:r w:rsidRPr="00C44605">
              <w:t>3382361,00</w:t>
            </w:r>
          </w:p>
        </w:tc>
      </w:tr>
      <w:tr w:rsidR="00377628" w:rsidRPr="003359A2" w14:paraId="29A8987F" w14:textId="77777777" w:rsidTr="00580216">
        <w:trPr>
          <w:trHeight w:val="1409"/>
        </w:trPr>
        <w:tc>
          <w:tcPr>
            <w:tcW w:w="534" w:type="dxa"/>
            <w:hideMark/>
          </w:tcPr>
          <w:p w14:paraId="29B3A9CE" w14:textId="77777777" w:rsidR="00377628" w:rsidRPr="00C44605" w:rsidRDefault="00377628" w:rsidP="00377628">
            <w:pPr>
              <w:jc w:val="center"/>
            </w:pPr>
            <w:r w:rsidRPr="00C44605">
              <w:t>40</w:t>
            </w:r>
          </w:p>
        </w:tc>
        <w:tc>
          <w:tcPr>
            <w:tcW w:w="1701" w:type="dxa"/>
            <w:hideMark/>
          </w:tcPr>
          <w:p w14:paraId="6C85FA15" w14:textId="77777777" w:rsidR="00377628" w:rsidRPr="00C44605" w:rsidRDefault="00377628" w:rsidP="00377628">
            <w:pPr>
              <w:jc w:val="center"/>
            </w:pPr>
            <w:proofErr w:type="spellStart"/>
            <w:proofErr w:type="gramStart"/>
            <w:r w:rsidRPr="00C44605">
              <w:t>п.ЛМС,ЖСК</w:t>
            </w:r>
            <w:proofErr w:type="spellEnd"/>
            <w:proofErr w:type="gramEnd"/>
            <w:r w:rsidRPr="00C44605">
              <w:t xml:space="preserve"> Солнечный </w:t>
            </w:r>
            <w:proofErr w:type="spellStart"/>
            <w:r w:rsidRPr="00C44605">
              <w:t>городок,ТОС</w:t>
            </w:r>
            <w:proofErr w:type="spellEnd"/>
            <w:r w:rsidRPr="00C44605">
              <w:t xml:space="preserve"> Дружба</w:t>
            </w:r>
          </w:p>
        </w:tc>
        <w:tc>
          <w:tcPr>
            <w:tcW w:w="708" w:type="dxa"/>
            <w:hideMark/>
          </w:tcPr>
          <w:p w14:paraId="6AD7E4F2" w14:textId="77777777" w:rsidR="00377628" w:rsidRPr="00C44605" w:rsidRDefault="00377628" w:rsidP="00377628">
            <w:pPr>
              <w:jc w:val="center"/>
            </w:pPr>
            <w:r w:rsidRPr="00C44605">
              <w:t>ось 1, 2, 3, 4, 5, 6, 7, 8, 9, 10</w:t>
            </w:r>
          </w:p>
        </w:tc>
        <w:tc>
          <w:tcPr>
            <w:tcW w:w="709" w:type="dxa"/>
            <w:hideMark/>
          </w:tcPr>
          <w:p w14:paraId="777718B6" w14:textId="77777777" w:rsidR="00377628" w:rsidRPr="00C44605" w:rsidRDefault="00377628" w:rsidP="00377628">
            <w:pPr>
              <w:jc w:val="center"/>
            </w:pPr>
            <w:r w:rsidRPr="00C44605">
              <w:t>ось 1, 2, 3, 4, 5, 6, 7, 8, 9, 10</w:t>
            </w:r>
          </w:p>
        </w:tc>
        <w:tc>
          <w:tcPr>
            <w:tcW w:w="567" w:type="dxa"/>
            <w:hideMark/>
          </w:tcPr>
          <w:p w14:paraId="2EFC079D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15BCD181" w14:textId="77777777" w:rsidR="00377628" w:rsidRPr="00C44605" w:rsidRDefault="00377628" w:rsidP="00377628">
            <w:pPr>
              <w:jc w:val="center"/>
            </w:pPr>
            <w:r w:rsidRPr="00C44605">
              <w:t>19543,00</w:t>
            </w:r>
          </w:p>
        </w:tc>
        <w:tc>
          <w:tcPr>
            <w:tcW w:w="851" w:type="dxa"/>
            <w:hideMark/>
          </w:tcPr>
          <w:p w14:paraId="07BDEF93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C9C863D" w14:textId="77777777" w:rsidR="00377628" w:rsidRPr="00C44605" w:rsidRDefault="00377628" w:rsidP="00377628">
            <w:pPr>
              <w:jc w:val="center"/>
            </w:pPr>
            <w:r w:rsidRPr="00C44605">
              <w:t>1513,10</w:t>
            </w:r>
          </w:p>
        </w:tc>
        <w:tc>
          <w:tcPr>
            <w:tcW w:w="851" w:type="dxa"/>
            <w:hideMark/>
          </w:tcPr>
          <w:p w14:paraId="3BD68F9A" w14:textId="77777777" w:rsidR="00377628" w:rsidRPr="00C44605" w:rsidRDefault="00377628" w:rsidP="00377628">
            <w:pPr>
              <w:jc w:val="center"/>
            </w:pPr>
            <w:r w:rsidRPr="00C44605">
              <w:t>21056,1</w:t>
            </w:r>
          </w:p>
        </w:tc>
        <w:tc>
          <w:tcPr>
            <w:tcW w:w="992" w:type="dxa"/>
            <w:hideMark/>
          </w:tcPr>
          <w:p w14:paraId="314FDEB0" w14:textId="77777777" w:rsidR="00377628" w:rsidRPr="00C44605" w:rsidRDefault="00377628" w:rsidP="00377628">
            <w:pPr>
              <w:jc w:val="center"/>
            </w:pPr>
            <w:r w:rsidRPr="00C44605">
              <w:t>19543,00</w:t>
            </w:r>
          </w:p>
        </w:tc>
        <w:tc>
          <w:tcPr>
            <w:tcW w:w="709" w:type="dxa"/>
            <w:hideMark/>
          </w:tcPr>
          <w:p w14:paraId="601ED450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19C3DAC1" w14:textId="77777777" w:rsidR="00377628" w:rsidRPr="00C44605" w:rsidRDefault="00377628" w:rsidP="00377628">
            <w:pPr>
              <w:jc w:val="center"/>
            </w:pPr>
            <w:r w:rsidRPr="00C44605">
              <w:t>1513,10</w:t>
            </w:r>
          </w:p>
        </w:tc>
        <w:tc>
          <w:tcPr>
            <w:tcW w:w="1134" w:type="dxa"/>
            <w:hideMark/>
          </w:tcPr>
          <w:p w14:paraId="09ABE1DA" w14:textId="77777777" w:rsidR="00377628" w:rsidRPr="00C44605" w:rsidRDefault="00377628" w:rsidP="00377628">
            <w:pPr>
              <w:jc w:val="center"/>
            </w:pPr>
            <w:r w:rsidRPr="00C44605">
              <w:t>21056,1</w:t>
            </w:r>
          </w:p>
        </w:tc>
        <w:tc>
          <w:tcPr>
            <w:tcW w:w="1559" w:type="dxa"/>
            <w:hideMark/>
          </w:tcPr>
          <w:p w14:paraId="22042377" w14:textId="77777777" w:rsidR="00377628" w:rsidRPr="00C44605" w:rsidRDefault="00377628" w:rsidP="00377628">
            <w:pPr>
              <w:jc w:val="center"/>
            </w:pPr>
            <w:r w:rsidRPr="00C44605">
              <w:t>26804415,30</w:t>
            </w:r>
          </w:p>
        </w:tc>
        <w:tc>
          <w:tcPr>
            <w:tcW w:w="1276" w:type="dxa"/>
            <w:hideMark/>
          </w:tcPr>
          <w:p w14:paraId="13D159B6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1559" w:type="dxa"/>
            <w:hideMark/>
          </w:tcPr>
          <w:p w14:paraId="616B478C" w14:textId="77777777" w:rsidR="00377628" w:rsidRPr="00C44605" w:rsidRDefault="00377628" w:rsidP="00377628">
            <w:pPr>
              <w:jc w:val="center"/>
            </w:pPr>
            <w:r w:rsidRPr="00C44605">
              <w:t>26804415,30</w:t>
            </w:r>
          </w:p>
        </w:tc>
      </w:tr>
      <w:tr w:rsidR="00377628" w:rsidRPr="003359A2" w14:paraId="60AAA674" w14:textId="77777777" w:rsidTr="00580216">
        <w:trPr>
          <w:trHeight w:val="848"/>
        </w:trPr>
        <w:tc>
          <w:tcPr>
            <w:tcW w:w="534" w:type="dxa"/>
            <w:hideMark/>
          </w:tcPr>
          <w:p w14:paraId="43EF1195" w14:textId="77777777" w:rsidR="00377628" w:rsidRPr="00C44605" w:rsidRDefault="00377628" w:rsidP="00377628">
            <w:pPr>
              <w:jc w:val="center"/>
            </w:pPr>
            <w:r w:rsidRPr="00C44605">
              <w:lastRenderedPageBreak/>
              <w:t>41</w:t>
            </w:r>
          </w:p>
        </w:tc>
        <w:tc>
          <w:tcPr>
            <w:tcW w:w="1701" w:type="dxa"/>
            <w:hideMark/>
          </w:tcPr>
          <w:p w14:paraId="45826BFA" w14:textId="77777777" w:rsidR="00377628" w:rsidRPr="00C44605" w:rsidRDefault="00377628" w:rsidP="00377628">
            <w:pPr>
              <w:jc w:val="center"/>
            </w:pPr>
            <w:r w:rsidRPr="00C44605">
              <w:t>Дорога с. Вороново (левая сторона)</w:t>
            </w:r>
          </w:p>
        </w:tc>
        <w:tc>
          <w:tcPr>
            <w:tcW w:w="708" w:type="dxa"/>
            <w:hideMark/>
          </w:tcPr>
          <w:p w14:paraId="37753069" w14:textId="77777777" w:rsidR="00377628" w:rsidRPr="00C44605" w:rsidRDefault="00377628" w:rsidP="00377628">
            <w:pPr>
              <w:jc w:val="center"/>
            </w:pPr>
            <w:r w:rsidRPr="00C44605">
              <w:t>ось4 (ПК0+90)</w:t>
            </w:r>
          </w:p>
        </w:tc>
        <w:tc>
          <w:tcPr>
            <w:tcW w:w="709" w:type="dxa"/>
            <w:hideMark/>
          </w:tcPr>
          <w:p w14:paraId="25CEF6C6" w14:textId="77777777" w:rsidR="00377628" w:rsidRPr="00C44605" w:rsidRDefault="00377628" w:rsidP="00377628">
            <w:pPr>
              <w:jc w:val="center"/>
            </w:pPr>
            <w:r w:rsidRPr="00C44605">
              <w:t>ось 4 (ПК1+43)</w:t>
            </w:r>
          </w:p>
        </w:tc>
        <w:tc>
          <w:tcPr>
            <w:tcW w:w="567" w:type="dxa"/>
            <w:hideMark/>
          </w:tcPr>
          <w:p w14:paraId="0FDDE07A" w14:textId="77777777" w:rsidR="00377628" w:rsidRPr="00C44605" w:rsidRDefault="00377628" w:rsidP="00377628">
            <w:pPr>
              <w:jc w:val="center"/>
            </w:pPr>
            <w:r w:rsidRPr="00C44605">
              <w:t>8В</w:t>
            </w:r>
          </w:p>
        </w:tc>
        <w:tc>
          <w:tcPr>
            <w:tcW w:w="992" w:type="dxa"/>
            <w:hideMark/>
          </w:tcPr>
          <w:p w14:paraId="4DF953EE" w14:textId="77777777" w:rsidR="00377628" w:rsidRPr="00C44605" w:rsidRDefault="00377628" w:rsidP="00377628">
            <w:pPr>
              <w:jc w:val="center"/>
            </w:pPr>
            <w:r w:rsidRPr="00C44605">
              <w:t>2139,20</w:t>
            </w:r>
          </w:p>
        </w:tc>
        <w:tc>
          <w:tcPr>
            <w:tcW w:w="851" w:type="dxa"/>
            <w:hideMark/>
          </w:tcPr>
          <w:p w14:paraId="7115A05C" w14:textId="77777777" w:rsidR="00377628" w:rsidRPr="00C44605" w:rsidRDefault="00377628" w:rsidP="00377628">
            <w:pPr>
              <w:jc w:val="center"/>
            </w:pPr>
            <w:r w:rsidRPr="00C44605">
              <w:t>0</w:t>
            </w:r>
          </w:p>
        </w:tc>
        <w:tc>
          <w:tcPr>
            <w:tcW w:w="992" w:type="dxa"/>
            <w:hideMark/>
          </w:tcPr>
          <w:p w14:paraId="65B5CD86" w14:textId="77777777" w:rsidR="00377628" w:rsidRPr="00C44605" w:rsidRDefault="00377628" w:rsidP="00377628">
            <w:pPr>
              <w:jc w:val="center"/>
            </w:pPr>
            <w:r w:rsidRPr="00C44605">
              <w:t>102,60</w:t>
            </w:r>
          </w:p>
        </w:tc>
        <w:tc>
          <w:tcPr>
            <w:tcW w:w="851" w:type="dxa"/>
            <w:hideMark/>
          </w:tcPr>
          <w:p w14:paraId="0A9A814C" w14:textId="77777777" w:rsidR="00377628" w:rsidRPr="00C44605" w:rsidRDefault="00377628" w:rsidP="00377628">
            <w:pPr>
              <w:jc w:val="center"/>
            </w:pPr>
            <w:r w:rsidRPr="00C44605">
              <w:t>2241,8</w:t>
            </w:r>
          </w:p>
        </w:tc>
        <w:tc>
          <w:tcPr>
            <w:tcW w:w="992" w:type="dxa"/>
            <w:hideMark/>
          </w:tcPr>
          <w:p w14:paraId="645EFE80" w14:textId="77777777" w:rsidR="00377628" w:rsidRPr="00C44605" w:rsidRDefault="00377628" w:rsidP="00377628">
            <w:pPr>
              <w:jc w:val="center"/>
            </w:pPr>
            <w:r w:rsidRPr="00C44605">
              <w:t>1588,80</w:t>
            </w:r>
          </w:p>
        </w:tc>
        <w:tc>
          <w:tcPr>
            <w:tcW w:w="709" w:type="dxa"/>
            <w:hideMark/>
          </w:tcPr>
          <w:p w14:paraId="2B564FB0" w14:textId="77777777" w:rsidR="00377628" w:rsidRPr="00C44605" w:rsidRDefault="00377628" w:rsidP="00377628">
            <w:pPr>
              <w:jc w:val="center"/>
            </w:pPr>
            <w:r w:rsidRPr="00C44605">
              <w:t>72</w:t>
            </w:r>
          </w:p>
        </w:tc>
        <w:tc>
          <w:tcPr>
            <w:tcW w:w="992" w:type="dxa"/>
            <w:hideMark/>
          </w:tcPr>
          <w:p w14:paraId="293BEEF3" w14:textId="77777777" w:rsidR="00377628" w:rsidRPr="00C44605" w:rsidRDefault="00377628" w:rsidP="00377628">
            <w:pPr>
              <w:jc w:val="center"/>
            </w:pPr>
            <w:r w:rsidRPr="00C44605">
              <w:t>0,00</w:t>
            </w:r>
          </w:p>
        </w:tc>
        <w:tc>
          <w:tcPr>
            <w:tcW w:w="1134" w:type="dxa"/>
            <w:hideMark/>
          </w:tcPr>
          <w:p w14:paraId="7B4ABC36" w14:textId="77777777" w:rsidR="00377628" w:rsidRPr="00C44605" w:rsidRDefault="00377628" w:rsidP="00377628">
            <w:pPr>
              <w:jc w:val="center"/>
            </w:pPr>
            <w:r w:rsidRPr="00C44605">
              <w:t>1660,8</w:t>
            </w:r>
          </w:p>
        </w:tc>
        <w:tc>
          <w:tcPr>
            <w:tcW w:w="1559" w:type="dxa"/>
            <w:hideMark/>
          </w:tcPr>
          <w:p w14:paraId="7D235EF2" w14:textId="77777777" w:rsidR="00377628" w:rsidRPr="00C44605" w:rsidRDefault="00377628" w:rsidP="00377628">
            <w:pPr>
              <w:jc w:val="center"/>
            </w:pPr>
            <w:r w:rsidRPr="00C44605">
              <w:t>2115360,96</w:t>
            </w:r>
          </w:p>
        </w:tc>
        <w:tc>
          <w:tcPr>
            <w:tcW w:w="1276" w:type="dxa"/>
            <w:hideMark/>
          </w:tcPr>
          <w:p w14:paraId="50FE6984" w14:textId="77777777" w:rsidR="00377628" w:rsidRPr="00C44605" w:rsidRDefault="00377628" w:rsidP="00377628">
            <w:pPr>
              <w:jc w:val="center"/>
            </w:pPr>
            <w:r w:rsidRPr="00C44605">
              <w:t>43390,91</w:t>
            </w:r>
          </w:p>
        </w:tc>
        <w:tc>
          <w:tcPr>
            <w:tcW w:w="1559" w:type="dxa"/>
            <w:hideMark/>
          </w:tcPr>
          <w:p w14:paraId="4B22D3AE" w14:textId="77777777" w:rsidR="00377628" w:rsidRPr="00C44605" w:rsidRDefault="00377628" w:rsidP="00377628">
            <w:pPr>
              <w:jc w:val="center"/>
            </w:pPr>
            <w:r w:rsidRPr="00C44605">
              <w:t>2158751,87</w:t>
            </w:r>
          </w:p>
        </w:tc>
      </w:tr>
      <w:tr w:rsidR="004103EE" w:rsidRPr="003359A2" w14:paraId="31980B5E" w14:textId="77777777" w:rsidTr="00580216">
        <w:trPr>
          <w:trHeight w:val="848"/>
        </w:trPr>
        <w:tc>
          <w:tcPr>
            <w:tcW w:w="534" w:type="dxa"/>
          </w:tcPr>
          <w:p w14:paraId="2541F991" w14:textId="77777777" w:rsidR="004103EE" w:rsidRPr="00C44605" w:rsidRDefault="004103EE" w:rsidP="004103EE">
            <w:pPr>
              <w:jc w:val="center"/>
            </w:pPr>
          </w:p>
        </w:tc>
        <w:tc>
          <w:tcPr>
            <w:tcW w:w="1701" w:type="dxa"/>
          </w:tcPr>
          <w:p w14:paraId="6F10016C" w14:textId="1789D9C7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Итого: на 2020 г.</w:t>
            </w:r>
          </w:p>
        </w:tc>
        <w:tc>
          <w:tcPr>
            <w:tcW w:w="708" w:type="dxa"/>
          </w:tcPr>
          <w:p w14:paraId="54136C97" w14:textId="77777777" w:rsidR="004103EE" w:rsidRPr="00C44605" w:rsidRDefault="004103EE" w:rsidP="004103EE">
            <w:pPr>
              <w:jc w:val="center"/>
            </w:pPr>
          </w:p>
        </w:tc>
        <w:tc>
          <w:tcPr>
            <w:tcW w:w="709" w:type="dxa"/>
          </w:tcPr>
          <w:p w14:paraId="0839CD7A" w14:textId="77777777" w:rsidR="004103EE" w:rsidRPr="00C44605" w:rsidRDefault="004103EE" w:rsidP="004103EE">
            <w:pPr>
              <w:jc w:val="center"/>
            </w:pPr>
          </w:p>
        </w:tc>
        <w:tc>
          <w:tcPr>
            <w:tcW w:w="567" w:type="dxa"/>
          </w:tcPr>
          <w:p w14:paraId="2C8C7506" w14:textId="77777777" w:rsidR="004103EE" w:rsidRPr="00C44605" w:rsidRDefault="004103EE" w:rsidP="004103EE">
            <w:pPr>
              <w:jc w:val="center"/>
            </w:pPr>
          </w:p>
        </w:tc>
        <w:tc>
          <w:tcPr>
            <w:tcW w:w="992" w:type="dxa"/>
          </w:tcPr>
          <w:p w14:paraId="23722765" w14:textId="33E405FF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281 796,70</w:t>
            </w:r>
          </w:p>
        </w:tc>
        <w:tc>
          <w:tcPr>
            <w:tcW w:w="851" w:type="dxa"/>
          </w:tcPr>
          <w:p w14:paraId="6D5E1AB7" w14:textId="520235AF" w:rsidR="004103EE" w:rsidRPr="00C44605" w:rsidRDefault="004103EE" w:rsidP="004103EE">
            <w:pPr>
              <w:ind w:left="-108"/>
              <w:jc w:val="center"/>
            </w:pPr>
            <w:r w:rsidRPr="00C44605">
              <w:rPr>
                <w:b/>
                <w:bCs/>
              </w:rPr>
              <w:t>5 358,80</w:t>
            </w:r>
          </w:p>
        </w:tc>
        <w:tc>
          <w:tcPr>
            <w:tcW w:w="992" w:type="dxa"/>
          </w:tcPr>
          <w:p w14:paraId="4E33D431" w14:textId="1EB4BE7A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45 855,70</w:t>
            </w:r>
          </w:p>
        </w:tc>
        <w:tc>
          <w:tcPr>
            <w:tcW w:w="851" w:type="dxa"/>
          </w:tcPr>
          <w:p w14:paraId="3560436D" w14:textId="57EA1737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333 011,20</w:t>
            </w:r>
          </w:p>
        </w:tc>
        <w:tc>
          <w:tcPr>
            <w:tcW w:w="992" w:type="dxa"/>
          </w:tcPr>
          <w:p w14:paraId="49078E74" w14:textId="08E1B046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91 825,56</w:t>
            </w:r>
          </w:p>
        </w:tc>
        <w:tc>
          <w:tcPr>
            <w:tcW w:w="709" w:type="dxa"/>
          </w:tcPr>
          <w:p w14:paraId="41F0DA86" w14:textId="77777777" w:rsidR="004103EE" w:rsidRPr="00C44605" w:rsidRDefault="004103EE" w:rsidP="004103EE">
            <w:pPr>
              <w:jc w:val="center"/>
            </w:pPr>
          </w:p>
        </w:tc>
        <w:tc>
          <w:tcPr>
            <w:tcW w:w="992" w:type="dxa"/>
          </w:tcPr>
          <w:p w14:paraId="4FFC0D1D" w14:textId="2969DE45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10 468,39</w:t>
            </w:r>
          </w:p>
        </w:tc>
        <w:tc>
          <w:tcPr>
            <w:tcW w:w="1134" w:type="dxa"/>
          </w:tcPr>
          <w:p w14:paraId="138FE17D" w14:textId="4D4F985E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102 365,95</w:t>
            </w:r>
          </w:p>
        </w:tc>
        <w:tc>
          <w:tcPr>
            <w:tcW w:w="1559" w:type="dxa"/>
          </w:tcPr>
          <w:p w14:paraId="11CA249F" w14:textId="019524C6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128 155 115,67</w:t>
            </w:r>
          </w:p>
        </w:tc>
        <w:tc>
          <w:tcPr>
            <w:tcW w:w="1276" w:type="dxa"/>
          </w:tcPr>
          <w:p w14:paraId="12EBA1AF" w14:textId="05E2B315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2 678 333,80</w:t>
            </w:r>
          </w:p>
        </w:tc>
        <w:tc>
          <w:tcPr>
            <w:tcW w:w="1559" w:type="dxa"/>
          </w:tcPr>
          <w:p w14:paraId="74A679B5" w14:textId="64FCCEA5" w:rsidR="004103EE" w:rsidRPr="00C44605" w:rsidRDefault="004103EE" w:rsidP="004103EE">
            <w:pPr>
              <w:jc w:val="center"/>
            </w:pPr>
            <w:r w:rsidRPr="00C44605">
              <w:rPr>
                <w:b/>
                <w:bCs/>
              </w:rPr>
              <w:t>130 833 449,47</w:t>
            </w:r>
          </w:p>
        </w:tc>
      </w:tr>
    </w:tbl>
    <w:p w14:paraId="17776EBD" w14:textId="77777777" w:rsidR="00893D3C" w:rsidRDefault="00893D3C" w:rsidP="005537AE">
      <w:pPr>
        <w:ind w:firstLine="10206"/>
        <w:jc w:val="right"/>
      </w:pPr>
    </w:p>
    <w:sectPr w:rsidR="00893D3C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9C9D" w14:textId="77777777" w:rsidR="008C3667" w:rsidRDefault="008C3667">
      <w:r>
        <w:separator/>
      </w:r>
    </w:p>
  </w:endnote>
  <w:endnote w:type="continuationSeparator" w:id="0">
    <w:p w14:paraId="6246F90A" w14:textId="77777777" w:rsidR="008C3667" w:rsidRDefault="008C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34F3" w14:textId="77777777" w:rsidR="00580216" w:rsidRDefault="00580216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D940" w14:textId="77777777" w:rsidR="008C3667" w:rsidRDefault="008C3667">
      <w:r>
        <w:separator/>
      </w:r>
    </w:p>
  </w:footnote>
  <w:footnote w:type="continuationSeparator" w:id="0">
    <w:p w14:paraId="07514117" w14:textId="77777777" w:rsidR="008C3667" w:rsidRDefault="008C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616A1"/>
    <w:rsid w:val="0007660F"/>
    <w:rsid w:val="000803B8"/>
    <w:rsid w:val="00085CD4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76453"/>
    <w:rsid w:val="00195117"/>
    <w:rsid w:val="001E66D1"/>
    <w:rsid w:val="001E77CC"/>
    <w:rsid w:val="001F092F"/>
    <w:rsid w:val="001F789E"/>
    <w:rsid w:val="0020308E"/>
    <w:rsid w:val="00207A5B"/>
    <w:rsid w:val="00210193"/>
    <w:rsid w:val="00221CFA"/>
    <w:rsid w:val="00234720"/>
    <w:rsid w:val="0023562B"/>
    <w:rsid w:val="002505EE"/>
    <w:rsid w:val="00251C78"/>
    <w:rsid w:val="00270F2B"/>
    <w:rsid w:val="0027237D"/>
    <w:rsid w:val="002761B2"/>
    <w:rsid w:val="00286051"/>
    <w:rsid w:val="002965DF"/>
    <w:rsid w:val="002A3084"/>
    <w:rsid w:val="002B55ED"/>
    <w:rsid w:val="002C24D7"/>
    <w:rsid w:val="002E1B3F"/>
    <w:rsid w:val="002E5A3D"/>
    <w:rsid w:val="002F4673"/>
    <w:rsid w:val="003040DA"/>
    <w:rsid w:val="00304EF3"/>
    <w:rsid w:val="0032697C"/>
    <w:rsid w:val="00330036"/>
    <w:rsid w:val="00333B3A"/>
    <w:rsid w:val="003359A2"/>
    <w:rsid w:val="00354089"/>
    <w:rsid w:val="00354760"/>
    <w:rsid w:val="003627F1"/>
    <w:rsid w:val="00365204"/>
    <w:rsid w:val="0037734A"/>
    <w:rsid w:val="00377628"/>
    <w:rsid w:val="0038051A"/>
    <w:rsid w:val="003A4CD0"/>
    <w:rsid w:val="003B29D0"/>
    <w:rsid w:val="003B3D53"/>
    <w:rsid w:val="004103EE"/>
    <w:rsid w:val="00417363"/>
    <w:rsid w:val="00425B0A"/>
    <w:rsid w:val="00431F02"/>
    <w:rsid w:val="004324F9"/>
    <w:rsid w:val="00434A31"/>
    <w:rsid w:val="004374C8"/>
    <w:rsid w:val="00445581"/>
    <w:rsid w:val="00460C53"/>
    <w:rsid w:val="0048089C"/>
    <w:rsid w:val="00490064"/>
    <w:rsid w:val="004A770A"/>
    <w:rsid w:val="004B4FE5"/>
    <w:rsid w:val="004B7988"/>
    <w:rsid w:val="004D3415"/>
    <w:rsid w:val="00501711"/>
    <w:rsid w:val="00516B5D"/>
    <w:rsid w:val="00520053"/>
    <w:rsid w:val="00532643"/>
    <w:rsid w:val="0054034B"/>
    <w:rsid w:val="005537AE"/>
    <w:rsid w:val="00554914"/>
    <w:rsid w:val="00567DF3"/>
    <w:rsid w:val="00580216"/>
    <w:rsid w:val="005A0F67"/>
    <w:rsid w:val="005A262B"/>
    <w:rsid w:val="005B63F5"/>
    <w:rsid w:val="005B7393"/>
    <w:rsid w:val="005D0AF9"/>
    <w:rsid w:val="005E1789"/>
    <w:rsid w:val="005F0C47"/>
    <w:rsid w:val="005F5146"/>
    <w:rsid w:val="005F6CC9"/>
    <w:rsid w:val="005F7DC1"/>
    <w:rsid w:val="00607680"/>
    <w:rsid w:val="0061181C"/>
    <w:rsid w:val="00626399"/>
    <w:rsid w:val="00632DE2"/>
    <w:rsid w:val="00637BD2"/>
    <w:rsid w:val="00652C9D"/>
    <w:rsid w:val="006543A9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A7BDE"/>
    <w:rsid w:val="006C2CE2"/>
    <w:rsid w:val="006E4891"/>
    <w:rsid w:val="00700500"/>
    <w:rsid w:val="00713873"/>
    <w:rsid w:val="00713ADD"/>
    <w:rsid w:val="00714752"/>
    <w:rsid w:val="007337D8"/>
    <w:rsid w:val="007357FD"/>
    <w:rsid w:val="00764AB3"/>
    <w:rsid w:val="00774C02"/>
    <w:rsid w:val="00782A7E"/>
    <w:rsid w:val="00783C29"/>
    <w:rsid w:val="007B04C6"/>
    <w:rsid w:val="007B5DA1"/>
    <w:rsid w:val="007C17E7"/>
    <w:rsid w:val="007F6A19"/>
    <w:rsid w:val="00813BC5"/>
    <w:rsid w:val="00815783"/>
    <w:rsid w:val="008214CE"/>
    <w:rsid w:val="00836309"/>
    <w:rsid w:val="0084168E"/>
    <w:rsid w:val="008520EF"/>
    <w:rsid w:val="0089340F"/>
    <w:rsid w:val="00893D3C"/>
    <w:rsid w:val="0089440A"/>
    <w:rsid w:val="008B4D4F"/>
    <w:rsid w:val="008C3667"/>
    <w:rsid w:val="008E345B"/>
    <w:rsid w:val="0090086A"/>
    <w:rsid w:val="00902C99"/>
    <w:rsid w:val="00906C76"/>
    <w:rsid w:val="00911F85"/>
    <w:rsid w:val="009150D5"/>
    <w:rsid w:val="00941954"/>
    <w:rsid w:val="00955D24"/>
    <w:rsid w:val="00960437"/>
    <w:rsid w:val="009627E2"/>
    <w:rsid w:val="00976A83"/>
    <w:rsid w:val="00977306"/>
    <w:rsid w:val="0098229E"/>
    <w:rsid w:val="009869E5"/>
    <w:rsid w:val="00996128"/>
    <w:rsid w:val="009A6940"/>
    <w:rsid w:val="009A7867"/>
    <w:rsid w:val="009F1F37"/>
    <w:rsid w:val="009F49B1"/>
    <w:rsid w:val="009F7B9F"/>
    <w:rsid w:val="00A02AD0"/>
    <w:rsid w:val="00A04479"/>
    <w:rsid w:val="00A13662"/>
    <w:rsid w:val="00A14B31"/>
    <w:rsid w:val="00A272F6"/>
    <w:rsid w:val="00A3589E"/>
    <w:rsid w:val="00A36A9F"/>
    <w:rsid w:val="00A41A49"/>
    <w:rsid w:val="00A41F51"/>
    <w:rsid w:val="00A61569"/>
    <w:rsid w:val="00A66C55"/>
    <w:rsid w:val="00A742E0"/>
    <w:rsid w:val="00A77937"/>
    <w:rsid w:val="00A83E4F"/>
    <w:rsid w:val="00A8473E"/>
    <w:rsid w:val="00A85B45"/>
    <w:rsid w:val="00A93E18"/>
    <w:rsid w:val="00A93FAA"/>
    <w:rsid w:val="00A96D8F"/>
    <w:rsid w:val="00AA028E"/>
    <w:rsid w:val="00AB1DDF"/>
    <w:rsid w:val="00AB22DF"/>
    <w:rsid w:val="00AB5531"/>
    <w:rsid w:val="00AC772F"/>
    <w:rsid w:val="00AE2766"/>
    <w:rsid w:val="00AE5143"/>
    <w:rsid w:val="00AF07A4"/>
    <w:rsid w:val="00AF2EB7"/>
    <w:rsid w:val="00AF49B7"/>
    <w:rsid w:val="00AF5CD4"/>
    <w:rsid w:val="00B30EFF"/>
    <w:rsid w:val="00B32216"/>
    <w:rsid w:val="00B40FA9"/>
    <w:rsid w:val="00B473ED"/>
    <w:rsid w:val="00B53D3B"/>
    <w:rsid w:val="00B54156"/>
    <w:rsid w:val="00B61C4E"/>
    <w:rsid w:val="00B65A67"/>
    <w:rsid w:val="00B8440B"/>
    <w:rsid w:val="00BA5D66"/>
    <w:rsid w:val="00BC623B"/>
    <w:rsid w:val="00BF31D2"/>
    <w:rsid w:val="00BF68D3"/>
    <w:rsid w:val="00BF6BCC"/>
    <w:rsid w:val="00BF7F9F"/>
    <w:rsid w:val="00C22843"/>
    <w:rsid w:val="00C228A9"/>
    <w:rsid w:val="00C31D16"/>
    <w:rsid w:val="00C31F51"/>
    <w:rsid w:val="00C36D5D"/>
    <w:rsid w:val="00C44605"/>
    <w:rsid w:val="00C5035C"/>
    <w:rsid w:val="00C50B16"/>
    <w:rsid w:val="00C50C32"/>
    <w:rsid w:val="00C606DD"/>
    <w:rsid w:val="00C60CC9"/>
    <w:rsid w:val="00C80E5C"/>
    <w:rsid w:val="00C9175D"/>
    <w:rsid w:val="00C93013"/>
    <w:rsid w:val="00CA0253"/>
    <w:rsid w:val="00CA0D9E"/>
    <w:rsid w:val="00CD0975"/>
    <w:rsid w:val="00CD54F6"/>
    <w:rsid w:val="00CD5E43"/>
    <w:rsid w:val="00CD6201"/>
    <w:rsid w:val="00CF3488"/>
    <w:rsid w:val="00D010BA"/>
    <w:rsid w:val="00D225A9"/>
    <w:rsid w:val="00D2732A"/>
    <w:rsid w:val="00D41C48"/>
    <w:rsid w:val="00D43ADC"/>
    <w:rsid w:val="00D45B9D"/>
    <w:rsid w:val="00D5522F"/>
    <w:rsid w:val="00D6601C"/>
    <w:rsid w:val="00D72A21"/>
    <w:rsid w:val="00D837D8"/>
    <w:rsid w:val="00D838C5"/>
    <w:rsid w:val="00D90751"/>
    <w:rsid w:val="00D90BE0"/>
    <w:rsid w:val="00DB720B"/>
    <w:rsid w:val="00DC598E"/>
    <w:rsid w:val="00DE3CAE"/>
    <w:rsid w:val="00DF18A5"/>
    <w:rsid w:val="00DF3060"/>
    <w:rsid w:val="00DF4744"/>
    <w:rsid w:val="00E00078"/>
    <w:rsid w:val="00E034D2"/>
    <w:rsid w:val="00E10DED"/>
    <w:rsid w:val="00E15514"/>
    <w:rsid w:val="00E249BE"/>
    <w:rsid w:val="00E47E12"/>
    <w:rsid w:val="00E56399"/>
    <w:rsid w:val="00E654FE"/>
    <w:rsid w:val="00E67276"/>
    <w:rsid w:val="00E76A79"/>
    <w:rsid w:val="00EA3902"/>
    <w:rsid w:val="00EA66D0"/>
    <w:rsid w:val="00EA7467"/>
    <w:rsid w:val="00EC77DB"/>
    <w:rsid w:val="00ED3C45"/>
    <w:rsid w:val="00ED6321"/>
    <w:rsid w:val="00EF0157"/>
    <w:rsid w:val="00F129FF"/>
    <w:rsid w:val="00F21C8F"/>
    <w:rsid w:val="00F27F87"/>
    <w:rsid w:val="00F476E4"/>
    <w:rsid w:val="00F47F44"/>
    <w:rsid w:val="00F625EC"/>
    <w:rsid w:val="00F72556"/>
    <w:rsid w:val="00F847FE"/>
    <w:rsid w:val="00F86550"/>
    <w:rsid w:val="00F90B1A"/>
    <w:rsid w:val="00F917AC"/>
    <w:rsid w:val="00FB4CB9"/>
    <w:rsid w:val="00FB58B6"/>
    <w:rsid w:val="00FB5DD6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3A93"/>
  <w15:docId w15:val="{C24F72C0-5498-410A-BA84-B9238433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1F3E-3F57-41F4-87EB-062932B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5</cp:revision>
  <cp:lastPrinted>2020-09-09T08:56:00Z</cp:lastPrinted>
  <dcterms:created xsi:type="dcterms:W3CDTF">2020-09-09T08:20:00Z</dcterms:created>
  <dcterms:modified xsi:type="dcterms:W3CDTF">2020-09-11T10:48:00Z</dcterms:modified>
</cp:coreProperties>
</file>